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7BA9" w14:textId="7094BCFC" w:rsidR="00C37113" w:rsidRPr="00EE7AE9" w:rsidRDefault="00BF5B07" w:rsidP="00C37113">
      <w:pPr>
        <w:pStyle w:val="1"/>
        <w:spacing w:before="40"/>
        <w:jc w:val="center"/>
      </w:pPr>
      <w:r>
        <w:t xml:space="preserve">Lab: </w:t>
      </w:r>
      <w:r w:rsidR="00EE7AE9">
        <w:t>First Steps in Coding</w:t>
      </w:r>
    </w:p>
    <w:p w14:paraId="5639D7A9" w14:textId="37B7BDC8" w:rsidR="00C37113" w:rsidRPr="002811AE" w:rsidRDefault="00EE7AE9" w:rsidP="00C37113">
      <w:pPr>
        <w:spacing w:before="40" w:after="40"/>
        <w:jc w:val="center"/>
      </w:pPr>
      <w:r w:rsidRPr="002811AE">
        <w:rPr>
          <w:rFonts w:cs="Calibri"/>
        </w:rPr>
        <w:t xml:space="preserve">Problems for exercise and homework for the </w:t>
      </w:r>
      <w:r w:rsidR="004071F4" w:rsidRPr="002811AE">
        <w:t>"</w:t>
      </w:r>
      <w:r w:rsidR="004071F4" w:rsidRPr="002811AE">
        <w:rPr>
          <w:b/>
          <w:bCs/>
        </w:rPr>
        <w:t>Programming Basics</w:t>
      </w:r>
      <w:r w:rsidR="004071F4" w:rsidRPr="002811AE">
        <w:t xml:space="preserve">" course </w:t>
      </w:r>
      <w:hyperlink r:id="rId8" w:history="1">
        <w:r w:rsidR="004071F4" w:rsidRPr="002811AE">
          <w:rPr>
            <w:rStyle w:val="a9"/>
          </w:rPr>
          <w:t>@</w:t>
        </w:r>
        <w:r w:rsidR="004071F4" w:rsidRPr="002811AE">
          <w:rPr>
            <w:rStyle w:val="a9"/>
            <w:lang w:val="bg-BG"/>
          </w:rPr>
          <w:t xml:space="preserve"> </w:t>
        </w:r>
        <w:r w:rsidR="004071F4" w:rsidRPr="002811AE">
          <w:rPr>
            <w:rStyle w:val="a9"/>
          </w:rPr>
          <w:t>SoftUni Global</w:t>
        </w:r>
      </w:hyperlink>
      <w:r w:rsidR="00C37113" w:rsidRPr="002811AE">
        <w:t>.</w:t>
      </w:r>
    </w:p>
    <w:p w14:paraId="20AF9854" w14:textId="62A30C0D" w:rsidR="00553230" w:rsidRPr="002811AE" w:rsidRDefault="00EE7AE9" w:rsidP="00553230">
      <w:pPr>
        <w:spacing w:before="40" w:after="40"/>
        <w:jc w:val="center"/>
      </w:pPr>
      <w:r w:rsidRPr="002811AE">
        <w:t xml:space="preserve">Submit your solutions in the SoftUni </w:t>
      </w:r>
      <w:r w:rsidR="00BF5D44" w:rsidRPr="002811AE">
        <w:t>J</w:t>
      </w:r>
      <w:r w:rsidRPr="002811AE">
        <w:t>udge system at</w:t>
      </w:r>
      <w:r w:rsidR="00C37113" w:rsidRPr="002811AE">
        <w:t xml:space="preserve">: </w:t>
      </w:r>
      <w:hyperlink r:id="rId9" w:history="1">
        <w:r w:rsidR="003A1ACE">
          <w:rPr>
            <w:rStyle w:val="a9"/>
          </w:rPr>
          <w:t>https://judge.softuni.org/Contests/Compete/Index/3540</w:t>
        </w:r>
      </w:hyperlink>
    </w:p>
    <w:p w14:paraId="0ECE0FD0" w14:textId="77777777" w:rsidR="008701B0" w:rsidRPr="002811AE" w:rsidRDefault="008701B0" w:rsidP="00C37113">
      <w:pPr>
        <w:spacing w:before="40" w:after="40"/>
        <w:jc w:val="center"/>
      </w:pPr>
    </w:p>
    <w:p w14:paraId="76D788A6" w14:textId="6E14F8E7" w:rsidR="00C37113" w:rsidRPr="00EE7AE9" w:rsidRDefault="00EE7AE9" w:rsidP="00C37113">
      <w:pPr>
        <w:pStyle w:val="2"/>
        <w:numPr>
          <w:ilvl w:val="0"/>
          <w:numId w:val="40"/>
        </w:numPr>
        <w:spacing w:before="40"/>
      </w:pPr>
      <w:r>
        <w:t xml:space="preserve">Console </w:t>
      </w:r>
      <w:r w:rsidR="00843592">
        <w:t>P</w:t>
      </w:r>
      <w:r>
        <w:t>rogram</w:t>
      </w:r>
      <w:r w:rsidR="00C37113" w:rsidRPr="00EE7AE9">
        <w:t xml:space="preserve"> "Hello </w:t>
      </w:r>
      <w:r w:rsidR="00C37113" w:rsidRPr="00EE7AE9">
        <w:rPr>
          <w:noProof/>
        </w:rPr>
        <w:t>SoftUni</w:t>
      </w:r>
      <w:r w:rsidR="00C37113" w:rsidRPr="00EE7AE9">
        <w:t>"</w:t>
      </w:r>
    </w:p>
    <w:p w14:paraId="0FA42506" w14:textId="7069787E" w:rsidR="00327584" w:rsidRPr="00EE7AE9" w:rsidRDefault="007B4036" w:rsidP="00C37113">
      <w:pPr>
        <w:spacing w:before="40" w:after="40"/>
      </w:pPr>
      <w:r w:rsidRPr="007B4036">
        <w:t xml:space="preserve">Write a </w:t>
      </w:r>
      <w:r w:rsidRPr="007B4036">
        <w:rPr>
          <w:b/>
          <w:bCs/>
        </w:rPr>
        <w:t>Java</w:t>
      </w:r>
      <w:r w:rsidRPr="007B4036">
        <w:t xml:space="preserve"> console program that prints the text</w:t>
      </w:r>
      <w:r>
        <w:t xml:space="preserve"> </w:t>
      </w:r>
      <w:r w:rsidR="00C37113" w:rsidRPr="00EE7AE9">
        <w:t>"</w:t>
      </w:r>
      <w:r w:rsidR="00C37113" w:rsidRPr="00EE7AE9">
        <w:rPr>
          <w:rStyle w:val="CodeChar"/>
        </w:rPr>
        <w:t>Hello SoftUni</w:t>
      </w:r>
      <w:r w:rsidR="00C37113" w:rsidRPr="00EE7AE9">
        <w:t>".</w:t>
      </w:r>
    </w:p>
    <w:p w14:paraId="3F796B08" w14:textId="4407DF99" w:rsidR="003B2887" w:rsidRPr="00EE7AE9" w:rsidRDefault="007B4036" w:rsidP="003B2887">
      <w:pPr>
        <w:pStyle w:val="3"/>
      </w:pPr>
      <w:r w:rsidRPr="007B4036">
        <w:t>Hints and Guidelines</w:t>
      </w:r>
    </w:p>
    <w:p w14:paraId="7E59EE3F" w14:textId="48C0881E" w:rsidR="00C37113" w:rsidRPr="00EE7AE9" w:rsidRDefault="007B4036" w:rsidP="00C37113">
      <w:pPr>
        <w:numPr>
          <w:ilvl w:val="0"/>
          <w:numId w:val="41"/>
        </w:numPr>
        <w:spacing w:before="40" w:after="40"/>
      </w:pPr>
      <w:r>
        <w:t>Start</w:t>
      </w:r>
      <w:r w:rsidR="00C37113" w:rsidRPr="00EE7AE9">
        <w:t xml:space="preserve"> </w:t>
      </w:r>
      <w:r w:rsidR="00C37113" w:rsidRPr="00EE7AE9">
        <w:rPr>
          <w:b/>
          <w:bCs/>
          <w:noProof/>
        </w:rPr>
        <w:t>IntelliJ IDEA</w:t>
      </w:r>
    </w:p>
    <w:p w14:paraId="5A343A0D" w14:textId="6B88818A" w:rsidR="00AB22DE" w:rsidRPr="00EE7AE9" w:rsidRDefault="007B4036" w:rsidP="00AB22DE">
      <w:pPr>
        <w:pStyle w:val="ac"/>
        <w:numPr>
          <w:ilvl w:val="0"/>
          <w:numId w:val="41"/>
        </w:numPr>
        <w:spacing w:before="40" w:after="40"/>
      </w:pPr>
      <w:r>
        <w:t xml:space="preserve">Create </w:t>
      </w:r>
      <w:r w:rsidR="00335C32">
        <w:t xml:space="preserve">a </w:t>
      </w:r>
      <w:r>
        <w:t>new project</w:t>
      </w:r>
      <w:r w:rsidR="00C37113" w:rsidRPr="00EE7AE9">
        <w:t xml:space="preserve">: </w:t>
      </w:r>
      <w:r w:rsidR="00AB22DE" w:rsidRPr="00EE7AE9">
        <w:rPr>
          <w:b/>
          <w:bCs/>
        </w:rPr>
        <w:t>New Project</w:t>
      </w:r>
    </w:p>
    <w:p w14:paraId="43B6A4CF" w14:textId="41EC98C3" w:rsidR="00327584" w:rsidRPr="00EE7AE9" w:rsidRDefault="00AB22DE" w:rsidP="00AB22DE">
      <w:pPr>
        <w:spacing w:before="40" w:after="40"/>
        <w:jc w:val="center"/>
      </w:pPr>
      <w:r w:rsidRPr="00EE7AE9">
        <w:rPr>
          <w:noProof/>
        </w:rPr>
        <w:drawing>
          <wp:inline distT="0" distB="0" distL="0" distR="0" wp14:anchorId="75BFF9A9" wp14:editId="52CE29D9">
            <wp:extent cx="6540500" cy="4883353"/>
            <wp:effectExtent l="171450" t="171450" r="35560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5" t="610" r="711" b="1578"/>
                    <a:stretch/>
                  </pic:blipFill>
                  <pic:spPr bwMode="auto">
                    <a:xfrm>
                      <a:off x="0" y="0"/>
                      <a:ext cx="6541008" cy="488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B9DF7" w14:textId="3CFF9D3E" w:rsidR="00C37113" w:rsidRPr="00EE7AE9" w:rsidRDefault="007B4036" w:rsidP="00C37113">
      <w:pPr>
        <w:pStyle w:val="ac"/>
        <w:numPr>
          <w:ilvl w:val="0"/>
          <w:numId w:val="41"/>
        </w:numPr>
        <w:spacing w:before="40" w:after="40"/>
      </w:pPr>
      <w:r>
        <w:t>Select</w:t>
      </w:r>
      <w:r w:rsidR="00C37113" w:rsidRPr="00EE7AE9">
        <w:t xml:space="preserve"> </w:t>
      </w:r>
      <w:r w:rsidR="00C37113" w:rsidRPr="00EE7AE9">
        <w:rPr>
          <w:b/>
        </w:rPr>
        <w:t>Java</w:t>
      </w:r>
      <w:r w:rsidR="00C37113" w:rsidRPr="00EE7AE9">
        <w:t xml:space="preserve"> </w:t>
      </w:r>
      <w:r>
        <w:t>project</w:t>
      </w:r>
      <w:r w:rsidR="00C37113" w:rsidRPr="00EE7AE9">
        <w:t xml:space="preserve"> </w:t>
      </w:r>
      <w:r>
        <w:t>and proceed</w:t>
      </w:r>
      <w:r w:rsidR="00C37113" w:rsidRPr="00EE7AE9">
        <w:t>:</w:t>
      </w:r>
    </w:p>
    <w:p w14:paraId="367CC454" w14:textId="77777777" w:rsidR="00327584" w:rsidRPr="00EE7AE9" w:rsidRDefault="00327584" w:rsidP="00553230">
      <w:pPr>
        <w:pStyle w:val="ac"/>
        <w:spacing w:before="40" w:after="40"/>
        <w:ind w:left="360"/>
      </w:pPr>
    </w:p>
    <w:p w14:paraId="6427CFCA" w14:textId="2783E4F6" w:rsidR="00C37113" w:rsidRPr="00EE7AE9" w:rsidRDefault="00AB22DE">
      <w:pPr>
        <w:spacing w:before="40" w:after="40"/>
        <w:jc w:val="center"/>
        <w:rPr>
          <w:noProof/>
          <w:lang w:eastAsia="bg-BG"/>
        </w:rPr>
      </w:pPr>
      <w:r w:rsidRPr="00EE7AE9">
        <w:rPr>
          <w:noProof/>
        </w:rPr>
        <w:lastRenderedPageBreak/>
        <w:drawing>
          <wp:inline distT="0" distB="0" distL="0" distR="0" wp14:anchorId="09F373AF" wp14:editId="1052F8A9">
            <wp:extent cx="6626225" cy="4041775"/>
            <wp:effectExtent l="152400" t="152400" r="365125" b="3587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B6806" w14:textId="05DA0298" w:rsidR="00C37113" w:rsidRPr="00EE7AE9" w:rsidRDefault="007B4036" w:rsidP="00AB22DE">
      <w:pPr>
        <w:pStyle w:val="ac"/>
        <w:numPr>
          <w:ilvl w:val="0"/>
          <w:numId w:val="41"/>
        </w:numPr>
        <w:spacing w:before="40" w:after="40"/>
        <w:rPr>
          <w:noProof/>
          <w:lang w:eastAsia="bg-BG"/>
        </w:rPr>
      </w:pPr>
      <w:r>
        <w:rPr>
          <w:noProof/>
          <w:lang w:eastAsia="bg-BG"/>
        </w:rPr>
        <w:t>Select</w:t>
      </w:r>
      <w:r w:rsidR="00C37113" w:rsidRPr="00EE7AE9">
        <w:rPr>
          <w:noProof/>
          <w:lang w:eastAsia="bg-BG"/>
        </w:rPr>
        <w:t xml:space="preserve"> "</w:t>
      </w:r>
      <w:r w:rsidR="00AB22DE" w:rsidRPr="00EE7AE9">
        <w:rPr>
          <w:b/>
          <w:noProof/>
          <w:lang w:eastAsia="bg-BG"/>
        </w:rPr>
        <w:t>Create project from template</w:t>
      </w:r>
      <w:r w:rsidR="00C37113" w:rsidRPr="00EE7AE9">
        <w:rPr>
          <w:noProof/>
          <w:lang w:eastAsia="bg-BG"/>
        </w:rPr>
        <w:t>":</w:t>
      </w:r>
    </w:p>
    <w:p w14:paraId="59A7F3FB" w14:textId="77777777" w:rsidR="00327584" w:rsidRPr="00EE7AE9" w:rsidRDefault="00327584" w:rsidP="00C37113">
      <w:pPr>
        <w:spacing w:before="40" w:after="40"/>
        <w:rPr>
          <w:noProof/>
          <w:lang w:eastAsia="bg-BG"/>
        </w:rPr>
      </w:pPr>
    </w:p>
    <w:p w14:paraId="334C4666" w14:textId="4E8F07A1" w:rsidR="00B544DD" w:rsidRPr="00EE7AE9" w:rsidRDefault="00AB22DE" w:rsidP="00AB22DE">
      <w:pPr>
        <w:spacing w:before="40" w:after="40"/>
        <w:jc w:val="center"/>
      </w:pPr>
      <w:r w:rsidRPr="00EE7AE9">
        <w:rPr>
          <w:noProof/>
        </w:rPr>
        <w:drawing>
          <wp:inline distT="0" distB="0" distL="0" distR="0" wp14:anchorId="077E84BF" wp14:editId="57ADD7E6">
            <wp:extent cx="5753545" cy="3467100"/>
            <wp:effectExtent l="171450" t="152400" r="361950" b="361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5" b="1342"/>
                    <a:stretch/>
                  </pic:blipFill>
                  <pic:spPr bwMode="auto">
                    <a:xfrm>
                      <a:off x="0" y="0"/>
                      <a:ext cx="5759370" cy="347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279C" w14:textId="7CE19A64" w:rsidR="00327584" w:rsidRPr="00EE7AE9" w:rsidRDefault="007B4036" w:rsidP="00C37113">
      <w:pPr>
        <w:pStyle w:val="ac"/>
        <w:numPr>
          <w:ilvl w:val="0"/>
          <w:numId w:val="41"/>
        </w:numPr>
        <w:spacing w:before="40" w:after="40"/>
      </w:pPr>
      <w:r w:rsidRPr="007B4036">
        <w:t xml:space="preserve">Enter an appropriate project name and select a directory in which to </w:t>
      </w:r>
      <w:r>
        <w:t xml:space="preserve">be </w:t>
      </w:r>
      <w:r w:rsidRPr="007B4036">
        <w:t>create</w:t>
      </w:r>
      <w:r>
        <w:t>d</w:t>
      </w:r>
      <w:r w:rsidRPr="007B4036">
        <w:t>:</w:t>
      </w:r>
    </w:p>
    <w:p w14:paraId="71AE36BE" w14:textId="5BFAB63F" w:rsidR="00B544DD" w:rsidRPr="00EE7AE9" w:rsidRDefault="00AB22DE" w:rsidP="00AB22DE">
      <w:pPr>
        <w:spacing w:before="40" w:after="40"/>
        <w:jc w:val="center"/>
      </w:pPr>
      <w:r w:rsidRPr="00EE7AE9">
        <w:rPr>
          <w:noProof/>
        </w:rPr>
        <w:lastRenderedPageBreak/>
        <w:drawing>
          <wp:inline distT="0" distB="0" distL="0" distR="0" wp14:anchorId="262508CB" wp14:editId="60E9D48B">
            <wp:extent cx="6103620" cy="3669030"/>
            <wp:effectExtent l="152400" t="171450" r="354330" b="3695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09" r="955" b="1704"/>
                    <a:stretch/>
                  </pic:blipFill>
                  <pic:spPr bwMode="auto">
                    <a:xfrm>
                      <a:off x="0" y="0"/>
                      <a:ext cx="6107168" cy="3671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CFFC6" w14:textId="08A1DF6C" w:rsidR="007B4036" w:rsidRPr="007B4036" w:rsidRDefault="007B4036" w:rsidP="00564BA3">
      <w:pPr>
        <w:pStyle w:val="ac"/>
        <w:numPr>
          <w:ilvl w:val="0"/>
          <w:numId w:val="41"/>
        </w:numPr>
        <w:spacing w:before="40" w:after="40"/>
      </w:pPr>
      <w:r>
        <w:t>Find the</w:t>
      </w:r>
      <w:r w:rsidR="00C37113" w:rsidRPr="00EE7AE9">
        <w:t xml:space="preserve"> </w:t>
      </w:r>
      <w:r w:rsidR="00C37113" w:rsidRPr="00EE7AE9">
        <w:rPr>
          <w:rStyle w:val="CodeChar"/>
        </w:rPr>
        <w:t>main(String[] args)</w:t>
      </w:r>
      <w:r>
        <w:rPr>
          <w:rStyle w:val="CodeChar"/>
        </w:rPr>
        <w:t xml:space="preserve"> </w:t>
      </w:r>
      <w:r w:rsidRPr="007B4036">
        <w:rPr>
          <w:rStyle w:val="CodeChar"/>
          <w:b w:val="0"/>
          <w:bCs/>
        </w:rPr>
        <w:t>section</w:t>
      </w:r>
      <w:r w:rsidR="00C37113" w:rsidRPr="007B4036">
        <w:rPr>
          <w:bCs/>
        </w:rPr>
        <w:t>.</w:t>
      </w:r>
      <w:r w:rsidRPr="007B4036">
        <w:rPr>
          <w:bCs/>
        </w:rPr>
        <w:t xml:space="preserve"> </w:t>
      </w:r>
      <w:r w:rsidR="00C37113" w:rsidRPr="007B4036">
        <w:rPr>
          <w:bCs/>
        </w:rPr>
        <w:t xml:space="preserve"> </w:t>
      </w:r>
      <w:r w:rsidRPr="007B4036">
        <w:rPr>
          <w:bCs/>
        </w:rPr>
        <w:t>Inside it</w:t>
      </w:r>
      <w:r w:rsidR="00335C32">
        <w:rPr>
          <w:bCs/>
        </w:rPr>
        <w:t>,</w:t>
      </w:r>
      <w:r w:rsidRPr="007B4036">
        <w:rPr>
          <w:bCs/>
        </w:rPr>
        <w:t xml:space="preserve"> we write program code(commands) </w:t>
      </w:r>
      <w:r w:rsidR="00335C32">
        <w:rPr>
          <w:bCs/>
        </w:rPr>
        <w:t>i</w:t>
      </w:r>
      <w:r w:rsidRPr="007B4036">
        <w:rPr>
          <w:bCs/>
        </w:rPr>
        <w:t xml:space="preserve">n </w:t>
      </w:r>
      <w:r w:rsidRPr="007B4036">
        <w:rPr>
          <w:b/>
        </w:rPr>
        <w:t>Java</w:t>
      </w:r>
      <w:r w:rsidRPr="007B4036">
        <w:rPr>
          <w:bCs/>
        </w:rPr>
        <w:t xml:space="preserve"> language</w:t>
      </w:r>
      <w:r>
        <w:rPr>
          <w:bCs/>
        </w:rPr>
        <w:t>.</w:t>
      </w:r>
    </w:p>
    <w:p w14:paraId="5847DD6B" w14:textId="4F1E4D8C" w:rsidR="00C37113" w:rsidRPr="00EE7AE9" w:rsidRDefault="00EE427D" w:rsidP="00564BA3">
      <w:pPr>
        <w:pStyle w:val="ac"/>
        <w:numPr>
          <w:ilvl w:val="0"/>
          <w:numId w:val="41"/>
        </w:numPr>
        <w:spacing w:before="40" w:after="40"/>
      </w:pPr>
      <w:r w:rsidRPr="00EE427D">
        <w:t>Write the following program co</w:t>
      </w:r>
      <w:r>
        <w:t xml:space="preserve">de </w:t>
      </w:r>
      <w:r w:rsidR="00C37113" w:rsidRPr="00EE7AE9">
        <w:rPr>
          <w:noProof/>
        </w:rPr>
        <w:t>(</w:t>
      </w:r>
      <w:r w:rsidRPr="00EE427D">
        <w:t>command to print the text</w:t>
      </w:r>
      <w:r>
        <w:t xml:space="preserve"> </w:t>
      </w:r>
      <w:r w:rsidR="00C37113" w:rsidRPr="007B4036">
        <w:rPr>
          <w:b/>
        </w:rPr>
        <w:t>"</w:t>
      </w:r>
      <w:r w:rsidR="00C37113" w:rsidRPr="00EE7AE9">
        <w:rPr>
          <w:rStyle w:val="CodeChar"/>
        </w:rPr>
        <w:t>Hello SoftUni</w:t>
      </w:r>
      <w:r w:rsidR="00C37113" w:rsidRPr="007B4036">
        <w:rPr>
          <w:b/>
        </w:rPr>
        <w:t>"</w:t>
      </w:r>
      <w:r w:rsidR="00C37113" w:rsidRPr="00EE7AE9">
        <w:t>):</w:t>
      </w:r>
    </w:p>
    <w:p w14:paraId="09408499" w14:textId="77777777" w:rsidR="00327584" w:rsidRPr="00EE7AE9" w:rsidRDefault="00327584" w:rsidP="00553230">
      <w:pPr>
        <w:pStyle w:val="ac"/>
        <w:spacing w:before="40" w:after="40"/>
        <w:ind w:left="360"/>
      </w:pPr>
    </w:p>
    <w:tbl>
      <w:tblPr>
        <w:tblStyle w:val="af"/>
        <w:tblW w:w="4678" w:type="dxa"/>
        <w:jc w:val="center"/>
        <w:tblLook w:val="04A0" w:firstRow="1" w:lastRow="0" w:firstColumn="1" w:lastColumn="0" w:noHBand="0" w:noVBand="1"/>
      </w:tblPr>
      <w:tblGrid>
        <w:gridCol w:w="4678"/>
      </w:tblGrid>
      <w:tr w:rsidR="00C37113" w:rsidRPr="00EE7AE9" w14:paraId="016B63E9" w14:textId="77777777" w:rsidTr="00740B0D">
        <w:trPr>
          <w:jc w:val="center"/>
        </w:trPr>
        <w:tc>
          <w:tcPr>
            <w:tcW w:w="4678" w:type="dxa"/>
          </w:tcPr>
          <w:p w14:paraId="580636A6" w14:textId="77777777" w:rsidR="00C37113" w:rsidRPr="00EE7AE9" w:rsidRDefault="00C37113" w:rsidP="00740B0D">
            <w:pPr>
              <w:pStyle w:val="Code"/>
              <w:spacing w:before="40" w:after="40"/>
            </w:pPr>
            <w:r w:rsidRPr="00EE7AE9">
              <w:t>System.out.println("Hello SoftUni");</w:t>
            </w:r>
          </w:p>
        </w:tc>
      </w:tr>
    </w:tbl>
    <w:p w14:paraId="1A7FBA5B" w14:textId="77777777" w:rsidR="00327584" w:rsidRPr="00EE7AE9" w:rsidRDefault="00327584" w:rsidP="00C37113">
      <w:pPr>
        <w:spacing w:before="40" w:after="40"/>
      </w:pPr>
    </w:p>
    <w:p w14:paraId="0FE4A0D0" w14:textId="24EA60DB" w:rsidR="00C37113" w:rsidRPr="00EE7AE9" w:rsidRDefault="00EE427D" w:rsidP="00C37113">
      <w:pPr>
        <w:spacing w:before="40" w:after="40"/>
      </w:pPr>
      <w:r w:rsidRPr="00EE427D">
        <w:t>The program code is written offset in one tab relative to the opening parenthesis</w:t>
      </w:r>
      <w:r w:rsidR="00C37113" w:rsidRPr="00EE7AE9">
        <w:t xml:space="preserve"> </w:t>
      </w:r>
      <w:r w:rsidR="00C37113" w:rsidRPr="00EE7AE9">
        <w:rPr>
          <w:rStyle w:val="CodeChar"/>
        </w:rPr>
        <w:t>{</w:t>
      </w:r>
      <w:r w:rsidR="00C37113" w:rsidRPr="00EE7AE9">
        <w:t>.</w:t>
      </w:r>
    </w:p>
    <w:p w14:paraId="46399211" w14:textId="77777777" w:rsidR="00B544DD" w:rsidRPr="00EE7AE9" w:rsidRDefault="00B544DD" w:rsidP="00C37113">
      <w:pPr>
        <w:spacing w:before="40" w:after="40"/>
      </w:pPr>
    </w:p>
    <w:p w14:paraId="50FA03C2" w14:textId="29A55F75" w:rsidR="00C37113" w:rsidRPr="00EE7AE9" w:rsidRDefault="00C37113" w:rsidP="00E01EA4">
      <w:pPr>
        <w:spacing w:before="40" w:after="40"/>
        <w:jc w:val="center"/>
      </w:pPr>
      <w:r w:rsidRPr="00EE7AE9">
        <w:rPr>
          <w:noProof/>
        </w:rPr>
        <w:drawing>
          <wp:inline distT="0" distB="0" distL="0" distR="0" wp14:anchorId="32722282" wp14:editId="5FA2A8C5">
            <wp:extent cx="6626225" cy="148907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4BD7B5" w14:textId="77777777" w:rsidR="00B544DD" w:rsidRPr="00EE7AE9" w:rsidRDefault="00B544DD" w:rsidP="00C37113">
      <w:pPr>
        <w:spacing w:before="40" w:after="40"/>
        <w:jc w:val="both"/>
      </w:pPr>
    </w:p>
    <w:p w14:paraId="226F17A9" w14:textId="45042D2D" w:rsidR="00C37113" w:rsidRPr="00EE7AE9" w:rsidRDefault="005009FC" w:rsidP="00C37113">
      <w:pPr>
        <w:pStyle w:val="ac"/>
        <w:numPr>
          <w:ilvl w:val="0"/>
          <w:numId w:val="41"/>
        </w:numPr>
        <w:spacing w:before="40" w:after="40"/>
      </w:pPr>
      <w:r w:rsidRPr="005009FC">
        <w:rPr>
          <w:bCs/>
        </w:rPr>
        <w:t>Start the program by pressing</w:t>
      </w:r>
      <w:r w:rsidR="00C37113" w:rsidRPr="00EE7AE9">
        <w:t xml:space="preserve"> </w:t>
      </w:r>
      <w:r w:rsidR="00C37113" w:rsidRPr="00EE7AE9">
        <w:rPr>
          <w:b/>
        </w:rPr>
        <w:t>[Ctrl+Shift+F10]</w:t>
      </w:r>
      <w:r w:rsidR="00C37113" w:rsidRPr="00EE7AE9">
        <w:t xml:space="preserve">. </w:t>
      </w:r>
      <w:r w:rsidRPr="005009FC">
        <w:t>You should get the following result:</w:t>
      </w:r>
    </w:p>
    <w:p w14:paraId="10564EDF" w14:textId="77777777" w:rsidR="00B544DD" w:rsidRPr="00EE7AE9" w:rsidRDefault="00B544DD" w:rsidP="00553230">
      <w:pPr>
        <w:pStyle w:val="ac"/>
        <w:spacing w:before="40" w:after="40"/>
        <w:ind w:left="360"/>
      </w:pPr>
    </w:p>
    <w:p w14:paraId="1AEB7907" w14:textId="5A1C716A" w:rsidR="00C37113" w:rsidRPr="00EE7AE9" w:rsidRDefault="00C37113" w:rsidP="00E01EA4">
      <w:pPr>
        <w:pStyle w:val="ac"/>
        <w:spacing w:before="40" w:after="40"/>
        <w:ind w:left="0"/>
        <w:jc w:val="center"/>
      </w:pPr>
      <w:r w:rsidRPr="00EE7AE9">
        <w:rPr>
          <w:noProof/>
        </w:rPr>
        <w:lastRenderedPageBreak/>
        <w:drawing>
          <wp:inline distT="0" distB="0" distL="0" distR="0" wp14:anchorId="7E317BB5" wp14:editId="623A3F46">
            <wp:extent cx="4348124" cy="2057296"/>
            <wp:effectExtent l="19050" t="19050" r="1460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847" cy="208082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37D663" w14:textId="77777777" w:rsidR="00B544DD" w:rsidRPr="00EE7AE9" w:rsidRDefault="00B544DD" w:rsidP="00C37113">
      <w:pPr>
        <w:pStyle w:val="ac"/>
        <w:spacing w:before="40" w:after="40"/>
        <w:ind w:left="360"/>
      </w:pPr>
    </w:p>
    <w:p w14:paraId="568EB1B9" w14:textId="3A54B285" w:rsidR="00C37113" w:rsidRPr="00EE7AE9" w:rsidRDefault="005009FC" w:rsidP="00C37113">
      <w:pPr>
        <w:pStyle w:val="ac"/>
        <w:numPr>
          <w:ilvl w:val="0"/>
          <w:numId w:val="41"/>
        </w:numPr>
        <w:spacing w:before="40" w:after="40"/>
      </w:pPr>
      <w:r w:rsidRPr="005009FC">
        <w:rPr>
          <w:b/>
        </w:rPr>
        <w:t>Test</w:t>
      </w:r>
      <w:r w:rsidRPr="005009FC">
        <w:rPr>
          <w:bCs/>
        </w:rPr>
        <w:t xml:space="preserve"> the solution </w:t>
      </w:r>
      <w:r w:rsidR="00076C77">
        <w:rPr>
          <w:bCs/>
        </w:rPr>
        <w:t>to</w:t>
      </w:r>
      <w:r w:rsidRPr="005009FC">
        <w:rPr>
          <w:bCs/>
        </w:rPr>
        <w:t xml:space="preserve"> this problem in the online </w:t>
      </w:r>
      <w:r>
        <w:rPr>
          <w:bCs/>
        </w:rPr>
        <w:t>J</w:t>
      </w:r>
      <w:r w:rsidRPr="005009FC">
        <w:rPr>
          <w:bCs/>
        </w:rPr>
        <w:t>udge system of SoftUni</w:t>
      </w:r>
      <w:r w:rsidR="00C37113" w:rsidRPr="00EE7AE9">
        <w:t xml:space="preserve">. </w:t>
      </w:r>
      <w:r w:rsidRPr="005009FC">
        <w:t>To do this, open</w:t>
      </w:r>
      <w:r>
        <w:t>:</w:t>
      </w:r>
      <w:r w:rsidR="00C37113" w:rsidRPr="00EE7AE9">
        <w:t xml:space="preserve"> </w:t>
      </w:r>
      <w:hyperlink r:id="rId16" w:anchor="0" w:history="1">
        <w:r w:rsidR="003A1ACE">
          <w:rPr>
            <w:rStyle w:val="a9"/>
          </w:rPr>
          <w:t>https://judge.softuni.org/Contests/Compete/Index/3540#0</w:t>
        </w:r>
      </w:hyperlink>
      <w:r w:rsidR="00C37113" w:rsidRPr="00EE7AE9">
        <w:t xml:space="preserve">. </w:t>
      </w:r>
      <w:r w:rsidRPr="005009FC">
        <w:t xml:space="preserve">Test the solution </w:t>
      </w:r>
      <w:r w:rsidR="00076C77">
        <w:t>to</w:t>
      </w:r>
      <w:r w:rsidRPr="005009FC">
        <w:t xml:space="preserve"> this problem in the online judge system of SoftUni. To do this, open </w:t>
      </w:r>
      <w:r w:rsidR="0010368F">
        <w:t xml:space="preserve">it </w:t>
      </w:r>
      <w:r w:rsidRPr="005009FC">
        <w:t>first. Log in with your SoftUni username. A window for submitting solutions for the "</w:t>
      </w:r>
      <w:r w:rsidRPr="005009FC">
        <w:rPr>
          <w:b/>
          <w:bCs/>
        </w:rPr>
        <w:t>Hello SoftUni</w:t>
      </w:r>
      <w:r w:rsidRPr="005009FC">
        <w:t>" task will appear. Copy the entire source code from IntelliJ and paste it into the solution submission box</w:t>
      </w:r>
      <w:r w:rsidR="00C37113" w:rsidRPr="00EE7AE9">
        <w:t>:</w:t>
      </w:r>
    </w:p>
    <w:p w14:paraId="3B44D82E" w14:textId="60B14C66" w:rsidR="00C37113" w:rsidRPr="00EE7AE9" w:rsidRDefault="00C37113" w:rsidP="00D51081">
      <w:pPr>
        <w:pStyle w:val="ac"/>
        <w:spacing w:before="40" w:after="40"/>
        <w:ind w:left="0"/>
        <w:jc w:val="center"/>
      </w:pPr>
      <w:r w:rsidRPr="00EE7AE9">
        <w:rPr>
          <w:noProof/>
        </w:rPr>
        <w:drawing>
          <wp:inline distT="0" distB="0" distL="0" distR="0" wp14:anchorId="4F189DF9" wp14:editId="709E5247">
            <wp:extent cx="5317149" cy="4082902"/>
            <wp:effectExtent l="19050" t="19050" r="1714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959" cy="41917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CCC5B7" w14:textId="77777777" w:rsidR="00327584" w:rsidRPr="00EE7AE9" w:rsidRDefault="00327584" w:rsidP="00C37113">
      <w:pPr>
        <w:pStyle w:val="ac"/>
        <w:spacing w:before="40" w:after="40"/>
        <w:ind w:left="360"/>
      </w:pPr>
    </w:p>
    <w:p w14:paraId="4C21F050" w14:textId="63B64160" w:rsidR="005009FC" w:rsidRDefault="005009FC" w:rsidP="00553230">
      <w:pPr>
        <w:pStyle w:val="ac"/>
        <w:numPr>
          <w:ilvl w:val="0"/>
          <w:numId w:val="41"/>
        </w:numPr>
        <w:spacing w:before="40" w:after="40"/>
      </w:pPr>
      <w:r>
        <w:t>Press the</w:t>
      </w:r>
      <w:r w:rsidR="00C37113" w:rsidRPr="00EE7AE9">
        <w:t xml:space="preserve"> </w:t>
      </w:r>
      <w:r w:rsidR="00C37113" w:rsidRPr="00EE7AE9">
        <w:rPr>
          <w:b/>
          <w:bCs/>
        </w:rPr>
        <w:t>"Submit"</w:t>
      </w:r>
      <w:r>
        <w:rPr>
          <w:b/>
          <w:bCs/>
        </w:rPr>
        <w:t xml:space="preserve"> </w:t>
      </w:r>
      <w:r w:rsidRPr="005009FC">
        <w:t>button</w:t>
      </w:r>
      <w:r w:rsidR="00C37113" w:rsidRPr="00EE7AE9">
        <w:t xml:space="preserve">. </w:t>
      </w:r>
    </w:p>
    <w:p w14:paraId="61F6FE47" w14:textId="496F3A2B" w:rsidR="005009FC" w:rsidRPr="00EE7AE9" w:rsidRDefault="005009FC" w:rsidP="00553230">
      <w:pPr>
        <w:pStyle w:val="ac"/>
        <w:numPr>
          <w:ilvl w:val="0"/>
          <w:numId w:val="41"/>
        </w:numPr>
        <w:spacing w:before="40" w:after="40"/>
      </w:pPr>
      <w:r w:rsidRPr="005009FC">
        <w:t>The result will appear in the window below. To see it, press the "</w:t>
      </w:r>
      <w:r w:rsidRPr="005009FC">
        <w:rPr>
          <w:b/>
          <w:bCs/>
        </w:rPr>
        <w:t>Refresh</w:t>
      </w:r>
      <w:r w:rsidRPr="005009FC">
        <w:t>" button</w:t>
      </w:r>
      <w:r>
        <w:t>:</w:t>
      </w:r>
    </w:p>
    <w:p w14:paraId="2C39A4E2" w14:textId="259482E5" w:rsidR="00C37113" w:rsidRPr="00EE7AE9" w:rsidRDefault="00C37113" w:rsidP="00D1214D">
      <w:pPr>
        <w:pStyle w:val="ac"/>
        <w:spacing w:before="40" w:after="40"/>
        <w:ind w:left="0"/>
        <w:jc w:val="center"/>
      </w:pPr>
      <w:r w:rsidRPr="00EE7AE9">
        <w:rPr>
          <w:noProof/>
        </w:rPr>
        <w:lastRenderedPageBreak/>
        <w:drawing>
          <wp:inline distT="0" distB="0" distL="0" distR="0" wp14:anchorId="5ACEF97E" wp14:editId="51463435">
            <wp:extent cx="5379720" cy="1672945"/>
            <wp:effectExtent l="19050" t="19050" r="1143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345B4B" w14:textId="77777777" w:rsidR="00B544DD" w:rsidRPr="00EE7AE9" w:rsidRDefault="00B544DD" w:rsidP="00553230">
      <w:pPr>
        <w:pStyle w:val="ac"/>
        <w:spacing w:before="40" w:after="40"/>
        <w:ind w:left="360"/>
      </w:pPr>
    </w:p>
    <w:p w14:paraId="0A817E11" w14:textId="18CF615B" w:rsidR="00C37113" w:rsidRPr="00EE7AE9" w:rsidRDefault="007A04C1" w:rsidP="00C37113">
      <w:pPr>
        <w:pStyle w:val="2"/>
        <w:numPr>
          <w:ilvl w:val="0"/>
          <w:numId w:val="40"/>
        </w:numPr>
        <w:spacing w:before="40"/>
      </w:pPr>
      <w:r w:rsidRPr="007A04C1">
        <w:rPr>
          <w:lang w:val="bg-BG"/>
        </w:rPr>
        <w:t>Nums 1...10</w:t>
      </w:r>
    </w:p>
    <w:p w14:paraId="2D477C51" w14:textId="67711911" w:rsidR="00D3339A" w:rsidRPr="00B32A59" w:rsidRDefault="00D3339A" w:rsidP="00D3339A">
      <w:pPr>
        <w:pStyle w:val="ac"/>
        <w:spacing w:before="40" w:after="40"/>
        <w:ind w:left="360"/>
      </w:pPr>
      <w:r w:rsidRPr="00B938CB">
        <w:t xml:space="preserve">Write a Java console program that prints the numbers </w:t>
      </w:r>
      <w:r w:rsidRPr="00D3339A">
        <w:rPr>
          <w:b/>
          <w:bCs/>
        </w:rPr>
        <w:t>1</w:t>
      </w:r>
      <w:r w:rsidRPr="00B938CB">
        <w:t xml:space="preserve"> through </w:t>
      </w:r>
      <w:r w:rsidRPr="00D3339A">
        <w:rPr>
          <w:b/>
          <w:bCs/>
        </w:rPr>
        <w:t>10</w:t>
      </w:r>
      <w:r w:rsidRPr="00B938CB">
        <w:t xml:space="preserve"> on separate lines on the console.</w:t>
      </w:r>
    </w:p>
    <w:p w14:paraId="5037B33D" w14:textId="4E7B7C6F" w:rsidR="003B2887" w:rsidRPr="00EE7AE9" w:rsidRDefault="00D3339A" w:rsidP="003B2887">
      <w:pPr>
        <w:pStyle w:val="3"/>
      </w:pPr>
      <w:r w:rsidRPr="00D3339A">
        <w:t>Hints and Guidelines</w:t>
      </w:r>
    </w:p>
    <w:p w14:paraId="1FA94FB4" w14:textId="74D24604" w:rsidR="00D3339A" w:rsidRPr="00B32A59" w:rsidRDefault="00D3339A" w:rsidP="00D3339A">
      <w:pPr>
        <w:pStyle w:val="ac"/>
        <w:numPr>
          <w:ilvl w:val="0"/>
          <w:numId w:val="43"/>
        </w:numPr>
        <w:spacing w:before="40" w:after="40"/>
      </w:pPr>
      <w:r w:rsidRPr="00B938CB">
        <w:t>Create a new Java class named</w:t>
      </w:r>
      <w:r w:rsidRPr="00B32A59">
        <w:t xml:space="preserve"> "</w:t>
      </w:r>
      <w:r w:rsidRPr="00B32A59">
        <w:rPr>
          <w:rStyle w:val="CodeChar"/>
        </w:rPr>
        <w:t>Nums1To10</w:t>
      </w:r>
      <w:r w:rsidRPr="00B32A59">
        <w:t>" (</w:t>
      </w:r>
      <w:r w:rsidRPr="00B938CB">
        <w:t>right</w:t>
      </w:r>
      <w:r w:rsidR="00D815CE">
        <w:t>-</w:t>
      </w:r>
      <w:r w:rsidRPr="00B938CB">
        <w:t>click on the</w:t>
      </w:r>
      <w:r>
        <w:t xml:space="preserve"> </w:t>
      </w:r>
      <w:r w:rsidRPr="00B32A59">
        <w:t>"</w:t>
      </w:r>
      <w:r w:rsidRPr="00B32A59">
        <w:rPr>
          <w:b/>
        </w:rPr>
        <w:t>src</w:t>
      </w:r>
      <w:r w:rsidRPr="00B32A59">
        <w:t>"</w:t>
      </w:r>
      <w:r>
        <w:t xml:space="preserve"> folder</w:t>
      </w:r>
      <w:r w:rsidRPr="00B32A59">
        <w:t xml:space="preserve"> </w:t>
      </w:r>
      <w:r w:rsidRPr="00B32A59">
        <w:sym w:font="Wingdings" w:char="F0E8"/>
      </w:r>
      <w:r w:rsidRPr="00B32A59">
        <w:t xml:space="preserve"> New </w:t>
      </w:r>
      <w:r w:rsidRPr="00B32A59">
        <w:sym w:font="Wingdings" w:char="F0E8"/>
      </w:r>
      <w:r w:rsidRPr="00B32A59">
        <w:t xml:space="preserve"> Java Class):</w:t>
      </w:r>
    </w:p>
    <w:p w14:paraId="0F48DE58" w14:textId="63A524EE" w:rsidR="00A26B19" w:rsidRPr="00EE7AE9" w:rsidRDefault="00A26B19" w:rsidP="00A26B19">
      <w:pPr>
        <w:pStyle w:val="ac"/>
        <w:spacing w:before="40" w:after="40"/>
        <w:ind w:left="360"/>
      </w:pPr>
      <w:r w:rsidRPr="00EE7AE9">
        <w:rPr>
          <w:noProof/>
        </w:rPr>
        <w:drawing>
          <wp:inline distT="0" distB="0" distL="0" distR="0" wp14:anchorId="5186978D" wp14:editId="05CB3A04">
            <wp:extent cx="6057900" cy="913152"/>
            <wp:effectExtent l="114300" t="114300" r="114300" b="153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318"/>
                    <a:stretch/>
                  </pic:blipFill>
                  <pic:spPr bwMode="auto">
                    <a:xfrm>
                      <a:off x="0" y="0"/>
                      <a:ext cx="6081279" cy="916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02AD6" w14:textId="7F7336DA" w:rsidR="00C37113" w:rsidRPr="00EE7AE9" w:rsidRDefault="00A26B19" w:rsidP="00A26B19">
      <w:pPr>
        <w:pStyle w:val="ac"/>
        <w:spacing w:before="40" w:after="40"/>
        <w:ind w:left="360"/>
      </w:pPr>
      <w:r w:rsidRPr="00EE7AE9">
        <w:rPr>
          <w:noProof/>
        </w:rPr>
        <w:drawing>
          <wp:inline distT="0" distB="0" distL="0" distR="0" wp14:anchorId="26C9D7A3" wp14:editId="286247AE">
            <wp:extent cx="3457575" cy="1657350"/>
            <wp:effectExtent l="133350" t="114300" r="142875" b="1714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E99E55" w14:textId="77777777" w:rsidR="006F0931" w:rsidRPr="00EE7AE9" w:rsidRDefault="006F0931" w:rsidP="00C37113">
      <w:pPr>
        <w:pStyle w:val="ac"/>
        <w:spacing w:before="40" w:after="40"/>
        <w:ind w:left="360"/>
        <w:jc w:val="center"/>
      </w:pPr>
    </w:p>
    <w:p w14:paraId="543E6E96" w14:textId="77777777" w:rsidR="00D3339A" w:rsidRPr="00B32A59" w:rsidRDefault="00D3339A" w:rsidP="00D3339A">
      <w:pPr>
        <w:pStyle w:val="ac"/>
        <w:numPr>
          <w:ilvl w:val="0"/>
          <w:numId w:val="43"/>
        </w:numPr>
        <w:spacing w:before="40" w:after="40"/>
      </w:pPr>
      <w:r>
        <w:t>Write your</w:t>
      </w:r>
      <w:r w:rsidRPr="00B32A59">
        <w:t xml:space="preserve"> </w:t>
      </w:r>
      <w:r w:rsidRPr="00B32A59">
        <w:rPr>
          <w:b/>
        </w:rPr>
        <w:t>main</w:t>
      </w:r>
      <w:r w:rsidRPr="00B32A59">
        <w:t xml:space="preserve"> </w:t>
      </w:r>
      <w:r>
        <w:t>method.</w:t>
      </w:r>
    </w:p>
    <w:p w14:paraId="35A8468F" w14:textId="0C0271BF" w:rsidR="006F0931" w:rsidRPr="00EE7AE9" w:rsidRDefault="00D3339A" w:rsidP="00814D48">
      <w:pPr>
        <w:pStyle w:val="ac"/>
        <w:numPr>
          <w:ilvl w:val="0"/>
          <w:numId w:val="43"/>
        </w:numPr>
        <w:spacing w:before="40" w:after="40"/>
      </w:pPr>
      <w:r>
        <w:t>Type</w:t>
      </w:r>
      <w:r w:rsidRPr="00B32A59">
        <w:t xml:space="preserve"> 10</w:t>
      </w:r>
      <w:r>
        <w:t xml:space="preserve"> commands</w:t>
      </w:r>
      <w:r w:rsidRPr="00B32A59">
        <w:t xml:space="preserve">  </w:t>
      </w:r>
      <w:r w:rsidRPr="00B32A59">
        <w:rPr>
          <w:rStyle w:val="CodeChar"/>
        </w:rPr>
        <w:t>System.out.println();</w:t>
      </w:r>
      <w:r>
        <w:rPr>
          <w:rStyle w:val="CodeChar"/>
        </w:rPr>
        <w:t xml:space="preserve"> </w:t>
      </w:r>
      <w:r w:rsidRPr="00761FE4">
        <w:t>one after another to print the numbers from 1 to 10:</w:t>
      </w:r>
    </w:p>
    <w:p w14:paraId="149850F3" w14:textId="26C9BD19" w:rsidR="00C37113" w:rsidRPr="00EE7AE9" w:rsidRDefault="00C37113" w:rsidP="00D1214D">
      <w:pPr>
        <w:pStyle w:val="ac"/>
        <w:spacing w:before="40" w:after="40"/>
        <w:ind w:left="0"/>
        <w:jc w:val="center"/>
      </w:pPr>
      <w:r w:rsidRPr="00EE7AE9">
        <w:rPr>
          <w:noProof/>
        </w:rPr>
        <w:lastRenderedPageBreak/>
        <w:drawing>
          <wp:inline distT="0" distB="0" distL="0" distR="0" wp14:anchorId="44F6A028" wp14:editId="446AF287">
            <wp:extent cx="6626225" cy="3101340"/>
            <wp:effectExtent l="19050" t="19050" r="2222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6823BA" w14:textId="77777777" w:rsidR="00327584" w:rsidRPr="00EE7AE9" w:rsidRDefault="00327584" w:rsidP="00C37113">
      <w:pPr>
        <w:pStyle w:val="ac"/>
        <w:spacing w:before="40" w:after="40"/>
        <w:ind w:left="360"/>
      </w:pPr>
    </w:p>
    <w:p w14:paraId="0BC6377B" w14:textId="77777777" w:rsidR="00D176D2" w:rsidRPr="00235D32" w:rsidRDefault="00D176D2" w:rsidP="00D176D2">
      <w:pPr>
        <w:pStyle w:val="3"/>
      </w:pPr>
      <w:r>
        <w:t>Testing in the Judge System</w:t>
      </w:r>
    </w:p>
    <w:p w14:paraId="4E4B1A76" w14:textId="68451F11" w:rsidR="00D176D2" w:rsidRPr="00235D32" w:rsidRDefault="00D176D2" w:rsidP="00D176D2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2" w:anchor="1" w:history="1">
        <w:r w:rsidR="003A1ACE">
          <w:rPr>
            <w:rStyle w:val="a9"/>
            <w:noProof/>
          </w:rPr>
          <w:t>https://judge.softuni.org/Contests/Compete/Index/3540#1</w:t>
        </w:r>
      </w:hyperlink>
    </w:p>
    <w:p w14:paraId="43EAF460" w14:textId="77777777" w:rsidR="00AB22DE" w:rsidRPr="00EE7AE9" w:rsidRDefault="00AB22DE" w:rsidP="00AB22DE">
      <w:pPr>
        <w:pStyle w:val="ac"/>
        <w:spacing w:before="40" w:after="40"/>
        <w:ind w:left="360"/>
      </w:pPr>
    </w:p>
    <w:p w14:paraId="2F4F79CB" w14:textId="3118B149" w:rsidR="00AC1D9D" w:rsidRPr="00EE7AE9" w:rsidRDefault="007A04C1" w:rsidP="00AC1D9D">
      <w:pPr>
        <w:pStyle w:val="2"/>
        <w:numPr>
          <w:ilvl w:val="0"/>
          <w:numId w:val="40"/>
        </w:numPr>
      </w:pPr>
      <w:bookmarkStart w:id="0" w:name="_Hlk82131245"/>
      <w:bookmarkStart w:id="1" w:name="_Hlk82131255"/>
      <w:r w:rsidRPr="007A04C1">
        <w:t>Rectangle Area</w:t>
      </w:r>
    </w:p>
    <w:p w14:paraId="47E7F037" w14:textId="4468B4F7" w:rsidR="00D3339A" w:rsidRDefault="00D3339A" w:rsidP="00AC1D9D">
      <w:pPr>
        <w:pStyle w:val="3"/>
        <w:ind w:left="90"/>
        <w:rPr>
          <w:rFonts w:eastAsiaTheme="minorHAnsi" w:cstheme="minorBidi"/>
          <w:b w:val="0"/>
          <w:color w:val="auto"/>
          <w:sz w:val="22"/>
          <w:szCs w:val="22"/>
        </w:rPr>
      </w:pPr>
      <w:r w:rsidRPr="00D3339A">
        <w:rPr>
          <w:rFonts w:eastAsiaTheme="minorHAnsi" w:cstheme="minorBidi"/>
          <w:b w:val="0"/>
          <w:color w:val="auto"/>
          <w:sz w:val="22"/>
          <w:szCs w:val="22"/>
        </w:rPr>
        <w:t xml:space="preserve">Write a Java program that calculates and prints the </w:t>
      </w:r>
      <w:r w:rsidRPr="00A01068">
        <w:rPr>
          <w:rFonts w:eastAsiaTheme="minorHAnsi" w:cstheme="minorBidi"/>
          <w:bCs/>
          <w:color w:val="auto"/>
          <w:sz w:val="22"/>
          <w:szCs w:val="22"/>
        </w:rPr>
        <w:t>area of a rectangle</w:t>
      </w:r>
      <w:r w:rsidRPr="00D3339A">
        <w:rPr>
          <w:rFonts w:eastAsiaTheme="minorHAnsi" w:cstheme="minorBidi"/>
          <w:b w:val="0"/>
          <w:color w:val="auto"/>
          <w:sz w:val="22"/>
          <w:szCs w:val="22"/>
        </w:rPr>
        <w:t xml:space="preserve"> with predefined sides </w:t>
      </w:r>
      <w:r w:rsidRPr="00A01068">
        <w:rPr>
          <w:rFonts w:eastAsiaTheme="minorHAnsi" w:cstheme="minorBidi"/>
          <w:bCs/>
          <w:color w:val="auto"/>
          <w:sz w:val="22"/>
          <w:szCs w:val="22"/>
        </w:rPr>
        <w:t>a</w:t>
      </w:r>
      <w:r w:rsidRPr="00D3339A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01068">
        <w:rPr>
          <w:rFonts w:eastAsiaTheme="minorHAnsi" w:cstheme="minorBidi"/>
          <w:bCs/>
          <w:color w:val="auto"/>
          <w:sz w:val="22"/>
          <w:szCs w:val="22"/>
        </w:rPr>
        <w:t>b</w:t>
      </w:r>
      <w:r w:rsidRPr="00D3339A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7CE31489" w14:textId="0D2DCF09" w:rsidR="00AC1D9D" w:rsidRPr="00EE7AE9" w:rsidRDefault="00D3339A" w:rsidP="00AC1D9D">
      <w:pPr>
        <w:pStyle w:val="3"/>
        <w:ind w:left="90"/>
      </w:pPr>
      <w:r>
        <w:t>Sample Input and Output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10"/>
      </w:tblGrid>
      <w:tr w:rsidR="00AC1D9D" w:rsidRPr="00EE7AE9" w14:paraId="3224F253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7BB90" w14:textId="1E3A8693" w:rsidR="00AC1D9D" w:rsidRPr="00EE7AE9" w:rsidRDefault="00D3339A" w:rsidP="00A51F6A">
            <w:pPr>
              <w:spacing w:before="0" w:after="0"/>
              <w:jc w:val="center"/>
              <w:rPr>
                <w:b/>
              </w:rPr>
            </w:pPr>
            <w:r>
              <w:t>I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E035D74" w14:textId="4F10CD88" w:rsidR="00AC1D9D" w:rsidRPr="00EE7AE9" w:rsidRDefault="00D3339A" w:rsidP="00A51F6A">
            <w:pPr>
              <w:spacing w:before="0" w:after="0"/>
              <w:jc w:val="center"/>
              <w:rPr>
                <w:b/>
              </w:rPr>
            </w:pPr>
            <w:r>
              <w:t>Output</w:t>
            </w:r>
          </w:p>
        </w:tc>
      </w:tr>
      <w:tr w:rsidR="00AC1D9D" w:rsidRPr="00EE7AE9" w14:paraId="66716A03" w14:textId="77777777" w:rsidTr="00AB22DE">
        <w:tc>
          <w:tcPr>
            <w:tcW w:w="736" w:type="dxa"/>
            <w:vAlign w:val="center"/>
          </w:tcPr>
          <w:p w14:paraId="4DED8D89" w14:textId="10B7E76E" w:rsidR="00AC1D9D" w:rsidRPr="00EE7AE9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5</w:t>
            </w:r>
          </w:p>
          <w:p w14:paraId="4E71230F" w14:textId="2D5BAA7F" w:rsidR="00AB22DE" w:rsidRPr="00EE7AE9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734" w:type="dxa"/>
            <w:vAlign w:val="center"/>
          </w:tcPr>
          <w:p w14:paraId="655AC62C" w14:textId="4C99CE2E" w:rsidR="00AC1D9D" w:rsidRPr="00EE7AE9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3</w:t>
            </w:r>
            <w:r w:rsidR="00AC1D9D" w:rsidRPr="00EE7AE9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10"/>
      </w:tblGrid>
      <w:tr w:rsidR="00AB22DE" w:rsidRPr="00EE7AE9" w14:paraId="3966B4A4" w14:textId="77777777" w:rsidTr="00584068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0"/>
          <w:p w14:paraId="44A59703" w14:textId="1E138EF1" w:rsidR="00AB22DE" w:rsidRPr="00EE7AE9" w:rsidRDefault="00D3339A" w:rsidP="00AB22DE">
            <w:pPr>
              <w:spacing w:before="0" w:after="0"/>
              <w:jc w:val="center"/>
              <w:rPr>
                <w:b/>
              </w:rPr>
            </w:pPr>
            <w:r>
              <w:t>Input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F9F32A5" w14:textId="70873C73" w:rsidR="00AB22DE" w:rsidRPr="00EE7AE9" w:rsidRDefault="00D3339A" w:rsidP="00AB22DE">
            <w:pPr>
              <w:spacing w:before="0" w:after="0"/>
              <w:jc w:val="center"/>
              <w:rPr>
                <w:b/>
              </w:rPr>
            </w:pPr>
            <w:r>
              <w:t>Output</w:t>
            </w:r>
          </w:p>
        </w:tc>
      </w:tr>
      <w:tr w:rsidR="00AB22DE" w:rsidRPr="00EE7AE9" w14:paraId="07EA13F7" w14:textId="77777777" w:rsidTr="00584068">
        <w:tc>
          <w:tcPr>
            <w:tcW w:w="736" w:type="dxa"/>
            <w:vAlign w:val="center"/>
          </w:tcPr>
          <w:p w14:paraId="342CC31B" w14:textId="12155DCF" w:rsidR="00AB22DE" w:rsidRPr="00EE7AE9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6</w:t>
            </w:r>
          </w:p>
          <w:p w14:paraId="3445C03F" w14:textId="5157AC13" w:rsidR="00AB22DE" w:rsidRPr="00EE7AE9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10" w:type="dxa"/>
            <w:vAlign w:val="center"/>
          </w:tcPr>
          <w:p w14:paraId="72ECF7C4" w14:textId="5E1B18B4" w:rsidR="00AB22DE" w:rsidRPr="00EE7AE9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48</w:t>
            </w:r>
          </w:p>
        </w:tc>
      </w:tr>
    </w:tbl>
    <w:bookmarkEnd w:id="1"/>
    <w:p w14:paraId="27FCE1BD" w14:textId="51001D7A" w:rsidR="00AC1D9D" w:rsidRPr="00EE7AE9" w:rsidRDefault="00D3339A" w:rsidP="00AC1D9D">
      <w:pPr>
        <w:pStyle w:val="3"/>
      </w:pPr>
      <w:r>
        <w:t xml:space="preserve">Hints and </w:t>
      </w:r>
      <w:r w:rsidRPr="00D3339A">
        <w:t>Guidelines</w:t>
      </w:r>
    </w:p>
    <w:p w14:paraId="2B6CD1AC" w14:textId="00CAA541" w:rsidR="00AC1D9D" w:rsidRPr="00EE7AE9" w:rsidRDefault="00A30F1C" w:rsidP="00AC1D9D">
      <w:pPr>
        <w:pStyle w:val="ac"/>
        <w:numPr>
          <w:ilvl w:val="0"/>
          <w:numId w:val="45"/>
        </w:numPr>
      </w:pPr>
      <w:r w:rsidRPr="00A30F1C">
        <w:rPr>
          <w:b/>
          <w:bCs/>
        </w:rPr>
        <w:t>Initialize</w:t>
      </w:r>
      <w:r w:rsidRPr="00A30F1C">
        <w:t xml:space="preserve"> two variables (a and b) and </w:t>
      </w:r>
      <w:r w:rsidR="0010368F">
        <w:t>save</w:t>
      </w:r>
      <w:r w:rsidRPr="00A30F1C">
        <w:t xml:space="preserve"> the values entered by the console:</w:t>
      </w:r>
    </w:p>
    <w:p w14:paraId="08B48E4D" w14:textId="4DE4DDB4" w:rsidR="00AC1D9D" w:rsidRPr="00EE7AE9" w:rsidRDefault="007B2B78" w:rsidP="0010368F">
      <w:pPr>
        <w:pStyle w:val="ac"/>
        <w:ind w:left="360"/>
        <w:jc w:val="center"/>
      </w:pPr>
      <w:r w:rsidRPr="00EE7AE9">
        <w:rPr>
          <w:noProof/>
        </w:rPr>
        <w:drawing>
          <wp:inline distT="0" distB="0" distL="0" distR="0" wp14:anchorId="4BAD1108" wp14:editId="28041FAF">
            <wp:extent cx="4352925" cy="1961006"/>
            <wp:effectExtent l="114300" t="114300" r="123825" b="1727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9257" cy="1972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C7EF8E" w14:textId="77777777" w:rsidR="00AC1D9D" w:rsidRPr="00EE7AE9" w:rsidRDefault="00AC1D9D" w:rsidP="00AC1D9D">
      <w:pPr>
        <w:pStyle w:val="ac"/>
        <w:ind w:left="360"/>
      </w:pPr>
    </w:p>
    <w:p w14:paraId="11C3D925" w14:textId="57288044" w:rsidR="00AC1D9D" w:rsidRPr="00D176D2" w:rsidRDefault="00A30F1C" w:rsidP="0010368F">
      <w:pPr>
        <w:pStyle w:val="ac"/>
        <w:numPr>
          <w:ilvl w:val="0"/>
          <w:numId w:val="45"/>
        </w:numPr>
      </w:pPr>
      <w:r w:rsidRPr="00A30F1C">
        <w:rPr>
          <w:b/>
        </w:rPr>
        <w:lastRenderedPageBreak/>
        <w:t>Initialize</w:t>
      </w:r>
      <w:r w:rsidRPr="00A30F1C">
        <w:rPr>
          <w:bCs/>
        </w:rPr>
        <w:t xml:space="preserve"> a second variable area in which to write the value for the face of the rectangle obtained by the formula </w:t>
      </w:r>
      <w:r w:rsidRPr="00A30F1C">
        <w:rPr>
          <w:b/>
        </w:rPr>
        <w:t>a * b</w:t>
      </w:r>
      <w:r w:rsidRPr="00A30F1C">
        <w:rPr>
          <w:bCs/>
        </w:rPr>
        <w:t>. Print the result:</w:t>
      </w:r>
      <w:r w:rsidR="00AC1D9D" w:rsidRPr="00EE7AE9">
        <w:br/>
      </w:r>
      <w:r w:rsidR="0010368F">
        <w:rPr>
          <w:bCs/>
        </w:rPr>
        <w:t xml:space="preserve">                                        </w:t>
      </w:r>
      <w:r w:rsidR="007B2B78" w:rsidRPr="00EE7AE9">
        <w:rPr>
          <w:noProof/>
        </w:rPr>
        <w:drawing>
          <wp:inline distT="0" distB="0" distL="0" distR="0" wp14:anchorId="71E15884" wp14:editId="1A0E933F">
            <wp:extent cx="3895725" cy="2142556"/>
            <wp:effectExtent l="133350" t="114300" r="142875" b="143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5495" cy="2158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B34EE5" w14:textId="77777777" w:rsidR="00D176D2" w:rsidRPr="00235D32" w:rsidRDefault="00D176D2" w:rsidP="00D176D2">
      <w:pPr>
        <w:pStyle w:val="3"/>
      </w:pPr>
      <w:r>
        <w:t>Testing in the Judge System</w:t>
      </w:r>
    </w:p>
    <w:p w14:paraId="23E670B3" w14:textId="6E30CD35" w:rsidR="00D176D2" w:rsidRPr="00235D32" w:rsidRDefault="00D176D2" w:rsidP="00D176D2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5" w:anchor="2" w:history="1">
        <w:r w:rsidR="003A1ACE">
          <w:rPr>
            <w:rStyle w:val="a9"/>
            <w:noProof/>
          </w:rPr>
          <w:t>https://judge.softuni.org/Contests/Compete/Index/3540#2</w:t>
        </w:r>
      </w:hyperlink>
    </w:p>
    <w:p w14:paraId="47CD86A5" w14:textId="77777777" w:rsidR="00D176D2" w:rsidRPr="00EE7AE9" w:rsidRDefault="00D176D2" w:rsidP="00D176D2"/>
    <w:p w14:paraId="216E2A9F" w14:textId="783266BE" w:rsidR="00AC1D9D" w:rsidRPr="00EE7AE9" w:rsidRDefault="00A30F1C" w:rsidP="00AC1D9D">
      <w:pPr>
        <w:pStyle w:val="2"/>
        <w:numPr>
          <w:ilvl w:val="0"/>
          <w:numId w:val="40"/>
        </w:numPr>
        <w:rPr>
          <w:bCs w:val="0"/>
        </w:rPr>
      </w:pPr>
      <w:r w:rsidRPr="00A30F1C">
        <w:rPr>
          <w:bCs w:val="0"/>
        </w:rPr>
        <w:t>Inches to Centimeters</w:t>
      </w:r>
    </w:p>
    <w:p w14:paraId="50386E06" w14:textId="3F79D39D" w:rsidR="00A30F1C" w:rsidRDefault="00A30F1C" w:rsidP="00AC1D9D">
      <w:pPr>
        <w:pStyle w:val="3"/>
        <w:ind w:left="90"/>
        <w:rPr>
          <w:rFonts w:eastAsiaTheme="minorHAnsi" w:cstheme="minorBidi"/>
          <w:b w:val="0"/>
          <w:color w:val="auto"/>
          <w:sz w:val="22"/>
          <w:szCs w:val="22"/>
        </w:rPr>
      </w:pPr>
      <w:bookmarkStart w:id="2" w:name="_Hlk82131340"/>
      <w:bookmarkStart w:id="3" w:name="_Hlk82131354"/>
      <w:r w:rsidRPr="00A30F1C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</w:t>
      </w:r>
      <w:r w:rsidRPr="00A01068">
        <w:rPr>
          <w:rFonts w:eastAsiaTheme="minorHAnsi" w:cstheme="minorBidi"/>
          <w:bCs/>
          <w:color w:val="auto"/>
          <w:sz w:val="22"/>
          <w:szCs w:val="22"/>
        </w:rPr>
        <w:t xml:space="preserve">reads a </w:t>
      </w:r>
      <w:r w:rsidR="001D6903" w:rsidRPr="00A01068">
        <w:rPr>
          <w:rFonts w:eastAsiaTheme="minorHAnsi" w:cstheme="minorBidi"/>
          <w:bCs/>
          <w:color w:val="auto"/>
          <w:sz w:val="22"/>
          <w:szCs w:val="22"/>
        </w:rPr>
        <w:t>floating-point</w:t>
      </w:r>
      <w:r w:rsidRPr="00A01068">
        <w:rPr>
          <w:rFonts w:eastAsiaTheme="minorHAnsi" w:cstheme="minorBidi"/>
          <w:bCs/>
          <w:color w:val="auto"/>
          <w:sz w:val="22"/>
          <w:szCs w:val="22"/>
        </w:rPr>
        <w:t xml:space="preserve"> number</w:t>
      </w:r>
      <w:r w:rsidRPr="00A30F1C">
        <w:rPr>
          <w:rFonts w:eastAsiaTheme="minorHAnsi" w:cstheme="minorBidi"/>
          <w:b w:val="0"/>
          <w:color w:val="auto"/>
          <w:sz w:val="22"/>
          <w:szCs w:val="22"/>
        </w:rPr>
        <w:t xml:space="preserve"> from the console and </w:t>
      </w:r>
      <w:r w:rsidRPr="00A01068">
        <w:rPr>
          <w:rFonts w:eastAsiaTheme="minorHAnsi" w:cstheme="minorBidi"/>
          <w:bCs/>
          <w:color w:val="auto"/>
          <w:sz w:val="22"/>
          <w:szCs w:val="22"/>
        </w:rPr>
        <w:t>converts it from inches to centimeters</w:t>
      </w:r>
      <w:r w:rsidRPr="00A30F1C">
        <w:rPr>
          <w:rFonts w:eastAsiaTheme="minorHAnsi" w:cstheme="minorBidi"/>
          <w:b w:val="0"/>
          <w:color w:val="auto"/>
          <w:sz w:val="22"/>
          <w:szCs w:val="22"/>
        </w:rPr>
        <w:t>. To do this, multiply the inches by 2.54 (1 inch = 2.54 centimeters).</w:t>
      </w:r>
    </w:p>
    <w:p w14:paraId="52A30441" w14:textId="33FA7083" w:rsidR="00AC1D9D" w:rsidRPr="00A30F1C" w:rsidRDefault="00A30F1C" w:rsidP="00AC1D9D">
      <w:pPr>
        <w:pStyle w:val="3"/>
        <w:ind w:left="90"/>
      </w:pPr>
      <w:r>
        <w:t>Sample Input and Output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EE7AE9" w14:paraId="0CA82A38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E724A1" w14:textId="661BE59B" w:rsidR="00AC1D9D" w:rsidRPr="00EE7AE9" w:rsidRDefault="00A30F1C" w:rsidP="00A51F6A">
            <w:pPr>
              <w:spacing w:before="0" w:after="0"/>
              <w:jc w:val="center"/>
              <w:rPr>
                <w:b/>
              </w:rPr>
            </w:pPr>
            <w:bookmarkStart w:id="4" w:name="_Hlk82131330"/>
            <w: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875075D" w14:textId="4A2B54D1" w:rsidR="00AC1D9D" w:rsidRPr="00EE7AE9" w:rsidRDefault="00A30F1C" w:rsidP="00A51F6A">
            <w:pPr>
              <w:spacing w:before="0" w:after="0"/>
              <w:jc w:val="center"/>
              <w:rPr>
                <w:b/>
              </w:rPr>
            </w:pPr>
            <w:r>
              <w:t>Output</w:t>
            </w:r>
          </w:p>
        </w:tc>
      </w:tr>
      <w:tr w:rsidR="00AC1D9D" w:rsidRPr="00EE7AE9" w14:paraId="0CBA8FF6" w14:textId="77777777" w:rsidTr="00A51F6A">
        <w:tc>
          <w:tcPr>
            <w:tcW w:w="736" w:type="dxa"/>
            <w:vAlign w:val="center"/>
          </w:tcPr>
          <w:p w14:paraId="2A6858FF" w14:textId="77777777" w:rsidR="00AC1D9D" w:rsidRPr="00EE7AE9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02B0063" w14:textId="77777777" w:rsidR="00AC1D9D" w:rsidRPr="00EE7AE9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B2B78" w:rsidRPr="00EE7AE9" w14:paraId="61EF3F58" w14:textId="77777777" w:rsidTr="007B2B7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B74D64" w14:textId="2B0DE091" w:rsidR="007B2B78" w:rsidRPr="00EE7AE9" w:rsidRDefault="00A30F1C" w:rsidP="007B2B78">
            <w:pPr>
              <w:spacing w:before="0" w:after="0"/>
              <w:jc w:val="center"/>
              <w:rPr>
                <w:b/>
              </w:rPr>
            </w:pPr>
            <w:bookmarkStart w:id="5" w:name="_Hlk82131404"/>
            <w:bookmarkEnd w:id="2"/>
            <w:bookmarkEnd w:id="4"/>
            <w: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120C9ED" w14:textId="6DDF0369" w:rsidR="007B2B78" w:rsidRPr="00EE7AE9" w:rsidRDefault="00A30F1C" w:rsidP="007B2B78">
            <w:pPr>
              <w:spacing w:before="0" w:after="0"/>
              <w:jc w:val="center"/>
              <w:rPr>
                <w:b/>
              </w:rPr>
            </w:pPr>
            <w:r>
              <w:t>Output</w:t>
            </w:r>
          </w:p>
        </w:tc>
      </w:tr>
      <w:tr w:rsidR="007B2B78" w:rsidRPr="00EE7AE9" w14:paraId="7414A62F" w14:textId="77777777" w:rsidTr="007B2B78">
        <w:tc>
          <w:tcPr>
            <w:tcW w:w="736" w:type="dxa"/>
            <w:vAlign w:val="center"/>
          </w:tcPr>
          <w:p w14:paraId="325E004B" w14:textId="47C5A40E" w:rsidR="007B2B78" w:rsidRPr="00EE7AE9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22" w:type="dxa"/>
            <w:vAlign w:val="center"/>
          </w:tcPr>
          <w:p w14:paraId="5B3DFCB6" w14:textId="3161873F" w:rsidR="007B2B78" w:rsidRPr="00EE7AE9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17.78</w:t>
            </w:r>
          </w:p>
        </w:tc>
      </w:tr>
    </w:tbl>
    <w:bookmarkEnd w:id="3"/>
    <w:bookmarkEnd w:id="5"/>
    <w:p w14:paraId="5A3ED3F6" w14:textId="77777777" w:rsidR="00D176D2" w:rsidRPr="00235D32" w:rsidRDefault="00D176D2" w:rsidP="00D176D2">
      <w:pPr>
        <w:pStyle w:val="3"/>
      </w:pPr>
      <w:r>
        <w:t>Testing in the Judge System</w:t>
      </w:r>
    </w:p>
    <w:p w14:paraId="37567BBB" w14:textId="2B7CC67C" w:rsidR="00D176D2" w:rsidRPr="003A1ACE" w:rsidRDefault="00D176D2" w:rsidP="00D176D2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6" w:anchor="3" w:history="1">
        <w:r w:rsidR="003A1ACE">
          <w:rPr>
            <w:rStyle w:val="a9"/>
            <w:noProof/>
          </w:rPr>
          <w:t>https://judge.softuni.org/Contests/Compete/Index/3540#3</w:t>
        </w:r>
      </w:hyperlink>
    </w:p>
    <w:p w14:paraId="1B6647FA" w14:textId="77777777" w:rsidR="00584068" w:rsidRPr="00584068" w:rsidRDefault="00584068" w:rsidP="00584068">
      <w:pPr>
        <w:spacing w:before="40" w:after="40"/>
      </w:pPr>
    </w:p>
    <w:p w14:paraId="6C319A78" w14:textId="17718C13" w:rsidR="00AC1D9D" w:rsidRPr="00DB3BC6" w:rsidRDefault="00DB3BC6" w:rsidP="00553230">
      <w:pPr>
        <w:rPr>
          <w:bCs/>
        </w:rPr>
      </w:pPr>
      <w:r>
        <w:rPr>
          <w:b/>
        </w:rPr>
        <w:t xml:space="preserve">Warning: </w:t>
      </w:r>
      <w:r w:rsidRPr="00DB3BC6">
        <w:rPr>
          <w:bCs/>
        </w:rPr>
        <w:t xml:space="preserve">It is recommended that you change the settings on your computer to use a </w:t>
      </w:r>
      <w:r w:rsidRPr="00DB3BC6">
        <w:rPr>
          <w:b/>
        </w:rPr>
        <w:t>decimal</w:t>
      </w:r>
      <w:r w:rsidRPr="00DB3BC6">
        <w:rPr>
          <w:bCs/>
        </w:rPr>
        <w:t xml:space="preserve"> point:</w:t>
      </w:r>
    </w:p>
    <w:p w14:paraId="45FFEE76" w14:textId="77777777" w:rsidR="00AC1D9D" w:rsidRPr="00EE7AE9" w:rsidRDefault="00AC1D9D" w:rsidP="001C7246">
      <w:pPr>
        <w:pStyle w:val="ac"/>
        <w:ind w:left="0"/>
        <w:jc w:val="center"/>
      </w:pPr>
      <w:r w:rsidRPr="00EE7AE9">
        <w:rPr>
          <w:noProof/>
        </w:rPr>
        <w:drawing>
          <wp:inline distT="0" distB="0" distL="0" distR="0" wp14:anchorId="1647C14E" wp14:editId="59CF8A07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07CC5" w14:textId="51C5A4C2" w:rsidR="00AC1D9D" w:rsidRPr="00EE7AE9" w:rsidRDefault="00AC1D9D" w:rsidP="005B611B">
      <w:pPr>
        <w:pStyle w:val="ac"/>
        <w:ind w:left="360"/>
      </w:pPr>
      <w:r w:rsidRPr="00EE7AE9">
        <w:rPr>
          <w:noProof/>
        </w:rPr>
        <w:lastRenderedPageBreak/>
        <w:drawing>
          <wp:inline distT="0" distB="0" distL="0" distR="0" wp14:anchorId="09EF0D55" wp14:editId="32DF20BD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2DE9C" w14:textId="7FB907C3" w:rsidR="00AC1D9D" w:rsidRPr="00EE7AE9" w:rsidRDefault="00DB3BC6" w:rsidP="00AC1D9D">
      <w:pPr>
        <w:pStyle w:val="2"/>
        <w:numPr>
          <w:ilvl w:val="0"/>
          <w:numId w:val="40"/>
        </w:numPr>
        <w:spacing w:before="40" w:line="240" w:lineRule="auto"/>
        <w:rPr>
          <w:bCs w:val="0"/>
        </w:rPr>
      </w:pPr>
      <w:r>
        <w:t>Greeting by Name</w:t>
      </w:r>
    </w:p>
    <w:p w14:paraId="68B2EE12" w14:textId="694F4305" w:rsidR="00AC1D9D" w:rsidRDefault="00DB3BC6" w:rsidP="00AC1D9D">
      <w:r w:rsidRPr="00DB3BC6">
        <w:t>Write a program that reads text (person's name) from the console and prints</w:t>
      </w:r>
      <w:r>
        <w:t xml:space="preserve"> </w:t>
      </w:r>
      <w:r w:rsidR="00AC1D9D" w:rsidRPr="00EE7AE9">
        <w:t>"</w:t>
      </w:r>
      <w:r w:rsidR="00AC1D9D" w:rsidRPr="00EE7AE9">
        <w:rPr>
          <w:rStyle w:val="CodeChar"/>
        </w:rPr>
        <w:t>Hello,</w:t>
      </w:r>
      <w:r w:rsidR="00AC1D9D" w:rsidRPr="00EE7AE9">
        <w:rPr>
          <w:noProof/>
        </w:rPr>
        <w:t xml:space="preserve"> </w:t>
      </w:r>
      <w:r w:rsidR="00AC1D9D" w:rsidRPr="00EE7AE9">
        <w:rPr>
          <w:rStyle w:val="CodeChar"/>
        </w:rPr>
        <w:t>&lt;name&gt;!</w:t>
      </w:r>
      <w:r w:rsidR="00AC1D9D" w:rsidRPr="00EE7AE9">
        <w:t xml:space="preserve">", </w:t>
      </w:r>
      <w:r>
        <w:t>where</w:t>
      </w:r>
      <w:r w:rsidR="00AC1D9D" w:rsidRPr="00EE7AE9">
        <w:t xml:space="preserve"> </w:t>
      </w:r>
      <w:r w:rsidR="00AC1D9D" w:rsidRPr="00EE7AE9">
        <w:rPr>
          <w:rStyle w:val="CodeChar"/>
        </w:rPr>
        <w:t>&lt;name&gt;</w:t>
      </w:r>
      <w:r w:rsidR="00AC1D9D" w:rsidRPr="00EE7AE9">
        <w:rPr>
          <w:noProof/>
        </w:rPr>
        <w:t xml:space="preserve"> </w:t>
      </w:r>
      <w:r>
        <w:t>is the name entered from the console</w:t>
      </w:r>
      <w:r w:rsidR="00AC1D9D" w:rsidRPr="00EE7AE9">
        <w:t>.</w:t>
      </w:r>
    </w:p>
    <w:p w14:paraId="33641BDB" w14:textId="3884651F" w:rsidR="00AC1D9D" w:rsidRPr="00EE7AE9" w:rsidRDefault="000C7817" w:rsidP="00AC1D9D">
      <w:pPr>
        <w:pStyle w:val="3"/>
      </w:pPr>
      <w:r w:rsidRPr="000C7817">
        <w:t>Hints and Guidelines</w:t>
      </w:r>
    </w:p>
    <w:p w14:paraId="228D68F1" w14:textId="1582923F" w:rsidR="00AC1D9D" w:rsidRPr="00EE7AE9" w:rsidRDefault="000C7817" w:rsidP="00AC1D9D">
      <w:pPr>
        <w:pStyle w:val="ac"/>
        <w:numPr>
          <w:ilvl w:val="0"/>
          <w:numId w:val="49"/>
        </w:numPr>
        <w:ind w:left="284" w:hanging="284"/>
        <w:rPr>
          <w:rStyle w:val="CodeChar"/>
          <w:rFonts w:asciiTheme="minorHAnsi" w:hAnsiTheme="minorHAnsi"/>
          <w:b w:val="0"/>
          <w:noProof w:val="0"/>
        </w:rPr>
      </w:pPr>
      <w:r w:rsidRPr="000C7817">
        <w:t>First, create a new Java class named</w:t>
      </w:r>
      <w:r>
        <w:t xml:space="preserve"> </w:t>
      </w:r>
      <w:r w:rsidR="00AC1D9D" w:rsidRPr="00EE7AE9">
        <w:t>"</w:t>
      </w:r>
      <w:r w:rsidR="00AC1D9D" w:rsidRPr="00EE7AE9">
        <w:rPr>
          <w:rStyle w:val="CodeChar"/>
        </w:rPr>
        <w:t>Greeting</w:t>
      </w:r>
      <w:r w:rsidR="00A26B19" w:rsidRPr="00EE7AE9">
        <w:rPr>
          <w:rStyle w:val="CodeChar"/>
        </w:rPr>
        <w:t>ByName</w:t>
      </w:r>
      <w:r w:rsidR="00AC1D9D" w:rsidRPr="00EE7AE9">
        <w:t xml:space="preserve">" </w:t>
      </w:r>
      <w:r w:rsidRPr="000C7817">
        <w:t>in the existing project</w:t>
      </w:r>
      <w:r w:rsidR="00AC1D9D" w:rsidRPr="00EE7AE9">
        <w:t xml:space="preserve">. </w:t>
      </w:r>
      <w:r w:rsidRPr="000C7817">
        <w:t>Right-click on the "</w:t>
      </w:r>
      <w:r w:rsidRPr="000C7817">
        <w:rPr>
          <w:b/>
          <w:bCs/>
        </w:rPr>
        <w:t>src</w:t>
      </w:r>
      <w:r w:rsidRPr="000C7817">
        <w:t xml:space="preserve">" folder in the project and select </w:t>
      </w:r>
      <w:r w:rsidRPr="000C7817">
        <w:rPr>
          <w:b/>
          <w:bCs/>
        </w:rPr>
        <w:t>New -&gt; Java Class</w:t>
      </w:r>
      <w:r w:rsidRPr="000C7817">
        <w:t>.</w:t>
      </w:r>
    </w:p>
    <w:p w14:paraId="60F4AB68" w14:textId="16B4CC9B" w:rsidR="004507BF" w:rsidRPr="00EE7AE9" w:rsidRDefault="00A26B19" w:rsidP="00A26B19">
      <w:pPr>
        <w:pStyle w:val="ac"/>
        <w:ind w:left="0"/>
      </w:pPr>
      <w:r w:rsidRPr="00EE7AE9">
        <w:rPr>
          <w:noProof/>
        </w:rPr>
        <w:drawing>
          <wp:inline distT="0" distB="0" distL="0" distR="0" wp14:anchorId="7CFE7710" wp14:editId="492AAA02">
            <wp:extent cx="6057900" cy="913152"/>
            <wp:effectExtent l="114300" t="114300" r="114300" b="153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318"/>
                    <a:stretch/>
                  </pic:blipFill>
                  <pic:spPr bwMode="auto">
                    <a:xfrm>
                      <a:off x="0" y="0"/>
                      <a:ext cx="6081279" cy="916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7AA5E" w14:textId="3766D0F9" w:rsidR="004507BF" w:rsidRPr="00EE7AE9" w:rsidRDefault="00885ADC" w:rsidP="00A26B19">
      <w:pPr>
        <w:pStyle w:val="ac"/>
        <w:ind w:left="284"/>
      </w:pPr>
      <w:r w:rsidRPr="00885ADC">
        <w:t>Enter an appropriate name:</w:t>
      </w:r>
    </w:p>
    <w:p w14:paraId="342D5059" w14:textId="57DF8448" w:rsidR="00AC1D9D" w:rsidRPr="00EE7AE9" w:rsidRDefault="00AC1D9D" w:rsidP="00A26B19">
      <w:pPr>
        <w:pStyle w:val="ac"/>
        <w:ind w:left="0"/>
      </w:pPr>
      <w:r w:rsidRPr="00EE7AE9">
        <w:rPr>
          <w:noProof/>
        </w:rPr>
        <w:drawing>
          <wp:inline distT="0" distB="0" distL="0" distR="0" wp14:anchorId="6FB11703" wp14:editId="02B25D0E">
            <wp:extent cx="3830399" cy="1831015"/>
            <wp:effectExtent l="152400" t="114300" r="151130" b="1695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8791" cy="183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E29779" w14:textId="77777777" w:rsidR="004507BF" w:rsidRPr="00EE7AE9" w:rsidRDefault="004507BF" w:rsidP="00AC1D9D">
      <w:pPr>
        <w:pStyle w:val="ac"/>
        <w:ind w:left="284"/>
      </w:pPr>
    </w:p>
    <w:p w14:paraId="044941DC" w14:textId="4CDD68E4" w:rsidR="004507BF" w:rsidRPr="00EE7AE9" w:rsidRDefault="00885ADC" w:rsidP="00AC1D9D">
      <w:pPr>
        <w:pStyle w:val="ac"/>
        <w:ind w:left="284"/>
      </w:pPr>
      <w:r w:rsidRPr="00885ADC">
        <w:t xml:space="preserve">Create a </w:t>
      </w:r>
      <w:r w:rsidRPr="00885ADC">
        <w:rPr>
          <w:b/>
          <w:bCs/>
        </w:rPr>
        <w:t>main</w:t>
      </w:r>
      <w:r w:rsidRPr="00885ADC">
        <w:t xml:space="preserve"> method in the body of the </w:t>
      </w:r>
      <w:r w:rsidRPr="00885ADC">
        <w:rPr>
          <w:b/>
          <w:bCs/>
        </w:rPr>
        <w:t>GreetingByName</w:t>
      </w:r>
      <w:r w:rsidRPr="00885ADC">
        <w:t xml:space="preserve"> class. You can do this by writing the abbreviation </w:t>
      </w:r>
      <w:r w:rsidRPr="00885ADC">
        <w:rPr>
          <w:b/>
          <w:bCs/>
        </w:rPr>
        <w:t>psvm</w:t>
      </w:r>
      <w:r w:rsidRPr="00885ADC">
        <w:t xml:space="preserve"> and pressing the </w:t>
      </w:r>
      <w:r w:rsidRPr="00885ADC">
        <w:rPr>
          <w:b/>
          <w:bCs/>
        </w:rPr>
        <w:t>Tab</w:t>
      </w:r>
      <w:r w:rsidRPr="00885ADC">
        <w:t xml:space="preserve"> button twice:</w:t>
      </w:r>
    </w:p>
    <w:p w14:paraId="727A483B" w14:textId="48F1E39B" w:rsidR="00AC1D9D" w:rsidRPr="00EE7AE9" w:rsidRDefault="00A26B19" w:rsidP="006B1150">
      <w:pPr>
        <w:pStyle w:val="ac"/>
        <w:ind w:left="-90" w:firstLine="90"/>
        <w:jc w:val="center"/>
      </w:pPr>
      <w:r w:rsidRPr="00EE7AE9">
        <w:rPr>
          <w:noProof/>
        </w:rPr>
        <w:drawing>
          <wp:inline distT="0" distB="0" distL="0" distR="0" wp14:anchorId="02B588C1" wp14:editId="30AF8548">
            <wp:extent cx="4271963" cy="1223196"/>
            <wp:effectExtent l="133350" t="114300" r="128905" b="1676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9821" cy="1239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31F838" w14:textId="47C939E8" w:rsidR="00AC1D9D" w:rsidRPr="00EE7AE9" w:rsidRDefault="00A26B19" w:rsidP="006B1150">
      <w:pPr>
        <w:pStyle w:val="ac"/>
        <w:ind w:left="0"/>
        <w:jc w:val="center"/>
      </w:pPr>
      <w:r w:rsidRPr="00EE7AE9">
        <w:rPr>
          <w:noProof/>
        </w:rPr>
        <w:drawing>
          <wp:inline distT="0" distB="0" distL="0" distR="0" wp14:anchorId="0DBF5419" wp14:editId="7276948E">
            <wp:extent cx="4324350" cy="1300413"/>
            <wp:effectExtent l="133350" t="114300" r="133350" b="1670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5074" cy="1315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79DB0A" w14:textId="77777777" w:rsidR="004507BF" w:rsidRPr="00EE7AE9" w:rsidRDefault="004507BF" w:rsidP="00AC1D9D">
      <w:pPr>
        <w:pStyle w:val="ac"/>
        <w:ind w:left="284"/>
      </w:pPr>
    </w:p>
    <w:p w14:paraId="4333A7AE" w14:textId="177E9F27" w:rsidR="00AC1D9D" w:rsidRPr="00885ADC" w:rsidRDefault="00885ADC" w:rsidP="00AC1D9D">
      <w:pPr>
        <w:pStyle w:val="ac"/>
        <w:numPr>
          <w:ilvl w:val="0"/>
          <w:numId w:val="49"/>
        </w:numPr>
        <w:ind w:left="284" w:hanging="284"/>
        <w:rPr>
          <w:bCs/>
        </w:rPr>
      </w:pPr>
      <w:r w:rsidRPr="00885ADC">
        <w:rPr>
          <w:bCs/>
        </w:rPr>
        <w:t xml:space="preserve">To </w:t>
      </w:r>
      <w:r>
        <w:rPr>
          <w:bCs/>
        </w:rPr>
        <w:t>read</w:t>
      </w:r>
      <w:r w:rsidRPr="00885ADC">
        <w:rPr>
          <w:bCs/>
        </w:rPr>
        <w:t xml:space="preserve"> input from the console, create a </w:t>
      </w:r>
      <w:r w:rsidRPr="00885ADC">
        <w:rPr>
          <w:b/>
        </w:rPr>
        <w:t>Scanner</w:t>
      </w:r>
      <w:r w:rsidRPr="00885ADC">
        <w:rPr>
          <w:bCs/>
        </w:rPr>
        <w:t xml:space="preserve"> object</w:t>
      </w:r>
      <w:r>
        <w:rPr>
          <w:bCs/>
        </w:rPr>
        <w:t>.</w:t>
      </w:r>
    </w:p>
    <w:p w14:paraId="45F56F79" w14:textId="434FA01F" w:rsidR="004507BF" w:rsidRPr="003E6059" w:rsidRDefault="00A26B19" w:rsidP="00A26B19">
      <w:pPr>
        <w:pStyle w:val="ac"/>
        <w:ind w:left="0"/>
        <w:jc w:val="center"/>
        <w:rPr>
          <w:lang w:val="bg-BG"/>
        </w:rPr>
      </w:pPr>
      <w:r w:rsidRPr="00EE7AE9">
        <w:rPr>
          <w:noProof/>
        </w:rPr>
        <w:drawing>
          <wp:inline distT="0" distB="0" distL="0" distR="0" wp14:anchorId="0304183C" wp14:editId="5EAD7AB7">
            <wp:extent cx="4386263" cy="1173593"/>
            <wp:effectExtent l="133350" t="114300" r="128905" b="1600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5946" cy="1194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B4C105" w14:textId="09E6BDB9" w:rsidR="004507BF" w:rsidRPr="00885ADC" w:rsidRDefault="00885ADC" w:rsidP="00AC1D9D">
      <w:pPr>
        <w:pStyle w:val="ac"/>
        <w:ind w:left="284"/>
        <w:rPr>
          <w:rStyle w:val="CodeChar"/>
          <w:rFonts w:asciiTheme="minorHAnsi" w:hAnsiTheme="minorHAnsi"/>
          <w:b w:val="0"/>
          <w:noProof w:val="0"/>
        </w:rPr>
      </w:pPr>
      <w:r w:rsidRPr="00885ADC">
        <w:t xml:space="preserve">You will notice that the development environment warns us that this object cannot be used yet. To do this, we need to add it from the </w:t>
      </w:r>
      <w:r w:rsidRPr="00885ADC">
        <w:rPr>
          <w:b/>
          <w:bCs/>
        </w:rPr>
        <w:t>Java</w:t>
      </w:r>
      <w:r w:rsidRPr="00885ADC">
        <w:t xml:space="preserve"> development package we have installed (</w:t>
      </w:r>
      <w:r w:rsidR="00AD5847">
        <w:rPr>
          <w:b/>
          <w:bCs/>
        </w:rPr>
        <w:t>JDK</w:t>
      </w:r>
      <w:r w:rsidRPr="00885ADC">
        <w:t>). We can do this by typing "</w:t>
      </w:r>
      <w:r w:rsidRPr="00885ADC">
        <w:rPr>
          <w:b/>
          <w:bCs/>
        </w:rPr>
        <w:t>import java.util.Scanner;</w:t>
      </w:r>
      <w:r w:rsidRPr="00885ADC">
        <w:t xml:space="preserve">" on the first line of the program, or place the cursor on the red text in the field and press </w:t>
      </w:r>
      <w:r w:rsidRPr="00885ADC">
        <w:rPr>
          <w:b/>
          <w:bCs/>
        </w:rPr>
        <w:t>Alt + Enter</w:t>
      </w:r>
      <w:r w:rsidRPr="00885ADC">
        <w:t xml:space="preserve"> and choose </w:t>
      </w:r>
      <w:r w:rsidRPr="00885ADC">
        <w:rPr>
          <w:b/>
          <w:bCs/>
        </w:rPr>
        <w:t>Import Class -&gt; Scanner (java.util)</w:t>
      </w:r>
      <w:r w:rsidRPr="00885ADC">
        <w:t>:</w:t>
      </w:r>
    </w:p>
    <w:p w14:paraId="30005A0C" w14:textId="29336859" w:rsidR="004507BF" w:rsidRPr="00EE7AE9" w:rsidRDefault="00A26B19" w:rsidP="00A26B19">
      <w:pPr>
        <w:pStyle w:val="ac"/>
        <w:ind w:left="0"/>
        <w:jc w:val="center"/>
      </w:pPr>
      <w:r w:rsidRPr="00EE7AE9">
        <w:rPr>
          <w:noProof/>
        </w:rPr>
        <w:drawing>
          <wp:inline distT="0" distB="0" distL="0" distR="0" wp14:anchorId="0FAD62CD" wp14:editId="5187081F">
            <wp:extent cx="6204308" cy="236281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4053" cy="23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1F67" w14:textId="25E03106" w:rsidR="004507BF" w:rsidRPr="00EE7AE9" w:rsidRDefault="00885ADC" w:rsidP="00A26B19">
      <w:pPr>
        <w:pStyle w:val="ac"/>
        <w:ind w:left="284"/>
      </w:pPr>
      <w:r w:rsidRPr="00885ADC">
        <w:t>You should get the following result:</w:t>
      </w:r>
    </w:p>
    <w:p w14:paraId="45EC33F4" w14:textId="5FC4F4EF" w:rsidR="00AC1D9D" w:rsidRPr="00EE7AE9" w:rsidRDefault="00A26B19" w:rsidP="00965ECD">
      <w:pPr>
        <w:pStyle w:val="ac"/>
        <w:ind w:left="0"/>
        <w:jc w:val="center"/>
      </w:pPr>
      <w:r w:rsidRPr="00EE7AE9">
        <w:rPr>
          <w:noProof/>
        </w:rPr>
        <w:lastRenderedPageBreak/>
        <w:drawing>
          <wp:inline distT="0" distB="0" distL="0" distR="0" wp14:anchorId="21F57002" wp14:editId="731CB5B8">
            <wp:extent cx="4062412" cy="14933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2212" cy="15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21A2" w14:textId="77777777" w:rsidR="004507BF" w:rsidRPr="00EE7AE9" w:rsidRDefault="004507BF" w:rsidP="00AC1D9D">
      <w:pPr>
        <w:pStyle w:val="ac"/>
        <w:ind w:left="284"/>
      </w:pPr>
    </w:p>
    <w:p w14:paraId="1191F335" w14:textId="7508ECDD" w:rsidR="00AC1D9D" w:rsidRPr="00EE7AE9" w:rsidRDefault="000B641F" w:rsidP="00AC1D9D">
      <w:pPr>
        <w:pStyle w:val="ac"/>
        <w:numPr>
          <w:ilvl w:val="0"/>
          <w:numId w:val="49"/>
        </w:numPr>
        <w:tabs>
          <w:tab w:val="left" w:pos="180"/>
        </w:tabs>
      </w:pPr>
      <w:r w:rsidRPr="000B641F">
        <w:t xml:space="preserve">Create </w:t>
      </w:r>
      <w:r w:rsidR="005F6CFC">
        <w:t>a</w:t>
      </w:r>
      <w:r w:rsidRPr="000B641F">
        <w:t xml:space="preserve"> </w:t>
      </w:r>
      <w:r w:rsidRPr="000B641F">
        <w:rPr>
          <w:b/>
          <w:bCs/>
        </w:rPr>
        <w:t>String</w:t>
      </w:r>
      <w:r w:rsidRPr="000B641F">
        <w:t xml:space="preserve"> variable and save the </w:t>
      </w:r>
      <w:r w:rsidRPr="000B641F">
        <w:rPr>
          <w:b/>
          <w:bCs/>
        </w:rPr>
        <w:t>name</w:t>
      </w:r>
      <w:r w:rsidRPr="000B641F">
        <w:t xml:space="preserve"> you get from the console using the </w:t>
      </w:r>
      <w:r w:rsidRPr="000B641F">
        <w:rPr>
          <w:b/>
          <w:bCs/>
        </w:rPr>
        <w:t>nextLine()</w:t>
      </w:r>
      <w:r w:rsidRPr="000B641F">
        <w:t xml:space="preserve"> method from the </w:t>
      </w:r>
      <w:r w:rsidRPr="000B641F">
        <w:rPr>
          <w:b/>
          <w:bCs/>
        </w:rPr>
        <w:t>Scanner</w:t>
      </w:r>
      <w:r w:rsidRPr="000B641F">
        <w:t xml:space="preserve"> object you created in the previous step:</w:t>
      </w:r>
    </w:p>
    <w:p w14:paraId="272BEA62" w14:textId="387AF40B" w:rsidR="00AC1D9D" w:rsidRPr="00EE7AE9" w:rsidRDefault="00A26B19" w:rsidP="00965ECD">
      <w:pPr>
        <w:pStyle w:val="ac"/>
        <w:tabs>
          <w:tab w:val="left" w:pos="180"/>
        </w:tabs>
        <w:ind w:left="0"/>
        <w:jc w:val="center"/>
      </w:pPr>
      <w:r w:rsidRPr="00EE7AE9">
        <w:rPr>
          <w:noProof/>
        </w:rPr>
        <w:drawing>
          <wp:inline distT="0" distB="0" distL="0" distR="0" wp14:anchorId="5FF11F43" wp14:editId="571292EE">
            <wp:extent cx="4086225" cy="170341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9708" cy="17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2D89" w14:textId="77777777" w:rsidR="004507BF" w:rsidRPr="00EE7AE9" w:rsidRDefault="004507BF" w:rsidP="00AC1D9D">
      <w:pPr>
        <w:pStyle w:val="ac"/>
        <w:tabs>
          <w:tab w:val="left" w:pos="180"/>
        </w:tabs>
        <w:ind w:left="360"/>
      </w:pPr>
    </w:p>
    <w:p w14:paraId="5ACB78EF" w14:textId="79308F8F" w:rsidR="00AC1D9D" w:rsidRPr="00EE7AE9" w:rsidRDefault="000B641F" w:rsidP="00AC1D9D">
      <w:pPr>
        <w:pStyle w:val="ac"/>
        <w:numPr>
          <w:ilvl w:val="0"/>
          <w:numId w:val="49"/>
        </w:numPr>
        <w:ind w:left="270" w:hanging="270"/>
      </w:pPr>
      <w:r w:rsidRPr="000B641F">
        <w:t>Output the console output using the following template:</w:t>
      </w:r>
    </w:p>
    <w:p w14:paraId="03567ABB" w14:textId="7F6DF9CE" w:rsidR="00AC1D9D" w:rsidRPr="00EE7AE9" w:rsidRDefault="00A26B19" w:rsidP="006435F8">
      <w:pPr>
        <w:pStyle w:val="ac"/>
        <w:ind w:left="270"/>
        <w:jc w:val="center"/>
      </w:pPr>
      <w:r w:rsidRPr="00EE7AE9">
        <w:rPr>
          <w:noProof/>
        </w:rPr>
        <w:drawing>
          <wp:inline distT="0" distB="0" distL="0" distR="0" wp14:anchorId="3D2D2B8C" wp14:editId="2DA0E2AB">
            <wp:extent cx="4308653" cy="1879126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5415" cy="18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1035" w14:textId="577BEC31" w:rsidR="00AC1D9D" w:rsidRPr="00EE7AE9" w:rsidRDefault="00B97F5C" w:rsidP="00AC1D9D">
      <w:pPr>
        <w:pStyle w:val="ac"/>
        <w:numPr>
          <w:ilvl w:val="0"/>
          <w:numId w:val="49"/>
        </w:numPr>
        <w:ind w:left="270" w:hanging="270"/>
      </w:pPr>
      <w:r w:rsidRPr="00B97F5C">
        <w:t xml:space="preserve">Start the program with </w:t>
      </w:r>
      <w:r w:rsidRPr="00B97F5C">
        <w:rPr>
          <w:b/>
          <w:bCs/>
        </w:rPr>
        <w:t>Ctrl + Shift + F10</w:t>
      </w:r>
      <w:r w:rsidRPr="00B97F5C">
        <w:t xml:space="preserve"> and test with different input examples:</w:t>
      </w:r>
    </w:p>
    <w:p w14:paraId="3F2E1371" w14:textId="77777777" w:rsidR="00564A16" w:rsidRPr="00EE7AE9" w:rsidRDefault="00564A16" w:rsidP="00553230">
      <w:pPr>
        <w:pStyle w:val="ac"/>
        <w:ind w:left="270"/>
      </w:pPr>
    </w:p>
    <w:p w14:paraId="020D848B" w14:textId="4E4DE04B" w:rsidR="00AC1D9D" w:rsidRDefault="00AC1D9D" w:rsidP="00965ECD">
      <w:pPr>
        <w:pStyle w:val="ac"/>
        <w:ind w:left="-90"/>
        <w:jc w:val="center"/>
      </w:pPr>
      <w:r w:rsidRPr="00EE7AE9">
        <w:rPr>
          <w:noProof/>
        </w:rPr>
        <w:drawing>
          <wp:inline distT="0" distB="0" distL="0" distR="0" wp14:anchorId="474470E6" wp14:editId="27ABF2E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87F0F" w14:textId="77777777" w:rsidR="00D176D2" w:rsidRPr="00235D32" w:rsidRDefault="00D176D2" w:rsidP="00D176D2">
      <w:pPr>
        <w:pStyle w:val="3"/>
      </w:pPr>
      <w:r>
        <w:t>Testing in the Judge System</w:t>
      </w:r>
    </w:p>
    <w:p w14:paraId="552F317F" w14:textId="19EBE2FE" w:rsidR="00D176D2" w:rsidRPr="00235D32" w:rsidRDefault="00D176D2" w:rsidP="00D176D2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38" w:anchor="4" w:history="1">
        <w:r w:rsidR="003A1ACE">
          <w:rPr>
            <w:rStyle w:val="a9"/>
            <w:noProof/>
          </w:rPr>
          <w:t>https://judge.softuni.org/Contests/Compete/Index/3540#4</w:t>
        </w:r>
      </w:hyperlink>
    </w:p>
    <w:p w14:paraId="1CA285EC" w14:textId="77777777" w:rsidR="00D176D2" w:rsidRPr="00EE7AE9" w:rsidRDefault="00D176D2" w:rsidP="00965ECD">
      <w:pPr>
        <w:pStyle w:val="ac"/>
        <w:ind w:left="-90"/>
        <w:jc w:val="center"/>
      </w:pPr>
    </w:p>
    <w:p w14:paraId="5BA28051" w14:textId="18CA653F" w:rsidR="00AC1D9D" w:rsidRPr="00EE7AE9" w:rsidRDefault="00B97F5C" w:rsidP="00AC1D9D">
      <w:pPr>
        <w:pStyle w:val="2"/>
        <w:numPr>
          <w:ilvl w:val="0"/>
          <w:numId w:val="40"/>
        </w:numPr>
      </w:pPr>
      <w:r>
        <w:lastRenderedPageBreak/>
        <w:t xml:space="preserve">Concatenate </w:t>
      </w:r>
      <w:r w:rsidR="007A04C1">
        <w:t>Data</w:t>
      </w:r>
    </w:p>
    <w:p w14:paraId="042189A2" w14:textId="519C4F3D" w:rsidR="00AC1D9D" w:rsidRDefault="00B97F5C" w:rsidP="00060B82">
      <w:pPr>
        <w:jc w:val="center"/>
      </w:pPr>
      <w:r w:rsidRPr="00B97F5C">
        <w:t>Write a program that reads the name, surname, age, and city from the console and prints the following message</w:t>
      </w:r>
      <w:r w:rsidR="00060B82" w:rsidRPr="00EE7AE9">
        <w:t xml:space="preserve">: </w:t>
      </w:r>
      <w:r w:rsidR="00AC1D9D" w:rsidRPr="00EE7AE9">
        <w:t>"</w:t>
      </w:r>
      <w:bookmarkStart w:id="6" w:name="OLE_LINK1"/>
      <w:bookmarkStart w:id="7" w:name="OLE_LINK2"/>
      <w:bookmarkStart w:id="8" w:name="OLE_LINK3"/>
      <w:bookmarkStart w:id="9" w:name="OLE_LINK4"/>
      <w:r w:rsidR="00AC1D9D" w:rsidRPr="00EE7AE9">
        <w:rPr>
          <w:rStyle w:val="CodeChar"/>
        </w:rPr>
        <w:t>You are &lt;firstName&gt; &lt;lastName&gt;, a &lt;age&gt;-years old person from &lt;town&gt;.</w:t>
      </w:r>
      <w:bookmarkEnd w:id="6"/>
      <w:bookmarkEnd w:id="7"/>
      <w:bookmarkEnd w:id="8"/>
      <w:bookmarkEnd w:id="9"/>
      <w:r w:rsidR="00AC1D9D" w:rsidRPr="00EE7AE9">
        <w:t>"</w:t>
      </w:r>
    </w:p>
    <w:p w14:paraId="15A9CD0B" w14:textId="29D2B6EB" w:rsidR="00AC1D9D" w:rsidRPr="00EE7AE9" w:rsidRDefault="00B97F5C" w:rsidP="00AC1D9D">
      <w:pPr>
        <w:pStyle w:val="3"/>
      </w:pPr>
      <w:r w:rsidRPr="00B97F5C">
        <w:t>Hints and Guidelines</w:t>
      </w:r>
    </w:p>
    <w:p w14:paraId="5135ED71" w14:textId="1CD4420A" w:rsidR="006C137E" w:rsidRDefault="006C137E" w:rsidP="002C0983">
      <w:pPr>
        <w:pStyle w:val="ac"/>
        <w:numPr>
          <w:ilvl w:val="0"/>
          <w:numId w:val="46"/>
        </w:numPr>
      </w:pPr>
      <w:r w:rsidRPr="006C137E">
        <w:rPr>
          <w:noProof/>
          <w:lang w:eastAsia="bg-BG"/>
        </w:rPr>
        <w:t xml:space="preserve">Create a new Java class named </w:t>
      </w:r>
      <w:r w:rsidRPr="006C137E">
        <w:rPr>
          <w:b/>
          <w:bCs/>
          <w:noProof/>
          <w:lang w:eastAsia="bg-BG"/>
        </w:rPr>
        <w:t>ConcatenateData</w:t>
      </w:r>
      <w:r w:rsidRPr="006C137E">
        <w:rPr>
          <w:noProof/>
          <w:lang w:eastAsia="bg-BG"/>
        </w:rPr>
        <w:t xml:space="preserve"> and the </w:t>
      </w:r>
      <w:r w:rsidRPr="006C137E">
        <w:rPr>
          <w:b/>
          <w:bCs/>
          <w:noProof/>
          <w:lang w:eastAsia="bg-BG"/>
        </w:rPr>
        <w:t>main</w:t>
      </w:r>
      <w:r w:rsidRPr="006C137E">
        <w:rPr>
          <w:noProof/>
          <w:lang w:eastAsia="bg-BG"/>
        </w:rPr>
        <w:t xml:space="preserve"> method in</w:t>
      </w:r>
      <w:r>
        <w:rPr>
          <w:noProof/>
          <w:lang w:eastAsia="bg-BG"/>
        </w:rPr>
        <w:t>side</w:t>
      </w:r>
      <w:r w:rsidRPr="006C137E">
        <w:rPr>
          <w:noProof/>
          <w:lang w:eastAsia="bg-BG"/>
        </w:rPr>
        <w:t xml:space="preserve"> it.</w:t>
      </w:r>
    </w:p>
    <w:p w14:paraId="5E6A09BF" w14:textId="50921EC5" w:rsidR="0075433F" w:rsidRPr="00EE7AE9" w:rsidRDefault="006C137E" w:rsidP="002C0983">
      <w:pPr>
        <w:pStyle w:val="ac"/>
        <w:numPr>
          <w:ilvl w:val="0"/>
          <w:numId w:val="46"/>
        </w:numPr>
      </w:pPr>
      <w:r w:rsidRPr="006C137E">
        <w:rPr>
          <w:noProof/>
          <w:lang w:eastAsia="bg-BG"/>
        </w:rPr>
        <w:t>Enter the input data and save it in variables with the appropriate data type</w:t>
      </w:r>
    </w:p>
    <w:p w14:paraId="625E7BD1" w14:textId="2504C951" w:rsidR="00AC1D9D" w:rsidRPr="00EE7AE9" w:rsidRDefault="00AC1D9D" w:rsidP="00965ECD">
      <w:pPr>
        <w:pStyle w:val="ac"/>
        <w:ind w:left="0"/>
        <w:jc w:val="center"/>
      </w:pPr>
      <w:r w:rsidRPr="00EE7AE9">
        <w:rPr>
          <w:noProof/>
          <w:lang w:eastAsia="bg-BG"/>
        </w:rPr>
        <w:br/>
      </w:r>
      <w:r w:rsidRPr="00EE7AE9">
        <w:rPr>
          <w:noProof/>
        </w:rPr>
        <w:drawing>
          <wp:inline distT="0" distB="0" distL="0" distR="0" wp14:anchorId="0A938A54" wp14:editId="1D98A476">
            <wp:extent cx="4287136" cy="1868403"/>
            <wp:effectExtent l="19050" t="19050" r="1841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9304" cy="188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BF59A" w14:textId="77777777" w:rsidR="0075433F" w:rsidRPr="00EE7AE9" w:rsidRDefault="0075433F" w:rsidP="00553230">
      <w:pPr>
        <w:pStyle w:val="ac"/>
        <w:ind w:left="360"/>
      </w:pPr>
    </w:p>
    <w:p w14:paraId="5DC0ED58" w14:textId="3D64BDB0" w:rsidR="00AC1D9D" w:rsidRPr="00EE7AE9" w:rsidRDefault="006C137E" w:rsidP="00AC1D9D">
      <w:pPr>
        <w:pStyle w:val="ac"/>
        <w:numPr>
          <w:ilvl w:val="0"/>
          <w:numId w:val="46"/>
        </w:numPr>
      </w:pPr>
      <w:r w:rsidRPr="006C137E">
        <w:t xml:space="preserve">Display the formatted </w:t>
      </w:r>
      <w:r w:rsidRPr="00A01068">
        <w:rPr>
          <w:b/>
          <w:bCs/>
        </w:rPr>
        <w:t>output</w:t>
      </w:r>
      <w:r w:rsidRPr="006C137E">
        <w:t xml:space="preserve"> on the console</w:t>
      </w:r>
      <w:r w:rsidR="00AC1D9D" w:rsidRPr="00EE7AE9">
        <w:t>:</w:t>
      </w:r>
    </w:p>
    <w:p w14:paraId="4D5E42CD" w14:textId="77777777" w:rsidR="00AC1D9D" w:rsidRPr="00EE7AE9" w:rsidRDefault="00AC1D9D" w:rsidP="00965ECD">
      <w:pPr>
        <w:jc w:val="center"/>
      </w:pPr>
      <w:r w:rsidRPr="00EE7AE9">
        <w:rPr>
          <w:noProof/>
        </w:rPr>
        <w:drawing>
          <wp:inline distT="0" distB="0" distL="0" distR="0" wp14:anchorId="6356B370" wp14:editId="0B72C761">
            <wp:extent cx="6045553" cy="2511498"/>
            <wp:effectExtent l="19050" t="19050" r="1270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6613" cy="2528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599A6" w14:textId="40D86FC3" w:rsidR="00AC1D9D" w:rsidRPr="006C137E" w:rsidRDefault="006C137E" w:rsidP="00AC1D9D">
      <w:pPr>
        <w:ind w:left="284"/>
      </w:pPr>
      <w:r w:rsidRPr="006C137E">
        <w:t xml:space="preserve">You can achieve the same result with the </w:t>
      </w:r>
      <w:r w:rsidRPr="00A01068">
        <w:rPr>
          <w:b/>
          <w:bCs/>
        </w:rPr>
        <w:t>concatenation method</w:t>
      </w:r>
      <w:r w:rsidRPr="006C137E">
        <w:t>:</w:t>
      </w:r>
    </w:p>
    <w:p w14:paraId="075453B8" w14:textId="77777777" w:rsidR="00AC1D9D" w:rsidRPr="00EE7AE9" w:rsidRDefault="00AC1D9D" w:rsidP="00965ECD">
      <w:pPr>
        <w:jc w:val="center"/>
      </w:pPr>
      <w:r w:rsidRPr="00EE7AE9">
        <w:rPr>
          <w:noProof/>
        </w:rPr>
        <w:lastRenderedPageBreak/>
        <w:drawing>
          <wp:inline distT="0" distB="0" distL="0" distR="0" wp14:anchorId="6B2CFA90" wp14:editId="37955D4D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C6839" w14:textId="709B1E38" w:rsidR="00AC1D9D" w:rsidRPr="00EE7AE9" w:rsidRDefault="006C137E" w:rsidP="00AC1D9D">
      <w:r w:rsidRPr="006C137E">
        <w:t xml:space="preserve">You will notice that the concatenation method has a longer record and creates </w:t>
      </w:r>
      <w:r w:rsidRPr="006C137E">
        <w:rPr>
          <w:b/>
          <w:bCs/>
        </w:rPr>
        <w:t>preconditions for more errors</w:t>
      </w:r>
      <w:r w:rsidRPr="006C137E">
        <w:t xml:space="preserve"> compared to the template method</w:t>
      </w:r>
      <w:r w:rsidR="00AC1D9D" w:rsidRPr="00EE7AE9">
        <w:t>.</w:t>
      </w:r>
    </w:p>
    <w:p w14:paraId="2DCEA0BE" w14:textId="73A97BF7" w:rsidR="0075433F" w:rsidRPr="00EE7AE9" w:rsidRDefault="006C137E" w:rsidP="005B611B">
      <w:pPr>
        <w:pStyle w:val="ac"/>
        <w:numPr>
          <w:ilvl w:val="0"/>
          <w:numId w:val="46"/>
        </w:numPr>
      </w:pPr>
      <w:r w:rsidRPr="006C137E">
        <w:t>Start the program and test with different input examples.</w:t>
      </w:r>
    </w:p>
    <w:p w14:paraId="3AEF5CA4" w14:textId="747C46AD" w:rsidR="005B611B" w:rsidRDefault="005A2B66" w:rsidP="005B611B">
      <w:pPr>
        <w:pStyle w:val="ac"/>
        <w:ind w:left="0"/>
        <w:jc w:val="center"/>
      </w:pPr>
      <w:r>
        <w:rPr>
          <w:noProof/>
        </w:rPr>
        <w:drawing>
          <wp:inline distT="0" distB="0" distL="0" distR="0" wp14:anchorId="3F299358" wp14:editId="47E3084D">
            <wp:extent cx="4223982" cy="1428701"/>
            <wp:effectExtent l="0" t="0" r="5715" b="6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53" cy="14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C5E4" w14:textId="77777777" w:rsidR="00D176D2" w:rsidRPr="00235D32" w:rsidRDefault="00D176D2" w:rsidP="00D176D2">
      <w:pPr>
        <w:pStyle w:val="3"/>
      </w:pPr>
      <w:r>
        <w:t>Testing in the Judge System</w:t>
      </w:r>
    </w:p>
    <w:p w14:paraId="77E27CB7" w14:textId="5DFF464E" w:rsidR="00D176D2" w:rsidRPr="00235D32" w:rsidRDefault="00D176D2" w:rsidP="00D176D2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43" w:anchor="5" w:history="1">
        <w:r w:rsidR="003A1ACE">
          <w:rPr>
            <w:rStyle w:val="a9"/>
            <w:noProof/>
          </w:rPr>
          <w:t>https://judge.softuni.org/Contests/Compete/Index/3540#5</w:t>
        </w:r>
      </w:hyperlink>
    </w:p>
    <w:p w14:paraId="5EB05055" w14:textId="77777777" w:rsidR="00D176D2" w:rsidRPr="00EE7AE9" w:rsidRDefault="00D176D2" w:rsidP="005B611B">
      <w:pPr>
        <w:pStyle w:val="ac"/>
        <w:ind w:left="0"/>
        <w:jc w:val="center"/>
      </w:pPr>
    </w:p>
    <w:p w14:paraId="2142FF14" w14:textId="0D409280" w:rsidR="00AC1D9D" w:rsidRPr="00EE7AE9" w:rsidRDefault="00680129" w:rsidP="00AC1D9D">
      <w:pPr>
        <w:pStyle w:val="2"/>
        <w:numPr>
          <w:ilvl w:val="0"/>
          <w:numId w:val="40"/>
        </w:numPr>
      </w:pPr>
      <w:bookmarkStart w:id="10" w:name="_Hlk82131605"/>
      <w:r w:rsidRPr="00680129">
        <w:t>Projects Creation</w:t>
      </w:r>
    </w:p>
    <w:p w14:paraId="224056CB" w14:textId="4BF2AC67" w:rsidR="00AC1D9D" w:rsidRPr="00EE7AE9" w:rsidRDefault="00680129" w:rsidP="00AC1D9D">
      <w:r w:rsidRPr="00680129">
        <w:t xml:space="preserve">Write a program that </w:t>
      </w:r>
      <w:r w:rsidRPr="00A01068">
        <w:rPr>
          <w:b/>
          <w:bCs/>
        </w:rPr>
        <w:t>calculates how many hours</w:t>
      </w:r>
      <w:r w:rsidRPr="00680129">
        <w:t xml:space="preserve"> it will take </w:t>
      </w:r>
      <w:r w:rsidR="003E6059">
        <w:t xml:space="preserve">for </w:t>
      </w:r>
      <w:r w:rsidRPr="00680129">
        <w:t xml:space="preserve">an architect to </w:t>
      </w:r>
      <w:r w:rsidRPr="00A01068">
        <w:rPr>
          <w:b/>
          <w:bCs/>
        </w:rPr>
        <w:t>design several construction projects</w:t>
      </w:r>
      <w:r w:rsidRPr="00680129">
        <w:t xml:space="preserve">. The preparation of a project takes </w:t>
      </w:r>
      <w:r w:rsidRPr="00680129">
        <w:rPr>
          <w:b/>
          <w:bCs/>
        </w:rPr>
        <w:t>three hours</w:t>
      </w:r>
      <w:r w:rsidRPr="00680129">
        <w:t>.</w:t>
      </w:r>
    </w:p>
    <w:p w14:paraId="194E69E3" w14:textId="5B681B54" w:rsidR="00AC1D9D" w:rsidRPr="00EE7AE9" w:rsidRDefault="00680129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Input Data</w:t>
      </w:r>
    </w:p>
    <w:p w14:paraId="7040EF85" w14:textId="01FF1A17" w:rsidR="00AC1D9D" w:rsidRPr="00EE7AE9" w:rsidRDefault="00680129" w:rsidP="00AC1D9D">
      <w:pPr>
        <w:spacing w:before="40" w:after="40"/>
        <w:rPr>
          <w:rFonts w:ascii="Calibri" w:eastAsia="Calibri" w:hAnsi="Calibri" w:cs="Arial"/>
        </w:rPr>
      </w:pPr>
      <w:r w:rsidRPr="00680129">
        <w:rPr>
          <w:rFonts w:ascii="Calibri" w:eastAsia="Calibri" w:hAnsi="Calibri" w:cs="Arial"/>
        </w:rPr>
        <w:t>2 lines are read from the console:</w:t>
      </w:r>
    </w:p>
    <w:p w14:paraId="2245C448" w14:textId="003E7015" w:rsidR="00680129" w:rsidRDefault="00680129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N</w:t>
      </w:r>
      <w:r w:rsidRPr="00680129">
        <w:rPr>
          <w:rFonts w:ascii="Calibri" w:eastAsia="Calibri" w:hAnsi="Calibri" w:cs="Arial"/>
          <w:b/>
        </w:rPr>
        <w:t xml:space="preserve">ame of the architect </w:t>
      </w:r>
      <w:r>
        <w:rPr>
          <w:rFonts w:ascii="Calibri" w:eastAsia="Calibri" w:hAnsi="Calibri" w:cs="Arial"/>
          <w:b/>
        </w:rPr>
        <w:t>–</w:t>
      </w:r>
      <w:r w:rsidRPr="0068012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string</w:t>
      </w:r>
    </w:p>
    <w:p w14:paraId="3CE58822" w14:textId="776FC30E" w:rsidR="00AC1D9D" w:rsidRPr="00EE7AE9" w:rsidRDefault="00680129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680129">
        <w:rPr>
          <w:rFonts w:ascii="Calibri" w:eastAsia="Calibri" w:hAnsi="Calibri" w:cs="Arial"/>
          <w:b/>
        </w:rPr>
        <w:t>Number of projects to be prepared</w:t>
      </w:r>
      <w:r>
        <w:rPr>
          <w:rFonts w:ascii="Calibri" w:eastAsia="Calibri" w:hAnsi="Calibri" w:cs="Arial"/>
          <w:b/>
        </w:rPr>
        <w:t xml:space="preserve"> – </w:t>
      </w:r>
      <w:r w:rsidR="001346FE">
        <w:rPr>
          <w:rFonts w:ascii="Calibri" w:eastAsia="Calibri" w:hAnsi="Calibri" w:cs="Arial"/>
          <w:b/>
        </w:rPr>
        <w:t xml:space="preserve">an </w:t>
      </w:r>
      <w:r>
        <w:rPr>
          <w:rFonts w:ascii="Calibri" w:eastAsia="Calibri" w:hAnsi="Calibri" w:cs="Arial"/>
          <w:b/>
        </w:rPr>
        <w:t xml:space="preserve">integer in the interval </w:t>
      </w:r>
      <w:r w:rsidR="00AC1D9D" w:rsidRPr="00EE7AE9">
        <w:rPr>
          <w:rFonts w:ascii="Calibri" w:eastAsia="Calibri" w:hAnsi="Calibri" w:cs="Arial"/>
          <w:b/>
        </w:rPr>
        <w:t>[0</w:t>
      </w:r>
      <w:r w:rsidR="00DA078B" w:rsidRPr="00EE7AE9">
        <w:rPr>
          <w:rFonts w:ascii="Calibri" w:eastAsia="Calibri" w:hAnsi="Calibri" w:cs="Arial"/>
          <w:b/>
        </w:rPr>
        <w:t xml:space="preserve"> </w:t>
      </w:r>
      <w:r w:rsidR="00AC1D9D" w:rsidRPr="00EE7AE9">
        <w:rPr>
          <w:rFonts w:ascii="Calibri" w:eastAsia="Calibri" w:hAnsi="Calibri" w:cs="Arial"/>
          <w:b/>
        </w:rPr>
        <w:t>… 100]</w:t>
      </w:r>
    </w:p>
    <w:p w14:paraId="4CA44656" w14:textId="7A125B79" w:rsidR="00AC1D9D" w:rsidRPr="00EE7AE9" w:rsidRDefault="00680129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Output Data</w:t>
      </w:r>
    </w:p>
    <w:p w14:paraId="552B1DBE" w14:textId="55C22A6C" w:rsidR="00AC1D9D" w:rsidRPr="00EE7AE9" w:rsidRDefault="00CD5D03" w:rsidP="00AC1D9D">
      <w:pPr>
        <w:spacing w:before="40" w:after="40"/>
      </w:pPr>
      <w:r>
        <w:t>On the console print</w:t>
      </w:r>
      <w:r w:rsidR="00AC1D9D" w:rsidRPr="00EE7AE9">
        <w:t>:</w:t>
      </w:r>
    </w:p>
    <w:p w14:paraId="7220ED51" w14:textId="0AA2E3F5" w:rsidR="00AC1D9D" w:rsidRPr="00EE7AE9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b/>
        </w:rPr>
      </w:pPr>
      <w:r w:rsidRPr="00EE7AE9">
        <w:rPr>
          <w:rFonts w:ascii="Consolas" w:hAnsi="Consolas"/>
          <w:b/>
          <w:noProof/>
        </w:rPr>
        <w:t>"The architect {</w:t>
      </w:r>
      <w:r w:rsidR="00CD5D03">
        <w:rPr>
          <w:rFonts w:cstheme="minorHAnsi"/>
          <w:b/>
        </w:rPr>
        <w:t>name of architect</w:t>
      </w:r>
      <w:r w:rsidRPr="00EE7AE9">
        <w:rPr>
          <w:rFonts w:ascii="Consolas" w:hAnsi="Consolas"/>
          <w:b/>
          <w:noProof/>
        </w:rPr>
        <w:t>} will need {</w:t>
      </w:r>
      <w:r w:rsidR="00CD5D03">
        <w:rPr>
          <w:rFonts w:cstheme="minorHAnsi"/>
          <w:b/>
        </w:rPr>
        <w:t>needed time</w:t>
      </w:r>
      <w:r w:rsidRPr="00EE7AE9">
        <w:rPr>
          <w:rFonts w:ascii="Consolas" w:hAnsi="Consolas"/>
          <w:b/>
          <w:noProof/>
        </w:rPr>
        <w:t>} hours to complete {</w:t>
      </w:r>
      <w:r w:rsidR="00CD5D03">
        <w:rPr>
          <w:rFonts w:cstheme="minorHAnsi"/>
          <w:b/>
        </w:rPr>
        <w:t>number of projects</w:t>
      </w:r>
      <w:r w:rsidRPr="00EE7AE9">
        <w:rPr>
          <w:rFonts w:ascii="Consolas" w:hAnsi="Consolas"/>
          <w:b/>
          <w:noProof/>
        </w:rPr>
        <w:t>} project/s."</w:t>
      </w:r>
    </w:p>
    <w:p w14:paraId="743D40D2" w14:textId="33E1CE68" w:rsidR="00AC1D9D" w:rsidRPr="00EE7AE9" w:rsidRDefault="00680129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Sample Input and Output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C1D9D" w:rsidRPr="00EE7AE9" w14:paraId="51933718" w14:textId="77777777" w:rsidTr="00A51F6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B6FE" w14:textId="4119864F" w:rsidR="00AC1D9D" w:rsidRPr="00EE7AE9" w:rsidRDefault="00680129" w:rsidP="00A51F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50E1B" w14:textId="49E59D29" w:rsidR="00AC1D9D" w:rsidRPr="00EE7AE9" w:rsidRDefault="00680129" w:rsidP="00A51F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07F0" w14:textId="77777777" w:rsidR="00AC1D9D" w:rsidRPr="00EE7AE9" w:rsidRDefault="00AC1D9D" w:rsidP="00A51F6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C4BC5" w14:textId="7B88CF3F" w:rsidR="00AC1D9D" w:rsidRPr="00EE7AE9" w:rsidRDefault="00680129" w:rsidP="00A51F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38647" w14:textId="69455427" w:rsidR="00AC1D9D" w:rsidRPr="00EE7AE9" w:rsidRDefault="00680129" w:rsidP="00A51F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1D9D" w:rsidRPr="00EE7AE9" w14:paraId="7EB60783" w14:textId="77777777" w:rsidTr="00A51F6A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3BD" w14:textId="77777777" w:rsidR="00AC1D9D" w:rsidRPr="00EE7AE9" w:rsidRDefault="00AC1D9D" w:rsidP="00A51F6A">
            <w:pPr>
              <w:rPr>
                <w:rFonts w:ascii="Consolas" w:hAnsi="Consolas"/>
              </w:rPr>
            </w:pPr>
            <w:r w:rsidRPr="00EE7AE9">
              <w:rPr>
                <w:rFonts w:ascii="Consolas" w:hAnsi="Consolas"/>
                <w:noProof/>
              </w:rPr>
              <w:t>George</w:t>
            </w:r>
          </w:p>
          <w:p w14:paraId="298BB258" w14:textId="77777777" w:rsidR="00AC1D9D" w:rsidRPr="00EE7AE9" w:rsidRDefault="00AC1D9D" w:rsidP="00A51F6A">
            <w:pPr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4C9" w14:textId="77777777" w:rsidR="00AC1D9D" w:rsidRPr="00EE7AE9" w:rsidRDefault="00AC1D9D" w:rsidP="00A51F6A">
            <w:pPr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9D369" w14:textId="77777777" w:rsidR="00AC1D9D" w:rsidRPr="00EE7AE9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EAC" w14:textId="64E61387" w:rsidR="00AC1D9D" w:rsidRPr="00EE7AE9" w:rsidRDefault="00680129" w:rsidP="00A51F6A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0936C2B4" w14:textId="77777777" w:rsidR="00AC1D9D" w:rsidRPr="00EE7AE9" w:rsidRDefault="00AC1D9D" w:rsidP="00A51F6A">
            <w:pPr>
              <w:rPr>
                <w:rFonts w:ascii="Consolas" w:hAnsi="Consolas"/>
              </w:rPr>
            </w:pPr>
            <w:r w:rsidRPr="00EE7AE9">
              <w:rPr>
                <w:rFonts w:ascii="Consolas" w:hAnsi="Consolas"/>
                <w:noProof/>
              </w:rPr>
              <w:t>9</w:t>
            </w:r>
          </w:p>
          <w:p w14:paraId="14D818EF" w14:textId="77777777" w:rsidR="00AC1D9D" w:rsidRPr="00EE7AE9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3C60" w14:textId="6B211C2B" w:rsidR="00AC1D9D" w:rsidRPr="00EE7AE9" w:rsidRDefault="00AC1D9D" w:rsidP="00A51F6A">
            <w:pPr>
              <w:rPr>
                <w:rFonts w:ascii="Consolas" w:hAnsi="Consolas"/>
              </w:rPr>
            </w:pPr>
            <w:r w:rsidRPr="00EE7AE9">
              <w:rPr>
                <w:rFonts w:ascii="Consolas" w:hAnsi="Consolas"/>
                <w:noProof/>
              </w:rPr>
              <w:t xml:space="preserve">The architect </w:t>
            </w:r>
            <w:r w:rsidR="00680129">
              <w:rPr>
                <w:rFonts w:ascii="Consolas" w:hAnsi="Consolas"/>
                <w:noProof/>
              </w:rPr>
              <w:t>John</w:t>
            </w:r>
            <w:r w:rsidR="00680129">
              <w:rPr>
                <w:rFonts w:ascii="Consolas" w:hAnsi="Consolas"/>
              </w:rPr>
              <w:t xml:space="preserve"> </w:t>
            </w:r>
            <w:r w:rsidRPr="00EE7AE9">
              <w:rPr>
                <w:rFonts w:ascii="Consolas" w:hAnsi="Consolas"/>
                <w:noProof/>
              </w:rPr>
              <w:t>will need 27 hours to complete 9 project/s.</w:t>
            </w:r>
          </w:p>
        </w:tc>
      </w:tr>
    </w:tbl>
    <w:p w14:paraId="2CAAFD7B" w14:textId="77777777" w:rsidR="00D176D2" w:rsidRPr="00235D32" w:rsidRDefault="00D176D2" w:rsidP="00D176D2">
      <w:pPr>
        <w:pStyle w:val="3"/>
      </w:pPr>
      <w:r>
        <w:t>Testing in the Judge System</w:t>
      </w:r>
    </w:p>
    <w:p w14:paraId="36CB2383" w14:textId="247B3186" w:rsidR="00D176D2" w:rsidRPr="00235D32" w:rsidRDefault="00D176D2" w:rsidP="00D176D2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44" w:anchor="6" w:history="1">
        <w:r w:rsidR="003A1ACE">
          <w:rPr>
            <w:rStyle w:val="a9"/>
            <w:noProof/>
          </w:rPr>
          <w:t>https://judge.softuni.org/Contests/Compete/Index/3540#6</w:t>
        </w:r>
      </w:hyperlink>
    </w:p>
    <w:p w14:paraId="39F17D29" w14:textId="77777777" w:rsidR="00584068" w:rsidRDefault="00584068" w:rsidP="00584068">
      <w:pPr>
        <w:pStyle w:val="Index"/>
      </w:pPr>
    </w:p>
    <w:p w14:paraId="284B2839" w14:textId="0C3D37FB" w:rsidR="00AC1D9D" w:rsidRPr="00EE7AE9" w:rsidRDefault="00CD5D03" w:rsidP="00584068">
      <w:pPr>
        <w:pStyle w:val="2"/>
        <w:numPr>
          <w:ilvl w:val="0"/>
          <w:numId w:val="40"/>
        </w:numPr>
      </w:pPr>
      <w:r w:rsidRPr="00CD5D03">
        <w:t>Pet Shop</w:t>
      </w:r>
    </w:p>
    <w:p w14:paraId="6652E174" w14:textId="310449A6" w:rsidR="00AC1D9D" w:rsidRDefault="00955688" w:rsidP="00AC1D9D">
      <w:r w:rsidRPr="00955688">
        <w:t xml:space="preserve">Write a program that calculates the </w:t>
      </w:r>
      <w:r w:rsidRPr="00955688">
        <w:rPr>
          <w:b/>
          <w:bCs/>
        </w:rPr>
        <w:t>cost of buying dog and cat food</w:t>
      </w:r>
      <w:r w:rsidRPr="00955688">
        <w:t xml:space="preserve">. The food is bought from a pet store, as one package of dog food costs </w:t>
      </w:r>
      <w:r w:rsidRPr="00955688">
        <w:rPr>
          <w:b/>
          <w:bCs/>
        </w:rPr>
        <w:t>2.50</w:t>
      </w:r>
      <w:r w:rsidRPr="00955688">
        <w:rPr>
          <w:b/>
          <w:bCs/>
          <w:lang w:val="bg-BG"/>
        </w:rPr>
        <w:t xml:space="preserve"> </w:t>
      </w:r>
      <w:r w:rsidR="009F5653">
        <w:rPr>
          <w:b/>
          <w:bCs/>
        </w:rPr>
        <w:t>USD</w:t>
      </w:r>
      <w:r w:rsidRPr="00955688">
        <w:t>, and a package of cat food costs</w:t>
      </w:r>
      <w:r>
        <w:t xml:space="preserve"> </w:t>
      </w:r>
      <w:r w:rsidRPr="00955688">
        <w:rPr>
          <w:b/>
          <w:bCs/>
        </w:rPr>
        <w:t xml:space="preserve">4 </w:t>
      </w:r>
      <w:r w:rsidR="009F5653">
        <w:rPr>
          <w:b/>
          <w:bCs/>
        </w:rPr>
        <w:t>USD</w:t>
      </w:r>
      <w:r w:rsidRPr="00955688">
        <w:t>.</w:t>
      </w:r>
    </w:p>
    <w:p w14:paraId="14A01BAD" w14:textId="04F181B7" w:rsidR="00AC1D9D" w:rsidRPr="00EE7AE9" w:rsidRDefault="00D9395A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Input Data</w:t>
      </w:r>
    </w:p>
    <w:p w14:paraId="5D526AFA" w14:textId="5A0DE0DD" w:rsidR="00AC1D9D" w:rsidRPr="00EE7AE9" w:rsidRDefault="00C54E03" w:rsidP="00AC1D9D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2</w:t>
      </w:r>
      <w:r w:rsidRPr="00C54E03">
        <w:t xml:space="preserve"> </w:t>
      </w:r>
      <w:r w:rsidRPr="00C54E03">
        <w:rPr>
          <w:rFonts w:ascii="Calibri" w:eastAsia="Calibri" w:hAnsi="Calibri" w:cs="Arial"/>
        </w:rPr>
        <w:t>lines are read from the console:</w:t>
      </w:r>
    </w:p>
    <w:p w14:paraId="3DDEDC53" w14:textId="0684B4B7" w:rsidR="00AC1D9D" w:rsidRPr="00EE7AE9" w:rsidRDefault="00C54E03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C54E03">
        <w:rPr>
          <w:rFonts w:ascii="Calibri" w:eastAsia="Calibri" w:hAnsi="Calibri" w:cs="Arial"/>
          <w:b/>
        </w:rPr>
        <w:t>Number of packages of dog food -</w:t>
      </w:r>
      <w:r w:rsidR="001346FE">
        <w:rPr>
          <w:rFonts w:ascii="Calibri" w:eastAsia="Calibri" w:hAnsi="Calibri" w:cs="Arial"/>
          <w:b/>
        </w:rPr>
        <w:t xml:space="preserve"> an</w:t>
      </w:r>
      <w:r w:rsidRPr="00C54E03">
        <w:rPr>
          <w:rFonts w:ascii="Calibri" w:eastAsia="Calibri" w:hAnsi="Calibri" w:cs="Arial"/>
          <w:b/>
        </w:rPr>
        <w:t xml:space="preserve"> integer in the range</w:t>
      </w:r>
      <w:r w:rsidR="00AC1D9D" w:rsidRPr="00EE7AE9">
        <w:rPr>
          <w:rFonts w:ascii="Calibri" w:eastAsia="Calibri" w:hAnsi="Calibri" w:cs="Arial"/>
          <w:b/>
        </w:rPr>
        <w:t xml:space="preserve"> [0… 100]</w:t>
      </w:r>
    </w:p>
    <w:p w14:paraId="29B73E63" w14:textId="52FE7689" w:rsidR="00AC1D9D" w:rsidRPr="00EE7AE9" w:rsidRDefault="00C54E03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C54E03">
        <w:rPr>
          <w:rFonts w:ascii="Calibri" w:eastAsia="Calibri" w:hAnsi="Calibri" w:cs="Arial"/>
          <w:b/>
        </w:rPr>
        <w:t xml:space="preserve">Number of packages of cat food </w:t>
      </w:r>
      <w:r w:rsidR="001346FE">
        <w:rPr>
          <w:rFonts w:ascii="Calibri" w:eastAsia="Calibri" w:hAnsi="Calibri" w:cs="Arial"/>
          <w:b/>
        </w:rPr>
        <w:t>-</w:t>
      </w:r>
      <w:r w:rsidRPr="00C54E03">
        <w:rPr>
          <w:rFonts w:ascii="Calibri" w:eastAsia="Calibri" w:hAnsi="Calibri" w:cs="Arial"/>
          <w:b/>
        </w:rPr>
        <w:t xml:space="preserve"> </w:t>
      </w:r>
      <w:r w:rsidR="001346FE">
        <w:rPr>
          <w:rFonts w:ascii="Calibri" w:eastAsia="Calibri" w:hAnsi="Calibri" w:cs="Arial"/>
          <w:b/>
        </w:rPr>
        <w:t xml:space="preserve">an </w:t>
      </w:r>
      <w:r w:rsidRPr="00C54E03">
        <w:rPr>
          <w:rFonts w:ascii="Calibri" w:eastAsia="Calibri" w:hAnsi="Calibri" w:cs="Arial"/>
          <w:b/>
        </w:rPr>
        <w:t xml:space="preserve">integer in the range </w:t>
      </w:r>
      <w:r w:rsidR="00AC1D9D" w:rsidRPr="00EE7AE9">
        <w:rPr>
          <w:rFonts w:ascii="Calibri" w:eastAsia="Calibri" w:hAnsi="Calibri" w:cs="Arial"/>
          <w:b/>
        </w:rPr>
        <w:t>[0… 100]</w:t>
      </w:r>
    </w:p>
    <w:p w14:paraId="75E11475" w14:textId="56B5A9B5" w:rsidR="00AC1D9D" w:rsidRPr="00EE7AE9" w:rsidRDefault="00D9395A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Output Data</w:t>
      </w:r>
    </w:p>
    <w:p w14:paraId="19C64250" w14:textId="77777777" w:rsidR="00C54E03" w:rsidRPr="00EE7AE9" w:rsidRDefault="00C54E03" w:rsidP="00C54E03">
      <w:pPr>
        <w:spacing w:before="40" w:after="40"/>
      </w:pPr>
      <w:r>
        <w:t>On the console print</w:t>
      </w:r>
      <w:r w:rsidRPr="00EE7AE9">
        <w:t>:</w:t>
      </w:r>
    </w:p>
    <w:p w14:paraId="22ACD059" w14:textId="324E7342" w:rsidR="00AC1D9D" w:rsidRPr="00EE7AE9" w:rsidRDefault="00AC1D9D" w:rsidP="00AC1D9D">
      <w:pPr>
        <w:rPr>
          <w:rFonts w:ascii="Consolas" w:eastAsia="Calibri" w:hAnsi="Consolas" w:cstheme="minorHAnsi"/>
          <w:b/>
          <w:bCs/>
        </w:rPr>
      </w:pPr>
      <w:r w:rsidRPr="00EE7AE9">
        <w:rPr>
          <w:rFonts w:ascii="Consolas" w:eastAsia="Calibri" w:hAnsi="Consolas" w:cstheme="minorHAnsi"/>
          <w:b/>
          <w:bCs/>
        </w:rPr>
        <w:t>"{</w:t>
      </w:r>
      <w:r w:rsidR="00C35041">
        <w:rPr>
          <w:rFonts w:ascii="Consolas" w:eastAsia="Calibri" w:hAnsi="Consolas" w:cstheme="minorHAnsi"/>
          <w:b/>
          <w:bCs/>
        </w:rPr>
        <w:t>Total sum</w:t>
      </w:r>
      <w:r w:rsidRPr="00EE7AE9">
        <w:rPr>
          <w:rFonts w:ascii="Consolas" w:eastAsia="Calibri" w:hAnsi="Consolas" w:cstheme="minorHAnsi"/>
          <w:b/>
          <w:bCs/>
        </w:rPr>
        <w:t xml:space="preserve">} </w:t>
      </w:r>
      <w:r w:rsidR="009F5653">
        <w:rPr>
          <w:rFonts w:ascii="Consolas" w:eastAsia="Calibri" w:hAnsi="Consolas" w:cstheme="minorHAnsi"/>
          <w:b/>
          <w:bCs/>
        </w:rPr>
        <w:t>USD</w:t>
      </w:r>
      <w:r w:rsidRPr="00EE7AE9">
        <w:rPr>
          <w:rFonts w:ascii="Consolas" w:eastAsia="Calibri" w:hAnsi="Consolas" w:cstheme="minorHAnsi"/>
          <w:b/>
          <w:bCs/>
        </w:rPr>
        <w:t>"</w:t>
      </w:r>
    </w:p>
    <w:p w14:paraId="53472890" w14:textId="08A21EF6" w:rsidR="00AC1D9D" w:rsidRPr="00EE7AE9" w:rsidRDefault="00C35041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C1D9D" w:rsidRPr="00EE7AE9" w14:paraId="27CC6499" w14:textId="77777777" w:rsidTr="00A51F6A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C0F8D" w14:textId="11A715DF" w:rsidR="00AC1D9D" w:rsidRPr="00EE7AE9" w:rsidRDefault="00C35041" w:rsidP="00A51F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D7BFF" w14:textId="47BB7ED4" w:rsidR="00AC1D9D" w:rsidRPr="00EE7AE9" w:rsidRDefault="00C35041" w:rsidP="00A51F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D581" w14:textId="77777777" w:rsidR="00AC1D9D" w:rsidRPr="00EE7AE9" w:rsidRDefault="00AC1D9D" w:rsidP="00A51F6A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96F8" w14:textId="1511D55C" w:rsidR="00AC1D9D" w:rsidRPr="00EE7AE9" w:rsidRDefault="00C35041" w:rsidP="00A51F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9184" w14:textId="686D074E" w:rsidR="00AC1D9D" w:rsidRPr="00EE7AE9" w:rsidRDefault="00C35041" w:rsidP="00A51F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1D9D" w:rsidRPr="00EE7AE9" w14:paraId="69BD72E1" w14:textId="77777777" w:rsidTr="00A51F6A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DC8" w14:textId="77777777" w:rsidR="00AC1D9D" w:rsidRPr="00EE7AE9" w:rsidRDefault="00AC1D9D" w:rsidP="00A51F6A">
            <w:pPr>
              <w:rPr>
                <w:rFonts w:ascii="Consolas" w:hAnsi="Consolas"/>
              </w:rPr>
            </w:pPr>
            <w:r w:rsidRPr="00EE7AE9">
              <w:rPr>
                <w:rFonts w:ascii="Consolas" w:hAnsi="Consolas"/>
                <w:noProof/>
              </w:rPr>
              <w:t>5</w:t>
            </w:r>
          </w:p>
          <w:p w14:paraId="05E9A773" w14:textId="77777777" w:rsidR="00AC1D9D" w:rsidRPr="00EE7AE9" w:rsidRDefault="00AC1D9D" w:rsidP="00A51F6A">
            <w:pPr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891" w14:textId="622EBA0A" w:rsidR="00AC1D9D" w:rsidRPr="00EE7AE9" w:rsidRDefault="00AC1D9D" w:rsidP="00A51F6A">
            <w:pPr>
              <w:rPr>
                <w:rFonts w:ascii="Consolas" w:hAnsi="Consolas"/>
                <w:noProof/>
              </w:rPr>
            </w:pPr>
            <w:r w:rsidRPr="00EE7AE9">
              <w:rPr>
                <w:rFonts w:ascii="Consolas" w:hAnsi="Consolas"/>
                <w:noProof/>
              </w:rPr>
              <w:t xml:space="preserve">28.5 </w:t>
            </w:r>
            <w:r w:rsidR="00847618">
              <w:rPr>
                <w:rFonts w:ascii="Consolas" w:hAnsi="Consolas"/>
                <w:noProof/>
              </w:rPr>
              <w:t>USD</w:t>
            </w:r>
            <w:r w:rsidRPr="00EE7AE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91FCF" w14:textId="77777777" w:rsidR="00AC1D9D" w:rsidRPr="00EE7AE9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8DD" w14:textId="77777777" w:rsidR="00AC1D9D" w:rsidRPr="00EE7AE9" w:rsidRDefault="00AC1D9D" w:rsidP="00A51F6A">
            <w:pPr>
              <w:rPr>
                <w:rFonts w:ascii="Consolas" w:hAnsi="Consolas"/>
              </w:rPr>
            </w:pPr>
            <w:r w:rsidRPr="00EE7AE9">
              <w:rPr>
                <w:rFonts w:ascii="Consolas" w:hAnsi="Consolas"/>
                <w:noProof/>
              </w:rPr>
              <w:t>13</w:t>
            </w:r>
          </w:p>
          <w:p w14:paraId="2ADED6C2" w14:textId="77777777" w:rsidR="00AC1D9D" w:rsidRPr="00EE7AE9" w:rsidRDefault="00AC1D9D" w:rsidP="00A51F6A">
            <w:pPr>
              <w:rPr>
                <w:rFonts w:ascii="Consolas" w:hAnsi="Consolas"/>
              </w:rPr>
            </w:pPr>
            <w:r w:rsidRPr="00EE7AE9">
              <w:rPr>
                <w:rFonts w:ascii="Consolas" w:hAnsi="Consolas"/>
                <w:noProof/>
              </w:rPr>
              <w:t>9</w:t>
            </w:r>
          </w:p>
          <w:p w14:paraId="41E1AD76" w14:textId="77777777" w:rsidR="00AC1D9D" w:rsidRPr="00EE7AE9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1AB" w14:textId="104D7372" w:rsidR="00AC1D9D" w:rsidRPr="00584068" w:rsidRDefault="00847618" w:rsidP="00584068">
            <w:pPr>
              <w:pStyle w:val="ac"/>
              <w:numPr>
                <w:ilvl w:val="1"/>
                <w:numId w:val="54"/>
              </w:numPr>
              <w:rPr>
                <w:rFonts w:ascii="Consolas" w:hAnsi="Consolas"/>
                <w:noProof/>
              </w:rPr>
            </w:pPr>
            <w:r w:rsidRPr="00584068">
              <w:rPr>
                <w:rFonts w:ascii="Consolas" w:hAnsi="Consolas"/>
                <w:noProof/>
              </w:rPr>
              <w:t>USD</w:t>
            </w:r>
            <w:r w:rsidR="00AC1D9D" w:rsidRPr="00584068">
              <w:rPr>
                <w:rFonts w:ascii="Consolas" w:hAnsi="Consolas"/>
                <w:noProof/>
              </w:rPr>
              <w:t>.</w:t>
            </w:r>
          </w:p>
        </w:tc>
      </w:tr>
    </w:tbl>
    <w:p w14:paraId="52C8C3A1" w14:textId="77777777" w:rsidR="00D176D2" w:rsidRPr="00235D32" w:rsidRDefault="00D176D2" w:rsidP="00D176D2">
      <w:pPr>
        <w:pStyle w:val="3"/>
      </w:pPr>
      <w:r>
        <w:t>Testing in the Judge System</w:t>
      </w:r>
    </w:p>
    <w:p w14:paraId="7B05D692" w14:textId="7CD0CD5C" w:rsidR="00D176D2" w:rsidRPr="00235D32" w:rsidRDefault="00D176D2" w:rsidP="00D176D2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45" w:anchor="7" w:history="1">
        <w:r w:rsidR="003A1ACE">
          <w:rPr>
            <w:rStyle w:val="a9"/>
            <w:noProof/>
          </w:rPr>
          <w:t>https://judge.softuni.org/Contests/Compete/Index/3540#7</w:t>
        </w:r>
      </w:hyperlink>
    </w:p>
    <w:p w14:paraId="6787E784" w14:textId="77777777" w:rsidR="00584068" w:rsidRDefault="00584068" w:rsidP="00584068">
      <w:pPr>
        <w:pStyle w:val="Index"/>
      </w:pPr>
    </w:p>
    <w:p w14:paraId="23ECFFB3" w14:textId="7618E621" w:rsidR="00AC1D9D" w:rsidRPr="00EE7AE9" w:rsidRDefault="00C35041" w:rsidP="00584068">
      <w:pPr>
        <w:pStyle w:val="2"/>
        <w:numPr>
          <w:ilvl w:val="0"/>
          <w:numId w:val="40"/>
        </w:numPr>
      </w:pPr>
      <w:r w:rsidRPr="00C35041">
        <w:t>Yard Greening</w:t>
      </w:r>
    </w:p>
    <w:p w14:paraId="2859F2A2" w14:textId="0E6719A7" w:rsidR="00C35041" w:rsidRPr="00EE7AE9" w:rsidRDefault="008850CE" w:rsidP="00AC1D9D">
      <w:r>
        <w:t>Sophia</w:t>
      </w:r>
      <w:r w:rsidR="00C35041" w:rsidRPr="00C35041">
        <w:t xml:space="preserve"> has </w:t>
      </w:r>
      <w:r w:rsidR="00C35041" w:rsidRPr="008850CE">
        <w:rPr>
          <w:b/>
          <w:bCs/>
        </w:rPr>
        <w:t>several houses</w:t>
      </w:r>
      <w:r w:rsidR="00C35041" w:rsidRPr="00C35041">
        <w:t xml:space="preserve"> on the Black Sea coast and </w:t>
      </w:r>
      <w:r w:rsidR="00C35041" w:rsidRPr="008850CE">
        <w:rPr>
          <w:b/>
          <w:bCs/>
        </w:rPr>
        <w:t>wants to green the yards of some of them</w:t>
      </w:r>
      <w:r w:rsidR="00C35041" w:rsidRPr="00C35041">
        <w:t xml:space="preserve">, thus creating a </w:t>
      </w:r>
      <w:r w:rsidR="00C35041" w:rsidRPr="008850CE">
        <w:rPr>
          <w:b/>
          <w:bCs/>
        </w:rPr>
        <w:t>cozy atmosphere and comfort</w:t>
      </w:r>
      <w:r w:rsidR="00C35041" w:rsidRPr="00C35041">
        <w:t xml:space="preserve"> for its guests. She has hired a company for this purpose.</w:t>
      </w:r>
    </w:p>
    <w:p w14:paraId="492F1810" w14:textId="7641B5A4" w:rsidR="00AC1D9D" w:rsidRPr="00EE7AE9" w:rsidRDefault="008850CE" w:rsidP="00AC1D9D">
      <w:r w:rsidRPr="008850CE">
        <w:t xml:space="preserve">Write a program that calculates the amount needed </w:t>
      </w:r>
      <w:r>
        <w:t xml:space="preserve">for Sophie </w:t>
      </w:r>
      <w:r w:rsidRPr="008850CE">
        <w:t xml:space="preserve">to pay </w:t>
      </w:r>
      <w:r>
        <w:t xml:space="preserve">to </w:t>
      </w:r>
      <w:r w:rsidRPr="008850CE">
        <w:t>the project contractor. The price per square meter is</w:t>
      </w:r>
      <w:r>
        <w:t xml:space="preserve"> </w:t>
      </w:r>
      <w:r w:rsidR="00AC1D9D" w:rsidRPr="00EE7AE9">
        <w:rPr>
          <w:b/>
          <w:color w:val="92D050"/>
        </w:rPr>
        <w:t>7.61</w:t>
      </w:r>
      <w:r>
        <w:rPr>
          <w:b/>
        </w:rPr>
        <w:t xml:space="preserve"> </w:t>
      </w:r>
      <w:r w:rsidR="004E18FA">
        <w:rPr>
          <w:b/>
        </w:rPr>
        <w:t>USD</w:t>
      </w:r>
      <w:r w:rsidRPr="008850CE">
        <w:rPr>
          <w:bCs/>
        </w:rPr>
        <w:t xml:space="preserve"> including VAT</w:t>
      </w:r>
      <w:r w:rsidR="00AC1D9D" w:rsidRPr="00EE7AE9">
        <w:t xml:space="preserve">. </w:t>
      </w:r>
      <w:r w:rsidRPr="008850CE">
        <w:t xml:space="preserve">Because her yard is </w:t>
      </w:r>
      <w:r w:rsidRPr="008850CE">
        <w:rPr>
          <w:b/>
          <w:bCs/>
        </w:rPr>
        <w:t>quite large</w:t>
      </w:r>
      <w:r w:rsidRPr="008850CE">
        <w:t>, the contractor company offers an</w:t>
      </w:r>
      <w:r>
        <w:t xml:space="preserve"> </w:t>
      </w:r>
      <w:r w:rsidR="00AC1D9D" w:rsidRPr="00EE7AE9">
        <w:rPr>
          <w:b/>
          <w:color w:val="7030A0"/>
        </w:rPr>
        <w:t>18</w:t>
      </w:r>
      <w:r w:rsidR="00AC1D9D" w:rsidRPr="00EE7AE9">
        <w:rPr>
          <w:b/>
        </w:rPr>
        <w:t xml:space="preserve">% </w:t>
      </w:r>
      <w:r w:rsidRPr="008850CE">
        <w:rPr>
          <w:b/>
        </w:rPr>
        <w:t>discount on the final price.</w:t>
      </w:r>
    </w:p>
    <w:p w14:paraId="2EBB00A5" w14:textId="5481A2B7" w:rsidR="00AC1D9D" w:rsidRPr="00EE7AE9" w:rsidRDefault="008850CE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Input Data</w:t>
      </w:r>
    </w:p>
    <w:p w14:paraId="571483D2" w14:textId="2FF920B1" w:rsidR="00AC1D9D" w:rsidRPr="0078024B" w:rsidRDefault="0078024B" w:rsidP="00AC1D9D">
      <w:pPr>
        <w:spacing w:before="40" w:after="40"/>
        <w:rPr>
          <w:rFonts w:ascii="Calibri" w:eastAsia="Calibri" w:hAnsi="Calibri" w:cs="Arial"/>
          <w:bCs/>
        </w:rPr>
      </w:pPr>
      <w:r w:rsidRPr="0078024B">
        <w:rPr>
          <w:rFonts w:ascii="Calibri" w:eastAsia="Calibri" w:hAnsi="Calibri" w:cs="Arial"/>
          <w:bCs/>
        </w:rPr>
        <w:t>One line is read from the console:</w:t>
      </w:r>
    </w:p>
    <w:p w14:paraId="4911ECE0" w14:textId="0B0C2C1B" w:rsidR="00AC1D9D" w:rsidRPr="00EE7AE9" w:rsidRDefault="0078024B" w:rsidP="00AC1D9D">
      <w:pPr>
        <w:pStyle w:val="ac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</w:rPr>
      </w:pPr>
      <w:r w:rsidRPr="0078024B">
        <w:rPr>
          <w:rFonts w:ascii="Calibri" w:eastAsia="Calibri" w:hAnsi="Calibri" w:cs="Arial"/>
          <w:b/>
        </w:rPr>
        <w:t>Sq</w:t>
      </w:r>
      <w:r w:rsidR="00C8674D">
        <w:rPr>
          <w:rFonts w:ascii="Calibri" w:eastAsia="Calibri" w:hAnsi="Calibri" w:cs="Arial"/>
          <w:b/>
        </w:rPr>
        <w:t xml:space="preserve">uare </w:t>
      </w:r>
      <w:r w:rsidRPr="0078024B">
        <w:rPr>
          <w:rFonts w:ascii="Calibri" w:eastAsia="Calibri" w:hAnsi="Calibri" w:cs="Arial"/>
          <w:b/>
        </w:rPr>
        <w:t xml:space="preserve">meters </w:t>
      </w:r>
      <w:r w:rsidR="00C8674D">
        <w:rPr>
          <w:rFonts w:ascii="Calibri" w:eastAsia="Calibri" w:hAnsi="Calibri" w:cs="Arial"/>
          <w:b/>
        </w:rPr>
        <w:t>of the</w:t>
      </w:r>
      <w:r w:rsidRPr="0078024B">
        <w:rPr>
          <w:rFonts w:ascii="Calibri" w:eastAsia="Calibri" w:hAnsi="Calibri" w:cs="Arial"/>
          <w:b/>
        </w:rPr>
        <w:t xml:space="preserve"> landscaped</w:t>
      </w:r>
      <w:r>
        <w:rPr>
          <w:rFonts w:ascii="Calibri" w:eastAsia="Calibri" w:hAnsi="Calibri" w:cs="Arial"/>
          <w:b/>
        </w:rPr>
        <w:t xml:space="preserve"> </w:t>
      </w:r>
      <w:r w:rsidR="00AC1D9D" w:rsidRPr="00EE7AE9">
        <w:rPr>
          <w:rFonts w:ascii="Calibri" w:eastAsia="Calibri" w:hAnsi="Calibri" w:cs="Arial"/>
          <w:b/>
        </w:rPr>
        <w:t xml:space="preserve">– </w:t>
      </w:r>
      <w:r w:rsidR="00030613">
        <w:rPr>
          <w:rFonts w:ascii="Calibri" w:eastAsia="Calibri" w:hAnsi="Calibri" w:cs="Arial"/>
          <w:b/>
        </w:rPr>
        <w:t xml:space="preserve">a </w:t>
      </w:r>
      <w:r w:rsidR="00F40458">
        <w:rPr>
          <w:rFonts w:ascii="Calibri" w:eastAsia="Calibri" w:hAnsi="Calibri" w:cs="Arial"/>
          <w:b/>
        </w:rPr>
        <w:t>floating-point</w:t>
      </w:r>
      <w:r>
        <w:rPr>
          <w:rFonts w:ascii="Calibri" w:eastAsia="Calibri" w:hAnsi="Calibri" w:cs="Arial"/>
          <w:b/>
        </w:rPr>
        <w:t xml:space="preserve"> number in the range</w:t>
      </w:r>
      <w:r w:rsidR="00AC1D9D" w:rsidRPr="00EE7AE9">
        <w:rPr>
          <w:rFonts w:ascii="Calibri" w:eastAsia="Calibri" w:hAnsi="Calibri" w:cs="Arial"/>
          <w:b/>
        </w:rPr>
        <w:t xml:space="preserve"> [0.00</w:t>
      </w:r>
      <w:r w:rsidR="00E43228" w:rsidRPr="00EE7AE9">
        <w:rPr>
          <w:rFonts w:ascii="Calibri" w:eastAsia="Calibri" w:hAnsi="Calibri" w:cs="Arial"/>
          <w:b/>
        </w:rPr>
        <w:t xml:space="preserve"> </w:t>
      </w:r>
      <w:r w:rsidR="00AC1D9D" w:rsidRPr="00EE7AE9">
        <w:rPr>
          <w:rFonts w:ascii="Calibri" w:eastAsia="Calibri" w:hAnsi="Calibri" w:cs="Arial"/>
          <w:b/>
        </w:rPr>
        <w:t>… 10000.00]</w:t>
      </w:r>
    </w:p>
    <w:p w14:paraId="4FB92231" w14:textId="4A2A11DB" w:rsidR="00AC1D9D" w:rsidRPr="00EE7AE9" w:rsidRDefault="008850CE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Output Data</w:t>
      </w:r>
    </w:p>
    <w:p w14:paraId="0C61A352" w14:textId="1537FC41" w:rsidR="00AC1D9D" w:rsidRPr="00EE7AE9" w:rsidRDefault="0078024B" w:rsidP="00AC1D9D">
      <w:pPr>
        <w:spacing w:before="40" w:after="40"/>
      </w:pPr>
      <w:r w:rsidRPr="0078024B">
        <w:t>Two lines are printed on the console:</w:t>
      </w:r>
    </w:p>
    <w:p w14:paraId="18C33B63" w14:textId="66880C0B" w:rsidR="00AC1D9D" w:rsidRPr="00EE7AE9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EE7AE9">
        <w:rPr>
          <w:rFonts w:ascii="Consolas" w:hAnsi="Consolas"/>
          <w:b/>
          <w:noProof/>
        </w:rPr>
        <w:t>"The final price is: {</w:t>
      </w:r>
      <w:r w:rsidR="0078024B">
        <w:rPr>
          <w:rFonts w:cstheme="minorHAnsi"/>
          <w:b/>
        </w:rPr>
        <w:t>final price of the service</w:t>
      </w:r>
      <w:r w:rsidRPr="00EE7AE9">
        <w:rPr>
          <w:rFonts w:ascii="Consolas" w:hAnsi="Consolas"/>
          <w:b/>
          <w:noProof/>
        </w:rPr>
        <w:t xml:space="preserve">} </w:t>
      </w:r>
      <w:r w:rsidR="004E18FA">
        <w:rPr>
          <w:rFonts w:ascii="Consolas" w:hAnsi="Consolas"/>
          <w:b/>
          <w:noProof/>
        </w:rPr>
        <w:t>USD</w:t>
      </w:r>
      <w:r w:rsidRPr="00EE7AE9">
        <w:rPr>
          <w:rFonts w:ascii="Consolas" w:hAnsi="Consolas"/>
          <w:b/>
          <w:noProof/>
        </w:rPr>
        <w:t>."</w:t>
      </w:r>
    </w:p>
    <w:p w14:paraId="14C9FA18" w14:textId="1AC0ED2C" w:rsidR="00AC1D9D" w:rsidRPr="00EE7AE9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EE7AE9">
        <w:rPr>
          <w:rFonts w:ascii="Consolas" w:hAnsi="Consolas"/>
          <w:b/>
          <w:noProof/>
        </w:rPr>
        <w:t>"The discount is: {</w:t>
      </w:r>
      <w:r w:rsidR="0078024B">
        <w:rPr>
          <w:rFonts w:cstheme="minorHAnsi"/>
          <w:b/>
        </w:rPr>
        <w:t>discount</w:t>
      </w:r>
      <w:r w:rsidRPr="00EE7AE9">
        <w:rPr>
          <w:rFonts w:ascii="Consolas" w:hAnsi="Consolas"/>
          <w:b/>
          <w:noProof/>
        </w:rPr>
        <w:t xml:space="preserve">} </w:t>
      </w:r>
      <w:r w:rsidR="004E18FA">
        <w:rPr>
          <w:rFonts w:ascii="Consolas" w:hAnsi="Consolas"/>
          <w:b/>
          <w:noProof/>
        </w:rPr>
        <w:t>USD</w:t>
      </w:r>
      <w:r w:rsidRPr="00EE7AE9">
        <w:rPr>
          <w:rFonts w:ascii="Consolas" w:hAnsi="Consolas"/>
          <w:b/>
          <w:noProof/>
        </w:rPr>
        <w:t>."</w:t>
      </w:r>
    </w:p>
    <w:p w14:paraId="50302431" w14:textId="705DF2DF" w:rsidR="00AC1D9D" w:rsidRPr="00EE7AE9" w:rsidRDefault="0078024B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4137"/>
        <w:gridCol w:w="5225"/>
      </w:tblGrid>
      <w:tr w:rsidR="00AC1D9D" w:rsidRPr="00EE7AE9" w14:paraId="7FE59EAD" w14:textId="77777777" w:rsidTr="004E18F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4244" w14:textId="600CE5E7" w:rsidR="00AC1D9D" w:rsidRPr="00EE7AE9" w:rsidRDefault="0078024B" w:rsidP="00A51F6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A01C12" w14:textId="1C93B246" w:rsidR="00AC1D9D" w:rsidRPr="00EE7AE9" w:rsidRDefault="0078024B" w:rsidP="00A51F6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1B190" w14:textId="33C8D628" w:rsidR="00AC1D9D" w:rsidRPr="00EE7AE9" w:rsidRDefault="0078024B" w:rsidP="00A51F6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AC1D9D" w:rsidRPr="00EE7AE9" w14:paraId="453349BC" w14:textId="77777777" w:rsidTr="004E18F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9FC" w14:textId="422373D7" w:rsidR="00AC1D9D" w:rsidRPr="00EE7AE9" w:rsidRDefault="0075433F" w:rsidP="00A51F6A">
            <w:pPr>
              <w:rPr>
                <w:rFonts w:ascii="Consolas" w:hAnsi="Consolas"/>
                <w:b/>
                <w:bCs/>
                <w:color w:val="FF0000"/>
              </w:rPr>
            </w:pPr>
            <w:r w:rsidRPr="00EE7AE9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10F41B32" w14:textId="77777777" w:rsidR="00AC1D9D" w:rsidRPr="00EE7AE9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E0C" w14:textId="512B9B51" w:rsidR="00AC1D9D" w:rsidRPr="00EE7AE9" w:rsidRDefault="00AC1D9D" w:rsidP="00A51F6A">
            <w:pPr>
              <w:rPr>
                <w:rFonts w:ascii="Consolas" w:hAnsi="Consolas"/>
              </w:rPr>
            </w:pPr>
            <w:r w:rsidRPr="00EE7AE9">
              <w:rPr>
                <w:rFonts w:ascii="Consolas" w:hAnsi="Consolas"/>
                <w:noProof/>
              </w:rPr>
              <w:t xml:space="preserve">The final price is: </w:t>
            </w:r>
            <w:r w:rsidR="0075433F" w:rsidRPr="00EE7AE9">
              <w:rPr>
                <w:rFonts w:ascii="Consolas" w:hAnsi="Consolas"/>
                <w:noProof/>
              </w:rPr>
              <w:t>3432.11</w:t>
            </w:r>
            <w:r w:rsidRPr="00EE7AE9">
              <w:rPr>
                <w:rFonts w:ascii="Consolas" w:hAnsi="Consolas"/>
                <w:noProof/>
              </w:rPr>
              <w:t xml:space="preserve"> </w:t>
            </w:r>
            <w:r w:rsidR="004E18FA">
              <w:rPr>
                <w:rFonts w:ascii="Consolas" w:hAnsi="Consolas"/>
                <w:noProof/>
              </w:rPr>
              <w:t>USD</w:t>
            </w:r>
            <w:r w:rsidRPr="00EE7AE9">
              <w:rPr>
                <w:rFonts w:ascii="Consolas" w:hAnsi="Consolas"/>
                <w:noProof/>
              </w:rPr>
              <w:t>.</w:t>
            </w:r>
          </w:p>
          <w:p w14:paraId="1F5BEE1A" w14:textId="2B8943D8" w:rsidR="00AC1D9D" w:rsidRPr="00EE7AE9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EE7AE9">
              <w:rPr>
                <w:rFonts w:ascii="Consolas" w:hAnsi="Consolas"/>
                <w:noProof/>
              </w:rPr>
              <w:t xml:space="preserve">The discount is: </w:t>
            </w:r>
            <w:r w:rsidR="0075433F" w:rsidRPr="00EE7AE9">
              <w:rPr>
                <w:rFonts w:ascii="Consolas" w:hAnsi="Consolas"/>
                <w:noProof/>
              </w:rPr>
              <w:t>753.39</w:t>
            </w:r>
            <w:r w:rsidRPr="00EE7AE9">
              <w:rPr>
                <w:rFonts w:ascii="Consolas" w:hAnsi="Consolas"/>
                <w:noProof/>
              </w:rPr>
              <w:t xml:space="preserve"> </w:t>
            </w:r>
            <w:r w:rsidR="004E18FA">
              <w:rPr>
                <w:rFonts w:ascii="Consolas" w:hAnsi="Consolas"/>
                <w:noProof/>
              </w:rPr>
              <w:t>USD</w:t>
            </w:r>
            <w:r w:rsidRPr="00EE7AE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C25" w14:textId="6B57887F" w:rsidR="00AC1D9D" w:rsidRPr="00EE7AE9" w:rsidRDefault="00F364A8" w:rsidP="00A51F6A">
            <w:pPr>
              <w:spacing w:line="276" w:lineRule="auto"/>
              <w:rPr>
                <w:rFonts w:eastAsia="Calibri" w:cs="Times New Roman"/>
              </w:rPr>
            </w:pPr>
            <w:r w:rsidRPr="00F364A8">
              <w:rPr>
                <w:rFonts w:eastAsia="Calibri" w:cs="Times New Roman"/>
              </w:rPr>
              <w:t>We calculate the price for landscaping the whole yard</w:t>
            </w:r>
            <w:r w:rsidR="00AC1D9D" w:rsidRPr="00EE7AE9">
              <w:rPr>
                <w:rFonts w:eastAsia="Calibri" w:cs="Times New Roman"/>
              </w:rPr>
              <w:t>:</w:t>
            </w:r>
          </w:p>
          <w:p w14:paraId="7B0C52F7" w14:textId="6C2A6F42" w:rsidR="00AC1D9D" w:rsidRPr="00EE7AE9" w:rsidRDefault="0075433F" w:rsidP="00A51F6A">
            <w:pPr>
              <w:spacing w:line="276" w:lineRule="auto"/>
              <w:rPr>
                <w:rFonts w:eastAsia="Calibri" w:cs="Times New Roman"/>
              </w:rPr>
            </w:pPr>
            <w:r w:rsidRPr="00EE7AE9">
              <w:rPr>
                <w:rFonts w:eastAsia="Calibri" w:cs="Times New Roman"/>
                <w:b/>
                <w:bCs/>
                <w:color w:val="FF0000"/>
              </w:rPr>
              <w:t>550</w:t>
            </w:r>
            <w:r w:rsidRPr="00EE7AE9">
              <w:rPr>
                <w:rFonts w:eastAsia="Calibri" w:cs="Times New Roman"/>
              </w:rPr>
              <w:t xml:space="preserve"> </w:t>
            </w:r>
            <w:r w:rsidR="00AC1D9D" w:rsidRPr="00EE7AE9">
              <w:rPr>
                <w:rFonts w:eastAsia="Calibri" w:cs="Times New Roman"/>
              </w:rPr>
              <w:t xml:space="preserve">* </w:t>
            </w:r>
            <w:r w:rsidR="00AC1D9D" w:rsidRPr="00EE7AE9">
              <w:rPr>
                <w:rFonts w:eastAsia="Calibri" w:cs="Times New Roman"/>
                <w:b/>
                <w:bCs/>
                <w:color w:val="92D050"/>
              </w:rPr>
              <w:t>7.61</w:t>
            </w:r>
            <w:r w:rsidR="00AC1D9D" w:rsidRPr="00EE7AE9">
              <w:rPr>
                <w:rFonts w:eastAsia="Calibri" w:cs="Times New Roman"/>
                <w:color w:val="92D050"/>
              </w:rPr>
              <w:t xml:space="preserve"> </w:t>
            </w:r>
            <w:r w:rsidR="00AC1D9D" w:rsidRPr="00EE7AE9">
              <w:rPr>
                <w:rFonts w:eastAsia="Calibri" w:cs="Times New Roman"/>
              </w:rPr>
              <w:t xml:space="preserve">= </w:t>
            </w:r>
            <w:r w:rsidRPr="00EE7AE9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="00E43228" w:rsidRPr="00EE7AE9">
              <w:rPr>
                <w:rFonts w:eastAsia="Calibri" w:cs="Times New Roman"/>
                <w:b/>
                <w:bCs/>
                <w:color w:val="00B0F0"/>
              </w:rPr>
              <w:t>0</w:t>
            </w:r>
            <w:r w:rsidR="00AC1D9D" w:rsidRPr="00EE7AE9">
              <w:rPr>
                <w:rFonts w:eastAsia="Calibri" w:cs="Times New Roman"/>
              </w:rPr>
              <w:t xml:space="preserve"> </w:t>
            </w:r>
            <w:r w:rsidR="004E18FA">
              <w:rPr>
                <w:rFonts w:ascii="Consolas" w:hAnsi="Consolas"/>
                <w:noProof/>
              </w:rPr>
              <w:t>USD</w:t>
            </w:r>
            <w:r w:rsidR="00AC1D9D" w:rsidRPr="00EE7AE9">
              <w:rPr>
                <w:rFonts w:eastAsia="Calibri" w:cs="Times New Roman"/>
              </w:rPr>
              <w:t>.</w:t>
            </w:r>
          </w:p>
          <w:p w14:paraId="22D7D188" w14:textId="1D38D78E" w:rsidR="00AC1D9D" w:rsidRPr="00EE7AE9" w:rsidRDefault="00F364A8" w:rsidP="00A51F6A">
            <w:pPr>
              <w:spacing w:line="276" w:lineRule="auto"/>
              <w:rPr>
                <w:rFonts w:eastAsia="Calibri" w:cs="Times New Roman"/>
              </w:rPr>
            </w:pPr>
            <w:r w:rsidRPr="00F364A8">
              <w:rPr>
                <w:rFonts w:eastAsia="Calibri" w:cs="Times New Roman"/>
              </w:rPr>
              <w:t xml:space="preserve">We deduct the discount </w:t>
            </w:r>
            <w:r w:rsidR="00E43228" w:rsidRPr="00EE7AE9">
              <w:rPr>
                <w:rFonts w:eastAsia="Calibri" w:cs="Times New Roman"/>
              </w:rPr>
              <w:t>(18% = 0.18)</w:t>
            </w:r>
            <w:r>
              <w:t xml:space="preserve"> </w:t>
            </w:r>
            <w:r w:rsidRPr="00F364A8">
              <w:rPr>
                <w:rFonts w:eastAsia="Calibri" w:cs="Times New Roman"/>
              </w:rPr>
              <w:t>of the total</w:t>
            </w:r>
            <w:r w:rsidR="00AC1D9D" w:rsidRPr="00EE7AE9">
              <w:rPr>
                <w:rFonts w:eastAsia="Calibri" w:cs="Times New Roman"/>
              </w:rPr>
              <w:t>:</w:t>
            </w:r>
          </w:p>
          <w:p w14:paraId="4C8E155D" w14:textId="664A1018" w:rsidR="00AC1D9D" w:rsidRPr="00EE7AE9" w:rsidRDefault="00AC1D9D" w:rsidP="00A51F6A">
            <w:pPr>
              <w:spacing w:line="276" w:lineRule="auto"/>
              <w:rPr>
                <w:rFonts w:eastAsia="Calibri" w:cs="Times New Roman"/>
              </w:rPr>
            </w:pPr>
            <w:r w:rsidRPr="00EE7AE9">
              <w:rPr>
                <w:rFonts w:eastAsia="Calibri" w:cs="Times New Roman"/>
                <w:b/>
                <w:bCs/>
                <w:color w:val="7030A0"/>
              </w:rPr>
              <w:t>0.18</w:t>
            </w:r>
            <w:r w:rsidRPr="00EE7AE9">
              <w:rPr>
                <w:rFonts w:eastAsia="Calibri" w:cs="Times New Roman"/>
                <w:color w:val="7030A0"/>
              </w:rPr>
              <w:t xml:space="preserve"> </w:t>
            </w:r>
            <w:r w:rsidRPr="00EE7AE9">
              <w:rPr>
                <w:rFonts w:eastAsia="Calibri" w:cs="Times New Roman"/>
              </w:rPr>
              <w:t xml:space="preserve">* </w:t>
            </w:r>
            <w:r w:rsidR="0075433F" w:rsidRPr="00EE7AE9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E7AE9">
              <w:rPr>
                <w:rFonts w:eastAsia="Calibri" w:cs="Times New Roman"/>
                <w:color w:val="00B0F0"/>
              </w:rPr>
              <w:t xml:space="preserve"> </w:t>
            </w:r>
            <w:r w:rsidRPr="00EE7AE9">
              <w:rPr>
                <w:rFonts w:eastAsia="Calibri" w:cs="Times New Roman"/>
              </w:rPr>
              <w:t xml:space="preserve">= </w:t>
            </w:r>
            <w:r w:rsidR="0075433F" w:rsidRPr="00EE7AE9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E7AE9">
              <w:rPr>
                <w:rFonts w:eastAsia="Calibri" w:cs="Times New Roman"/>
                <w:color w:val="00B050"/>
              </w:rPr>
              <w:t xml:space="preserve"> </w:t>
            </w:r>
            <w:r w:rsidR="004E18FA">
              <w:rPr>
                <w:rFonts w:ascii="Consolas" w:hAnsi="Consolas"/>
                <w:noProof/>
              </w:rPr>
              <w:t>USD</w:t>
            </w:r>
            <w:r w:rsidRPr="00EE7AE9">
              <w:rPr>
                <w:rFonts w:eastAsia="Calibri" w:cs="Times New Roman"/>
              </w:rPr>
              <w:t>.</w:t>
            </w:r>
          </w:p>
          <w:p w14:paraId="7F23B15C" w14:textId="77777777" w:rsidR="00F364A8" w:rsidRDefault="00F364A8" w:rsidP="00A51F6A">
            <w:pPr>
              <w:spacing w:line="276" w:lineRule="auto"/>
              <w:rPr>
                <w:rFonts w:eastAsia="Calibri" w:cs="Times New Roman"/>
              </w:rPr>
            </w:pPr>
            <w:r w:rsidRPr="00F364A8">
              <w:rPr>
                <w:rFonts w:eastAsia="Calibri" w:cs="Times New Roman"/>
              </w:rPr>
              <w:t>We calculate the final price of the service:</w:t>
            </w:r>
          </w:p>
          <w:p w14:paraId="19D96CE5" w14:textId="4B207A88" w:rsidR="00AC1D9D" w:rsidRPr="00EE7AE9" w:rsidRDefault="0075433F" w:rsidP="00A51F6A">
            <w:pPr>
              <w:spacing w:line="276" w:lineRule="auto"/>
              <w:rPr>
                <w:rFonts w:eastAsia="Calibri" w:cs="Times New Roman"/>
              </w:rPr>
            </w:pPr>
            <w:r w:rsidRPr="00EE7AE9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="00E43228" w:rsidRPr="00EE7AE9">
              <w:rPr>
                <w:rFonts w:eastAsia="Calibri" w:cs="Times New Roman"/>
                <w:b/>
                <w:bCs/>
                <w:color w:val="00B0F0"/>
              </w:rPr>
              <w:t>0</w:t>
            </w:r>
            <w:r w:rsidR="00AC1D9D" w:rsidRPr="00EE7AE9">
              <w:rPr>
                <w:rFonts w:eastAsia="Calibri" w:cs="Times New Roman"/>
                <w:color w:val="00B0F0"/>
              </w:rPr>
              <w:t xml:space="preserve"> </w:t>
            </w:r>
            <w:r w:rsidR="00AC1D9D" w:rsidRPr="00EE7AE9">
              <w:rPr>
                <w:rFonts w:eastAsia="Calibri" w:cs="Times New Roman"/>
              </w:rPr>
              <w:t xml:space="preserve">– </w:t>
            </w:r>
            <w:r w:rsidRPr="00EE7AE9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="00AC1D9D" w:rsidRPr="00EE7AE9">
              <w:rPr>
                <w:rFonts w:eastAsia="Calibri" w:cs="Times New Roman"/>
                <w:color w:val="00B050"/>
              </w:rPr>
              <w:t xml:space="preserve"> </w:t>
            </w:r>
            <w:r w:rsidR="00AC1D9D" w:rsidRPr="00EE7AE9">
              <w:rPr>
                <w:rFonts w:eastAsia="Calibri" w:cs="Times New Roman"/>
                <w:noProof/>
              </w:rPr>
              <w:sym w:font="Wingdings" w:char="F0E0"/>
            </w:r>
            <w:r w:rsidR="00AC1D9D" w:rsidRPr="00EE7AE9">
              <w:rPr>
                <w:rFonts w:eastAsia="Calibri" w:cs="Times New Roman"/>
                <w:noProof/>
              </w:rPr>
              <w:t xml:space="preserve"> </w:t>
            </w:r>
            <w:r w:rsidRPr="00EE7AE9">
              <w:rPr>
                <w:rFonts w:eastAsia="Calibri" w:cs="Times New Roman"/>
              </w:rPr>
              <w:t>3432.11</w:t>
            </w:r>
            <w:r w:rsidR="00AC1D9D" w:rsidRPr="00EE7AE9">
              <w:rPr>
                <w:rFonts w:eastAsia="Calibri" w:cs="Times New Roman"/>
              </w:rPr>
              <w:t xml:space="preserve"> </w:t>
            </w:r>
            <w:r w:rsidR="004E18FA">
              <w:rPr>
                <w:rFonts w:ascii="Consolas" w:hAnsi="Consolas"/>
                <w:noProof/>
              </w:rPr>
              <w:t>USD</w:t>
            </w:r>
            <w:r w:rsidR="00AC1D9D" w:rsidRPr="00EE7AE9">
              <w:rPr>
                <w:rFonts w:eastAsia="Calibri" w:cs="Times New Roman"/>
              </w:rPr>
              <w:t>.</w:t>
            </w:r>
          </w:p>
        </w:tc>
      </w:tr>
      <w:tr w:rsidR="00AC1D9D" w:rsidRPr="00EE7AE9" w14:paraId="479AE133" w14:textId="77777777" w:rsidTr="004E18F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09925" w14:textId="62A85FE1" w:rsidR="00AC1D9D" w:rsidRPr="00EE7AE9" w:rsidRDefault="0078024B" w:rsidP="00A51F6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01734" w14:textId="11D729E4" w:rsidR="00AC1D9D" w:rsidRPr="00EE7AE9" w:rsidRDefault="0078024B" w:rsidP="00A51F6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6FBE8" w14:textId="77777777" w:rsidR="00AC1D9D" w:rsidRPr="00EE7AE9" w:rsidRDefault="00AC1D9D" w:rsidP="00A51F6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1D9D" w:rsidRPr="00EE7AE9" w14:paraId="0F6E69AC" w14:textId="77777777" w:rsidTr="004E18F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D47" w14:textId="0E306E1D" w:rsidR="00AC1D9D" w:rsidRPr="00EE7AE9" w:rsidRDefault="0075433F" w:rsidP="00A51F6A">
            <w:pPr>
              <w:rPr>
                <w:rFonts w:ascii="Consolas" w:hAnsi="Consolas"/>
                <w:color w:val="FF0000"/>
              </w:rPr>
            </w:pPr>
            <w:r w:rsidRPr="00EE7AE9">
              <w:rPr>
                <w:rFonts w:ascii="Consolas" w:hAnsi="Consolas"/>
                <w:noProof/>
                <w:color w:val="FF0000"/>
              </w:rPr>
              <w:t>150</w:t>
            </w:r>
          </w:p>
          <w:p w14:paraId="6EA757E9" w14:textId="77777777" w:rsidR="00AC1D9D" w:rsidRPr="00EE7AE9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B8D" w14:textId="2D8A2191" w:rsidR="00AC1D9D" w:rsidRPr="00EE7AE9" w:rsidRDefault="00AC1D9D" w:rsidP="00A51F6A">
            <w:pPr>
              <w:rPr>
                <w:rFonts w:ascii="Consolas" w:hAnsi="Consolas"/>
              </w:rPr>
            </w:pPr>
            <w:r w:rsidRPr="00EE7AE9">
              <w:rPr>
                <w:rFonts w:ascii="Consolas" w:hAnsi="Consolas"/>
                <w:noProof/>
              </w:rPr>
              <w:t xml:space="preserve">The final price is: </w:t>
            </w:r>
            <w:r w:rsidR="0075433F" w:rsidRPr="00EE7AE9">
              <w:rPr>
                <w:rFonts w:ascii="Consolas" w:hAnsi="Consolas"/>
                <w:noProof/>
              </w:rPr>
              <w:t>936.03</w:t>
            </w:r>
            <w:r w:rsidRPr="00EE7AE9">
              <w:rPr>
                <w:rFonts w:ascii="Consolas" w:hAnsi="Consolas"/>
                <w:noProof/>
              </w:rPr>
              <w:t xml:space="preserve"> </w:t>
            </w:r>
            <w:r w:rsidR="004E18FA">
              <w:rPr>
                <w:rFonts w:ascii="Consolas" w:hAnsi="Consolas"/>
                <w:noProof/>
              </w:rPr>
              <w:t>USD</w:t>
            </w:r>
            <w:r w:rsidRPr="00EE7AE9">
              <w:rPr>
                <w:rFonts w:ascii="Consolas" w:hAnsi="Consolas"/>
                <w:noProof/>
              </w:rPr>
              <w:t>.</w:t>
            </w:r>
          </w:p>
          <w:p w14:paraId="69FEB4E5" w14:textId="667976FF" w:rsidR="00AC1D9D" w:rsidRPr="00EE7AE9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EE7AE9">
              <w:rPr>
                <w:rFonts w:ascii="Consolas" w:hAnsi="Consolas"/>
                <w:noProof/>
              </w:rPr>
              <w:t xml:space="preserve">The discount is: </w:t>
            </w:r>
            <w:r w:rsidR="0075433F" w:rsidRPr="00EE7AE9">
              <w:rPr>
                <w:rFonts w:ascii="Consolas" w:hAnsi="Consolas"/>
                <w:noProof/>
              </w:rPr>
              <w:t>205.47</w:t>
            </w:r>
            <w:r w:rsidRPr="00EE7AE9">
              <w:rPr>
                <w:rFonts w:ascii="Consolas" w:hAnsi="Consolas"/>
                <w:noProof/>
              </w:rPr>
              <w:t xml:space="preserve"> </w:t>
            </w:r>
            <w:r w:rsidR="004E18FA">
              <w:rPr>
                <w:rFonts w:ascii="Consolas" w:hAnsi="Consolas"/>
                <w:noProof/>
              </w:rPr>
              <w:t>USD</w:t>
            </w:r>
            <w:r w:rsidRPr="00EE7AE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852" w14:textId="77777777" w:rsidR="00F364A8" w:rsidRPr="00EE7AE9" w:rsidRDefault="00F364A8" w:rsidP="00F364A8">
            <w:pPr>
              <w:spacing w:line="276" w:lineRule="auto"/>
              <w:rPr>
                <w:rFonts w:eastAsia="Calibri" w:cs="Times New Roman"/>
              </w:rPr>
            </w:pPr>
            <w:r w:rsidRPr="00F364A8">
              <w:rPr>
                <w:rFonts w:eastAsia="Calibri" w:cs="Times New Roman"/>
              </w:rPr>
              <w:t>We calculate the price for landscaping the whole yard</w:t>
            </w:r>
            <w:r w:rsidRPr="00EE7AE9">
              <w:rPr>
                <w:rFonts w:eastAsia="Calibri" w:cs="Times New Roman"/>
              </w:rPr>
              <w:t>:</w:t>
            </w:r>
          </w:p>
          <w:p w14:paraId="5566E78A" w14:textId="60E1E551" w:rsidR="00E43228" w:rsidRPr="00EE7AE9" w:rsidRDefault="00E43228" w:rsidP="00E43228">
            <w:pPr>
              <w:spacing w:line="276" w:lineRule="auto"/>
              <w:rPr>
                <w:rFonts w:eastAsia="Calibri" w:cs="Times New Roman"/>
              </w:rPr>
            </w:pPr>
            <w:r w:rsidRPr="00EE7AE9">
              <w:rPr>
                <w:rFonts w:eastAsia="Calibri" w:cs="Times New Roman"/>
                <w:b/>
                <w:bCs/>
                <w:color w:val="FF0000"/>
              </w:rPr>
              <w:t>150</w:t>
            </w:r>
            <w:r w:rsidRPr="00EE7AE9">
              <w:rPr>
                <w:rFonts w:eastAsia="Calibri" w:cs="Times New Roman"/>
              </w:rPr>
              <w:t xml:space="preserve"> * </w:t>
            </w:r>
            <w:r w:rsidRPr="00EE7AE9">
              <w:rPr>
                <w:rFonts w:eastAsia="Calibri" w:cs="Times New Roman"/>
                <w:b/>
                <w:bCs/>
                <w:color w:val="92D050"/>
              </w:rPr>
              <w:t>7.61</w:t>
            </w:r>
            <w:r w:rsidRPr="00EE7AE9">
              <w:rPr>
                <w:rFonts w:eastAsia="Calibri" w:cs="Times New Roman"/>
                <w:color w:val="92D050"/>
              </w:rPr>
              <w:t xml:space="preserve"> </w:t>
            </w:r>
            <w:r w:rsidRPr="00EE7AE9">
              <w:rPr>
                <w:rFonts w:eastAsia="Calibri" w:cs="Times New Roman"/>
              </w:rPr>
              <w:t xml:space="preserve">= </w:t>
            </w:r>
            <w:r w:rsidRPr="00EE7AE9">
              <w:rPr>
                <w:rFonts w:eastAsia="Calibri" w:cs="Times New Roman"/>
                <w:b/>
                <w:bCs/>
                <w:color w:val="00B0F0"/>
              </w:rPr>
              <w:t>1141.50</w:t>
            </w:r>
            <w:r w:rsidRPr="00EE7AE9">
              <w:rPr>
                <w:rFonts w:eastAsia="Calibri" w:cs="Times New Roman"/>
              </w:rPr>
              <w:t xml:space="preserve"> </w:t>
            </w:r>
            <w:r w:rsidR="004E18FA">
              <w:rPr>
                <w:rFonts w:ascii="Consolas" w:hAnsi="Consolas"/>
                <w:noProof/>
              </w:rPr>
              <w:t>USD</w:t>
            </w:r>
            <w:r w:rsidRPr="00EE7AE9">
              <w:rPr>
                <w:rFonts w:eastAsia="Calibri" w:cs="Times New Roman"/>
              </w:rPr>
              <w:t>.</w:t>
            </w:r>
          </w:p>
          <w:p w14:paraId="5362FC9D" w14:textId="77777777" w:rsidR="00F364A8" w:rsidRPr="00EE7AE9" w:rsidRDefault="00F364A8" w:rsidP="00F364A8">
            <w:pPr>
              <w:spacing w:line="276" w:lineRule="auto"/>
              <w:rPr>
                <w:rFonts w:eastAsia="Calibri" w:cs="Times New Roman"/>
              </w:rPr>
            </w:pPr>
            <w:r w:rsidRPr="00F364A8">
              <w:rPr>
                <w:rFonts w:eastAsia="Calibri" w:cs="Times New Roman"/>
              </w:rPr>
              <w:t xml:space="preserve">We deduct the discount </w:t>
            </w:r>
            <w:r w:rsidRPr="00EE7AE9">
              <w:rPr>
                <w:rFonts w:eastAsia="Calibri" w:cs="Times New Roman"/>
              </w:rPr>
              <w:t>(18% = 0.18)</w:t>
            </w:r>
            <w:r>
              <w:t xml:space="preserve"> </w:t>
            </w:r>
            <w:r w:rsidRPr="00F364A8">
              <w:rPr>
                <w:rFonts w:eastAsia="Calibri" w:cs="Times New Roman"/>
              </w:rPr>
              <w:t>of the total</w:t>
            </w:r>
            <w:r w:rsidRPr="00EE7AE9">
              <w:rPr>
                <w:rFonts w:eastAsia="Calibri" w:cs="Times New Roman"/>
              </w:rPr>
              <w:t>:</w:t>
            </w:r>
          </w:p>
          <w:p w14:paraId="4F4ABCE5" w14:textId="65000424" w:rsidR="00E43228" w:rsidRPr="00EE7AE9" w:rsidRDefault="00E43228" w:rsidP="00E43228">
            <w:pPr>
              <w:spacing w:line="276" w:lineRule="auto"/>
              <w:rPr>
                <w:rFonts w:eastAsia="Calibri" w:cs="Times New Roman"/>
              </w:rPr>
            </w:pPr>
            <w:r w:rsidRPr="00EE7AE9">
              <w:rPr>
                <w:rFonts w:eastAsia="Calibri" w:cs="Times New Roman"/>
                <w:b/>
                <w:bCs/>
                <w:color w:val="7030A0"/>
              </w:rPr>
              <w:t>0.18</w:t>
            </w:r>
            <w:r w:rsidRPr="00EE7AE9">
              <w:rPr>
                <w:rFonts w:eastAsia="Calibri" w:cs="Times New Roman"/>
                <w:color w:val="7030A0"/>
              </w:rPr>
              <w:t xml:space="preserve"> </w:t>
            </w:r>
            <w:r w:rsidRPr="00EE7AE9">
              <w:rPr>
                <w:rFonts w:eastAsia="Calibri" w:cs="Times New Roman"/>
              </w:rPr>
              <w:t xml:space="preserve">* </w:t>
            </w:r>
            <w:r w:rsidRPr="00EE7AE9">
              <w:rPr>
                <w:rFonts w:eastAsia="Calibri" w:cs="Times New Roman"/>
                <w:b/>
                <w:bCs/>
                <w:color w:val="00B0F0"/>
              </w:rPr>
              <w:t>1141.50</w:t>
            </w:r>
            <w:r w:rsidRPr="00EE7AE9">
              <w:rPr>
                <w:rFonts w:eastAsia="Calibri" w:cs="Times New Roman"/>
              </w:rPr>
              <w:t xml:space="preserve"> = </w:t>
            </w:r>
            <w:r w:rsidRPr="00EE7AE9">
              <w:rPr>
                <w:rFonts w:eastAsia="Calibri" w:cs="Times New Roman"/>
                <w:b/>
                <w:bCs/>
                <w:color w:val="00B050"/>
              </w:rPr>
              <w:t>205.47</w:t>
            </w:r>
            <w:r w:rsidRPr="00EE7AE9">
              <w:rPr>
                <w:rFonts w:eastAsia="Calibri" w:cs="Times New Roman"/>
                <w:color w:val="00B050"/>
              </w:rPr>
              <w:t xml:space="preserve"> </w:t>
            </w:r>
            <w:r w:rsidR="004E18FA">
              <w:rPr>
                <w:rFonts w:ascii="Consolas" w:hAnsi="Consolas"/>
                <w:noProof/>
              </w:rPr>
              <w:t>USD</w:t>
            </w:r>
            <w:r w:rsidRPr="00EE7AE9">
              <w:rPr>
                <w:rFonts w:eastAsia="Calibri" w:cs="Times New Roman"/>
              </w:rPr>
              <w:t>.</w:t>
            </w:r>
          </w:p>
          <w:p w14:paraId="66F01594" w14:textId="77777777" w:rsidR="00F364A8" w:rsidRDefault="00F364A8" w:rsidP="00F364A8">
            <w:pPr>
              <w:spacing w:line="276" w:lineRule="auto"/>
              <w:rPr>
                <w:rFonts w:eastAsia="Calibri" w:cs="Times New Roman"/>
              </w:rPr>
            </w:pPr>
            <w:r w:rsidRPr="00F364A8">
              <w:rPr>
                <w:rFonts w:eastAsia="Calibri" w:cs="Times New Roman"/>
              </w:rPr>
              <w:t>We calculate the final price of the service:</w:t>
            </w:r>
          </w:p>
          <w:p w14:paraId="6B6EA9A1" w14:textId="7C1CFE0B" w:rsidR="00AC1D9D" w:rsidRPr="00EE7AE9" w:rsidRDefault="00E43228" w:rsidP="00E43228">
            <w:pPr>
              <w:rPr>
                <w:rFonts w:ascii="Consolas" w:eastAsia="Calibri" w:hAnsi="Consolas" w:cs="Times New Roman"/>
                <w:noProof/>
              </w:rPr>
            </w:pPr>
            <w:r w:rsidRPr="00EE7AE9">
              <w:rPr>
                <w:rFonts w:eastAsia="Calibri" w:cs="Times New Roman"/>
                <w:b/>
                <w:bCs/>
                <w:color w:val="00B0F0"/>
              </w:rPr>
              <w:t>1141.50</w:t>
            </w:r>
            <w:r w:rsidRPr="00EE7AE9">
              <w:rPr>
                <w:rFonts w:eastAsia="Calibri" w:cs="Times New Roman"/>
              </w:rPr>
              <w:t xml:space="preserve"> – </w:t>
            </w:r>
            <w:r w:rsidRPr="00EE7AE9">
              <w:rPr>
                <w:rFonts w:eastAsia="Calibri" w:cs="Times New Roman"/>
                <w:b/>
                <w:bCs/>
                <w:color w:val="00B050"/>
              </w:rPr>
              <w:t>205.47</w:t>
            </w:r>
            <w:r w:rsidRPr="00EE7AE9">
              <w:rPr>
                <w:rFonts w:eastAsia="Calibri" w:cs="Times New Roman"/>
                <w:color w:val="00B050"/>
              </w:rPr>
              <w:t xml:space="preserve"> </w:t>
            </w:r>
            <w:r w:rsidRPr="00EE7AE9">
              <w:rPr>
                <w:rFonts w:eastAsia="Calibri" w:cs="Times New Roman"/>
                <w:noProof/>
              </w:rPr>
              <w:sym w:font="Wingdings" w:char="F0E0"/>
            </w:r>
            <w:r w:rsidRPr="00EE7AE9">
              <w:rPr>
                <w:rFonts w:eastAsia="Calibri" w:cs="Times New Roman"/>
                <w:noProof/>
              </w:rPr>
              <w:t xml:space="preserve"> </w:t>
            </w:r>
            <w:r w:rsidRPr="00EE7AE9">
              <w:rPr>
                <w:rFonts w:eastAsia="Calibri" w:cs="Times New Roman"/>
              </w:rPr>
              <w:t xml:space="preserve">936.03 </w:t>
            </w:r>
            <w:r w:rsidR="004E18FA">
              <w:rPr>
                <w:rFonts w:ascii="Consolas" w:hAnsi="Consolas"/>
                <w:noProof/>
              </w:rPr>
              <w:t>USD</w:t>
            </w:r>
            <w:r w:rsidRPr="00EE7AE9">
              <w:rPr>
                <w:rFonts w:eastAsia="Calibri" w:cs="Times New Roman"/>
              </w:rPr>
              <w:t>.</w:t>
            </w:r>
          </w:p>
        </w:tc>
      </w:tr>
    </w:tbl>
    <w:bookmarkEnd w:id="10"/>
    <w:p w14:paraId="3607DAAE" w14:textId="77777777" w:rsidR="00D176D2" w:rsidRPr="00235D32" w:rsidRDefault="00D176D2" w:rsidP="00D176D2">
      <w:pPr>
        <w:pStyle w:val="3"/>
      </w:pPr>
      <w:r>
        <w:t>Testing in the Judge System</w:t>
      </w:r>
    </w:p>
    <w:p w14:paraId="665D0C51" w14:textId="50D66F90" w:rsidR="00D176D2" w:rsidRPr="00235D32" w:rsidRDefault="00D176D2" w:rsidP="00D176D2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46" w:anchor="8" w:history="1">
        <w:r w:rsidR="003A1ACE">
          <w:rPr>
            <w:rStyle w:val="a9"/>
            <w:noProof/>
          </w:rPr>
          <w:t>https://judge.softuni.org/Contests/Compete/Index/3540#8</w:t>
        </w:r>
      </w:hyperlink>
    </w:p>
    <w:p w14:paraId="592EBD29" w14:textId="284ECFA6" w:rsidR="00640502" w:rsidRPr="00EE7AE9" w:rsidRDefault="00640502" w:rsidP="00727863">
      <w:pPr>
        <w:pStyle w:val="2"/>
        <w:numPr>
          <w:ilvl w:val="0"/>
          <w:numId w:val="0"/>
        </w:numPr>
      </w:pPr>
    </w:p>
    <w:sectPr w:rsidR="00640502" w:rsidRPr="00EE7AE9" w:rsidSect="009254B7">
      <w:headerReference w:type="default" r:id="rId47"/>
      <w:footerReference w:type="default" r:id="rId4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AB95" w14:textId="77777777" w:rsidR="00D32248" w:rsidRDefault="00D32248" w:rsidP="008068A2">
      <w:pPr>
        <w:spacing w:after="0" w:line="240" w:lineRule="auto"/>
      </w:pPr>
      <w:r>
        <w:separator/>
      </w:r>
    </w:p>
  </w:endnote>
  <w:endnote w:type="continuationSeparator" w:id="0">
    <w:p w14:paraId="78E26918" w14:textId="77777777" w:rsidR="00D32248" w:rsidRDefault="00D322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1DD8" w14:textId="77777777" w:rsidR="00D32248" w:rsidRDefault="00D32248" w:rsidP="008068A2">
      <w:pPr>
        <w:spacing w:after="0" w:line="240" w:lineRule="auto"/>
      </w:pPr>
      <w:r>
        <w:separator/>
      </w:r>
    </w:p>
  </w:footnote>
  <w:footnote w:type="continuationSeparator" w:id="0">
    <w:p w14:paraId="18FCFA40" w14:textId="77777777" w:rsidR="00D32248" w:rsidRDefault="00D322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779FF"/>
    <w:multiLevelType w:val="multilevel"/>
    <w:tmpl w:val="0E7624A0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424837551">
    <w:abstractNumId w:val="0"/>
  </w:num>
  <w:num w:numId="2" w16cid:durableId="2124030014">
    <w:abstractNumId w:val="52"/>
  </w:num>
  <w:num w:numId="3" w16cid:durableId="460614397">
    <w:abstractNumId w:val="13"/>
  </w:num>
  <w:num w:numId="4" w16cid:durableId="347220037">
    <w:abstractNumId w:val="33"/>
  </w:num>
  <w:num w:numId="5" w16cid:durableId="1804427231">
    <w:abstractNumId w:val="34"/>
  </w:num>
  <w:num w:numId="6" w16cid:durableId="1168136188">
    <w:abstractNumId w:val="39"/>
  </w:num>
  <w:num w:numId="7" w16cid:durableId="769661085">
    <w:abstractNumId w:val="6"/>
  </w:num>
  <w:num w:numId="8" w16cid:durableId="1258489851">
    <w:abstractNumId w:val="12"/>
  </w:num>
  <w:num w:numId="9" w16cid:durableId="2097171982">
    <w:abstractNumId w:val="31"/>
  </w:num>
  <w:num w:numId="10" w16cid:durableId="1827697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8317413">
    <w:abstractNumId w:val="7"/>
  </w:num>
  <w:num w:numId="12" w16cid:durableId="1945458509">
    <w:abstractNumId w:val="24"/>
  </w:num>
  <w:num w:numId="13" w16cid:durableId="1155031530">
    <w:abstractNumId w:val="3"/>
  </w:num>
  <w:num w:numId="14" w16cid:durableId="1965575526">
    <w:abstractNumId w:val="38"/>
  </w:num>
  <w:num w:numId="15" w16cid:durableId="1388870983">
    <w:abstractNumId w:val="14"/>
  </w:num>
  <w:num w:numId="16" w16cid:durableId="1500734035">
    <w:abstractNumId w:val="45"/>
  </w:num>
  <w:num w:numId="17" w16cid:durableId="1556426974">
    <w:abstractNumId w:val="32"/>
  </w:num>
  <w:num w:numId="18" w16cid:durableId="632755295">
    <w:abstractNumId w:val="51"/>
  </w:num>
  <w:num w:numId="19" w16cid:durableId="279801091">
    <w:abstractNumId w:val="40"/>
  </w:num>
  <w:num w:numId="20" w16cid:durableId="1551727355">
    <w:abstractNumId w:val="23"/>
  </w:num>
  <w:num w:numId="21" w16cid:durableId="679236601">
    <w:abstractNumId w:val="36"/>
  </w:num>
  <w:num w:numId="22" w16cid:durableId="1661538260">
    <w:abstractNumId w:val="16"/>
  </w:num>
  <w:num w:numId="23" w16cid:durableId="2110275653">
    <w:abstractNumId w:val="19"/>
  </w:num>
  <w:num w:numId="24" w16cid:durableId="1056196579">
    <w:abstractNumId w:val="4"/>
  </w:num>
  <w:num w:numId="25" w16cid:durableId="1134641944">
    <w:abstractNumId w:val="11"/>
  </w:num>
  <w:num w:numId="26" w16cid:durableId="778719192">
    <w:abstractNumId w:val="20"/>
  </w:num>
  <w:num w:numId="27" w16cid:durableId="959841462">
    <w:abstractNumId w:val="42"/>
  </w:num>
  <w:num w:numId="28" w16cid:durableId="1541286475">
    <w:abstractNumId w:val="22"/>
  </w:num>
  <w:num w:numId="29" w16cid:durableId="321007480">
    <w:abstractNumId w:val="50"/>
  </w:num>
  <w:num w:numId="30" w16cid:durableId="738793754">
    <w:abstractNumId w:val="25"/>
  </w:num>
  <w:num w:numId="31" w16cid:durableId="2076194591">
    <w:abstractNumId w:val="15"/>
  </w:num>
  <w:num w:numId="32" w16cid:durableId="842628222">
    <w:abstractNumId w:val="41"/>
  </w:num>
  <w:num w:numId="33" w16cid:durableId="508059855">
    <w:abstractNumId w:val="46"/>
  </w:num>
  <w:num w:numId="34" w16cid:durableId="1579248394">
    <w:abstractNumId w:val="30"/>
  </w:num>
  <w:num w:numId="35" w16cid:durableId="768506809">
    <w:abstractNumId w:val="49"/>
  </w:num>
  <w:num w:numId="36" w16cid:durableId="161507088">
    <w:abstractNumId w:val="9"/>
  </w:num>
  <w:num w:numId="37" w16cid:durableId="1888687680">
    <w:abstractNumId w:val="27"/>
  </w:num>
  <w:num w:numId="38" w16cid:durableId="888301787">
    <w:abstractNumId w:val="18"/>
  </w:num>
  <w:num w:numId="39" w16cid:durableId="1977099347">
    <w:abstractNumId w:val="35"/>
  </w:num>
  <w:num w:numId="40" w16cid:durableId="926693459">
    <w:abstractNumId w:val="28"/>
  </w:num>
  <w:num w:numId="41" w16cid:durableId="1364209698">
    <w:abstractNumId w:val="44"/>
  </w:num>
  <w:num w:numId="42" w16cid:durableId="395472583">
    <w:abstractNumId w:val="8"/>
  </w:num>
  <w:num w:numId="43" w16cid:durableId="1201162221">
    <w:abstractNumId w:val="47"/>
  </w:num>
  <w:num w:numId="44" w16cid:durableId="1163663955">
    <w:abstractNumId w:val="10"/>
  </w:num>
  <w:num w:numId="45" w16cid:durableId="1896548644">
    <w:abstractNumId w:val="1"/>
  </w:num>
  <w:num w:numId="46" w16cid:durableId="164983683">
    <w:abstractNumId w:val="2"/>
  </w:num>
  <w:num w:numId="47" w16cid:durableId="753478503">
    <w:abstractNumId w:val="37"/>
  </w:num>
  <w:num w:numId="48" w16cid:durableId="1737581955">
    <w:abstractNumId w:val="43"/>
  </w:num>
  <w:num w:numId="49" w16cid:durableId="1098675436">
    <w:abstractNumId w:val="26"/>
  </w:num>
  <w:num w:numId="50" w16cid:durableId="973490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00033122">
    <w:abstractNumId w:val="21"/>
  </w:num>
  <w:num w:numId="52" w16cid:durableId="1199971677">
    <w:abstractNumId w:val="29"/>
  </w:num>
  <w:num w:numId="53" w16cid:durableId="2120173055">
    <w:abstractNumId w:val="48"/>
  </w:num>
  <w:num w:numId="54" w16cid:durableId="92977350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0613"/>
    <w:rsid w:val="00060B82"/>
    <w:rsid w:val="00064D15"/>
    <w:rsid w:val="00076C77"/>
    <w:rsid w:val="0008559D"/>
    <w:rsid w:val="00086727"/>
    <w:rsid w:val="0009209B"/>
    <w:rsid w:val="00093AA0"/>
    <w:rsid w:val="000A6794"/>
    <w:rsid w:val="000B39E6"/>
    <w:rsid w:val="000B56F0"/>
    <w:rsid w:val="000B641F"/>
    <w:rsid w:val="000C5361"/>
    <w:rsid w:val="000C7817"/>
    <w:rsid w:val="000E232B"/>
    <w:rsid w:val="0010368F"/>
    <w:rsid w:val="00103906"/>
    <w:rsid w:val="001275B9"/>
    <w:rsid w:val="001346F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E98"/>
    <w:rsid w:val="001B7060"/>
    <w:rsid w:val="001C1FCD"/>
    <w:rsid w:val="001C7246"/>
    <w:rsid w:val="001D2464"/>
    <w:rsid w:val="001D50AE"/>
    <w:rsid w:val="001D6903"/>
    <w:rsid w:val="001E1161"/>
    <w:rsid w:val="001E3FEF"/>
    <w:rsid w:val="00202683"/>
    <w:rsid w:val="00214720"/>
    <w:rsid w:val="00215FCE"/>
    <w:rsid w:val="002326A7"/>
    <w:rsid w:val="00232E7D"/>
    <w:rsid w:val="0025049A"/>
    <w:rsid w:val="00264287"/>
    <w:rsid w:val="0026589D"/>
    <w:rsid w:val="002664E1"/>
    <w:rsid w:val="002674C4"/>
    <w:rsid w:val="002811AE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35C32"/>
    <w:rsid w:val="00380A57"/>
    <w:rsid w:val="003817EF"/>
    <w:rsid w:val="00382A45"/>
    <w:rsid w:val="00394831"/>
    <w:rsid w:val="003A1601"/>
    <w:rsid w:val="003A1ACE"/>
    <w:rsid w:val="003A33F9"/>
    <w:rsid w:val="003A5602"/>
    <w:rsid w:val="003B0278"/>
    <w:rsid w:val="003B1846"/>
    <w:rsid w:val="003B25CC"/>
    <w:rsid w:val="003B2887"/>
    <w:rsid w:val="003B6A53"/>
    <w:rsid w:val="003D36A6"/>
    <w:rsid w:val="003E1013"/>
    <w:rsid w:val="003E167F"/>
    <w:rsid w:val="003E2A3C"/>
    <w:rsid w:val="003E2F33"/>
    <w:rsid w:val="003E6059"/>
    <w:rsid w:val="003E6BFB"/>
    <w:rsid w:val="003F1864"/>
    <w:rsid w:val="004071F4"/>
    <w:rsid w:val="0041081C"/>
    <w:rsid w:val="00415FF7"/>
    <w:rsid w:val="004311CA"/>
    <w:rsid w:val="004507BF"/>
    <w:rsid w:val="0047331A"/>
    <w:rsid w:val="0047640B"/>
    <w:rsid w:val="0047644B"/>
    <w:rsid w:val="00476D4B"/>
    <w:rsid w:val="00483F6B"/>
    <w:rsid w:val="00491748"/>
    <w:rsid w:val="004A7E77"/>
    <w:rsid w:val="004B0253"/>
    <w:rsid w:val="004C0A80"/>
    <w:rsid w:val="004D03E1"/>
    <w:rsid w:val="004D29A9"/>
    <w:rsid w:val="004E0D4F"/>
    <w:rsid w:val="004E18FA"/>
    <w:rsid w:val="004E4C1E"/>
    <w:rsid w:val="004F2C37"/>
    <w:rsid w:val="0050017E"/>
    <w:rsid w:val="005009FC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174C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2C93"/>
    <w:rsid w:val="00584068"/>
    <w:rsid w:val="00584EDB"/>
    <w:rsid w:val="0058723E"/>
    <w:rsid w:val="00594821"/>
    <w:rsid w:val="00596357"/>
    <w:rsid w:val="00596AA5"/>
    <w:rsid w:val="005A2B66"/>
    <w:rsid w:val="005B0164"/>
    <w:rsid w:val="005B611B"/>
    <w:rsid w:val="005C131C"/>
    <w:rsid w:val="005C6A24"/>
    <w:rsid w:val="005E04CE"/>
    <w:rsid w:val="005E6CC9"/>
    <w:rsid w:val="005F6CFC"/>
    <w:rsid w:val="00600083"/>
    <w:rsid w:val="00604363"/>
    <w:rsid w:val="00624212"/>
    <w:rsid w:val="006242A9"/>
    <w:rsid w:val="00624475"/>
    <w:rsid w:val="00624DCF"/>
    <w:rsid w:val="0063342B"/>
    <w:rsid w:val="00640502"/>
    <w:rsid w:val="006435F8"/>
    <w:rsid w:val="00644D27"/>
    <w:rsid w:val="006640AE"/>
    <w:rsid w:val="00670041"/>
    <w:rsid w:val="00671FE2"/>
    <w:rsid w:val="00680129"/>
    <w:rsid w:val="00686C0C"/>
    <w:rsid w:val="00695634"/>
    <w:rsid w:val="006A2531"/>
    <w:rsid w:val="006B1150"/>
    <w:rsid w:val="006C137E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27863"/>
    <w:rsid w:val="0075433F"/>
    <w:rsid w:val="00763912"/>
    <w:rsid w:val="00774E44"/>
    <w:rsid w:val="0078024B"/>
    <w:rsid w:val="00785258"/>
    <w:rsid w:val="00791F02"/>
    <w:rsid w:val="0079324A"/>
    <w:rsid w:val="00794EEE"/>
    <w:rsid w:val="007A04C1"/>
    <w:rsid w:val="007A635E"/>
    <w:rsid w:val="007B2B78"/>
    <w:rsid w:val="007B3686"/>
    <w:rsid w:val="007B403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F88"/>
    <w:rsid w:val="00826843"/>
    <w:rsid w:val="00836CA4"/>
    <w:rsid w:val="00843592"/>
    <w:rsid w:val="00847618"/>
    <w:rsid w:val="0085184F"/>
    <w:rsid w:val="00861625"/>
    <w:rsid w:val="008617B5"/>
    <w:rsid w:val="008701B0"/>
    <w:rsid w:val="00870828"/>
    <w:rsid w:val="0088080B"/>
    <w:rsid w:val="008850CE"/>
    <w:rsid w:val="00885ADC"/>
    <w:rsid w:val="00887F0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5BA"/>
    <w:rsid w:val="00902E68"/>
    <w:rsid w:val="00912BC6"/>
    <w:rsid w:val="0092145D"/>
    <w:rsid w:val="009254B7"/>
    <w:rsid w:val="00930CEE"/>
    <w:rsid w:val="00941FFF"/>
    <w:rsid w:val="009465A1"/>
    <w:rsid w:val="00955688"/>
    <w:rsid w:val="00955691"/>
    <w:rsid w:val="00961157"/>
    <w:rsid w:val="00965C5B"/>
    <w:rsid w:val="00965ECD"/>
    <w:rsid w:val="0096684B"/>
    <w:rsid w:val="00972C7F"/>
    <w:rsid w:val="00976E46"/>
    <w:rsid w:val="00996E5C"/>
    <w:rsid w:val="009B4FB4"/>
    <w:rsid w:val="009C0C39"/>
    <w:rsid w:val="009D1805"/>
    <w:rsid w:val="009E1A09"/>
    <w:rsid w:val="009F5653"/>
    <w:rsid w:val="00A01068"/>
    <w:rsid w:val="00A02545"/>
    <w:rsid w:val="00A025E6"/>
    <w:rsid w:val="00A05555"/>
    <w:rsid w:val="00A06D89"/>
    <w:rsid w:val="00A23612"/>
    <w:rsid w:val="00A26B19"/>
    <w:rsid w:val="00A30F1C"/>
    <w:rsid w:val="00A32059"/>
    <w:rsid w:val="00A35790"/>
    <w:rsid w:val="00A35E7F"/>
    <w:rsid w:val="00A45A89"/>
    <w:rsid w:val="00A47F12"/>
    <w:rsid w:val="00A66DE2"/>
    <w:rsid w:val="00A70227"/>
    <w:rsid w:val="00A77A0F"/>
    <w:rsid w:val="00A847D3"/>
    <w:rsid w:val="00A86387"/>
    <w:rsid w:val="00AA3772"/>
    <w:rsid w:val="00AB106E"/>
    <w:rsid w:val="00AB2224"/>
    <w:rsid w:val="00AB22DE"/>
    <w:rsid w:val="00AC1D9D"/>
    <w:rsid w:val="00AC36D6"/>
    <w:rsid w:val="00AC60FE"/>
    <w:rsid w:val="00AC77AD"/>
    <w:rsid w:val="00AD3214"/>
    <w:rsid w:val="00AD5847"/>
    <w:rsid w:val="00AE05D3"/>
    <w:rsid w:val="00AE355A"/>
    <w:rsid w:val="00B029DA"/>
    <w:rsid w:val="00B148DD"/>
    <w:rsid w:val="00B2472A"/>
    <w:rsid w:val="00B26B76"/>
    <w:rsid w:val="00B469AD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97F5C"/>
    <w:rsid w:val="00BA1F40"/>
    <w:rsid w:val="00BA4820"/>
    <w:rsid w:val="00BB05FA"/>
    <w:rsid w:val="00BB5B10"/>
    <w:rsid w:val="00BC0F3A"/>
    <w:rsid w:val="00BC56D6"/>
    <w:rsid w:val="00BE399E"/>
    <w:rsid w:val="00BF1775"/>
    <w:rsid w:val="00BF201D"/>
    <w:rsid w:val="00BF2ABB"/>
    <w:rsid w:val="00BF5B07"/>
    <w:rsid w:val="00BF5D44"/>
    <w:rsid w:val="00C026DF"/>
    <w:rsid w:val="00C0490B"/>
    <w:rsid w:val="00C07904"/>
    <w:rsid w:val="00C121AF"/>
    <w:rsid w:val="00C14C80"/>
    <w:rsid w:val="00C27853"/>
    <w:rsid w:val="00C35041"/>
    <w:rsid w:val="00C355A5"/>
    <w:rsid w:val="00C37113"/>
    <w:rsid w:val="00C43B64"/>
    <w:rsid w:val="00C53F37"/>
    <w:rsid w:val="00C5499A"/>
    <w:rsid w:val="00C54E03"/>
    <w:rsid w:val="00C62A0F"/>
    <w:rsid w:val="00C82862"/>
    <w:rsid w:val="00C84E4D"/>
    <w:rsid w:val="00C8674D"/>
    <w:rsid w:val="00CA2FD0"/>
    <w:rsid w:val="00CB626D"/>
    <w:rsid w:val="00CC0293"/>
    <w:rsid w:val="00CD4F5A"/>
    <w:rsid w:val="00CD5181"/>
    <w:rsid w:val="00CD5D03"/>
    <w:rsid w:val="00CD7485"/>
    <w:rsid w:val="00CE2360"/>
    <w:rsid w:val="00CE236C"/>
    <w:rsid w:val="00CF0047"/>
    <w:rsid w:val="00D01813"/>
    <w:rsid w:val="00D05C8E"/>
    <w:rsid w:val="00D1214D"/>
    <w:rsid w:val="00D14DF8"/>
    <w:rsid w:val="00D176D2"/>
    <w:rsid w:val="00D2199C"/>
    <w:rsid w:val="00D22895"/>
    <w:rsid w:val="00D27134"/>
    <w:rsid w:val="00D32248"/>
    <w:rsid w:val="00D3339A"/>
    <w:rsid w:val="00D3404A"/>
    <w:rsid w:val="00D4354E"/>
    <w:rsid w:val="00D43F69"/>
    <w:rsid w:val="00D50F79"/>
    <w:rsid w:val="00D51081"/>
    <w:rsid w:val="00D73957"/>
    <w:rsid w:val="00D815CE"/>
    <w:rsid w:val="00D8395C"/>
    <w:rsid w:val="00D910AA"/>
    <w:rsid w:val="00D9395A"/>
    <w:rsid w:val="00DA028F"/>
    <w:rsid w:val="00DA078B"/>
    <w:rsid w:val="00DB3BC6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4E3F"/>
    <w:rsid w:val="00E36FD8"/>
    <w:rsid w:val="00E37380"/>
    <w:rsid w:val="00E43228"/>
    <w:rsid w:val="00E465C4"/>
    <w:rsid w:val="00E63F64"/>
    <w:rsid w:val="00E716A2"/>
    <w:rsid w:val="00E74623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EE427D"/>
    <w:rsid w:val="00EE7AE9"/>
    <w:rsid w:val="00F06612"/>
    <w:rsid w:val="00F06FEE"/>
    <w:rsid w:val="00F20B48"/>
    <w:rsid w:val="00F258BA"/>
    <w:rsid w:val="00F27E9C"/>
    <w:rsid w:val="00F364A8"/>
    <w:rsid w:val="00F4045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06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endnote text"/>
    <w:basedOn w:val="a"/>
    <w:link w:val="af2"/>
    <w:uiPriority w:val="99"/>
    <w:semiHidden/>
    <w:unhideWhenUsed/>
    <w:rsid w:val="00AB22DE"/>
    <w:pPr>
      <w:spacing w:before="0" w:after="0" w:line="240" w:lineRule="auto"/>
    </w:pPr>
    <w:rPr>
      <w:sz w:val="20"/>
      <w:szCs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AB22DE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B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org/Contests/Compete/Index/3540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Compete/Index/3540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https://judge.softuni.org/Contests/Compete/Index/35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judge.softuni.org/Contests/Compete/Index/3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54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org/Contests/Compete/Index/3540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judge.softuni.org/Contests/Compete/Index/3540" TargetMode="External"/><Relationship Id="rId48" Type="http://schemas.openxmlformats.org/officeDocument/2006/relationships/footer" Target="footer1.xml"/><Relationship Id="rId8" Type="http://schemas.openxmlformats.org/officeDocument/2006/relationships/hyperlink" Target="https://softuni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org/Contests/Compete/Index/3540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judge.softuni.org/Contests/Compete/Index/3540" TargetMode="External"/><Relationship Id="rId46" Type="http://schemas.openxmlformats.org/officeDocument/2006/relationships/hyperlink" Target="https://judge.softuni.org/Contests/Compete/Index/3540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6126-CA81-439F-8109-40C2CDE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75</cp:revision>
  <cp:lastPrinted>2015-10-26T22:35:00Z</cp:lastPrinted>
  <dcterms:created xsi:type="dcterms:W3CDTF">2019-11-12T12:29:00Z</dcterms:created>
  <dcterms:modified xsi:type="dcterms:W3CDTF">2022-06-09T06:11:00Z</dcterms:modified>
  <cp:category>programming; education; software engineering; software development</cp:category>
</cp:coreProperties>
</file>